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2A42EAA9" w:rsidR="000D6CC1" w:rsidRPr="00BD46CB" w:rsidRDefault="002676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  <w:r>
        <w:rPr>
          <w:rFonts w:ascii="Comic Sans MS" w:eastAsia="Arial" w:hAnsi="Comic Sans MS"/>
          <w:lang w:eastAsia="nl-NL"/>
        </w:rPr>
        <w:t xml:space="preserve"> </w:t>
      </w:r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C7844B3" w:rsidR="00C22F1B" w:rsidRPr="00BD46CB" w:rsidRDefault="00710C62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eastAsia="Arial" w:hAnsi="Comic Sans MS"/>
          <w:noProof/>
          <w:lang w:eastAsia="nl-NL"/>
        </w:rPr>
        <w:drawing>
          <wp:inline distT="0" distB="0" distL="0" distR="0" wp14:anchorId="5CF0813C" wp14:editId="57214959">
            <wp:extent cx="5760720" cy="4332605"/>
            <wp:effectExtent l="0" t="0" r="0" b="0"/>
            <wp:docPr id="3" name="Picture 3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on a bea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59C9B17E" w14:textId="78C4F4B5" w:rsidR="00721FCD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</w:rPr>
            <w:fldChar w:fldCharType="separate"/>
          </w:r>
          <w:hyperlink w:anchor="_Toc54523201" w:history="1">
            <w:r w:rsidR="00721FCD" w:rsidRPr="00A86F43">
              <w:rPr>
                <w:rStyle w:val="Hyperlink"/>
                <w:noProof/>
              </w:rPr>
              <w:t>PAPIAMENTU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1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3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29AB0C36" w14:textId="35992EFE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2" w:history="1">
            <w:r w:rsidR="00721FCD" w:rsidRPr="00A86F43">
              <w:rPr>
                <w:rStyle w:val="Hyperlink"/>
                <w:noProof/>
              </w:rPr>
              <w:t>1.1.2.1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Number ordinal: Ehersisio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2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4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22003A80" w14:textId="0A47E18C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3" w:history="1">
            <w:r w:rsidR="00721FCD" w:rsidRPr="00A86F43">
              <w:rPr>
                <w:rStyle w:val="Hyperlink"/>
                <w:noProof/>
              </w:rPr>
              <w:t>Ehersisio 1: Number ordinal (digital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3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4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7DD113E4" w14:textId="778301C0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4" w:history="1">
            <w:r w:rsidR="00721FCD" w:rsidRPr="00A86F43">
              <w:rPr>
                <w:rStyle w:val="Hyperlink"/>
                <w:noProof/>
              </w:rPr>
              <w:t>Ehersisio 2: Number ordinal (Prent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4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5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58F51866" w14:textId="763B15A9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5" w:history="1">
            <w:r w:rsidR="00721FCD" w:rsidRPr="00A86F43">
              <w:rPr>
                <w:rStyle w:val="Hyperlink"/>
                <w:noProof/>
              </w:rPr>
              <w:t>1.1.2.2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Number ordinal: Kontestanan pa ehersisio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5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6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4DB5E396" w14:textId="42D6CAE7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6" w:history="1">
            <w:r w:rsidR="00721FCD" w:rsidRPr="00A86F43">
              <w:rPr>
                <w:rStyle w:val="Hyperlink"/>
                <w:noProof/>
                <w:lang w:val="es-ES"/>
              </w:rPr>
              <w:t>Ehersisio 2: Orden di famia (Prent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6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6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55E8C5DC" w14:textId="4B15166F" w:rsidR="00721FCD" w:rsidRDefault="0085690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3207" w:history="1">
            <w:r w:rsidR="00721FCD" w:rsidRPr="00A86F43">
              <w:rPr>
                <w:rStyle w:val="Hyperlink"/>
                <w:noProof/>
              </w:rPr>
              <w:t>NEDERLANDS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7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7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5DFB76FD" w14:textId="4273A0A6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8" w:history="1">
            <w:r w:rsidR="00721FCD" w:rsidRPr="00A86F43">
              <w:rPr>
                <w:rStyle w:val="Hyperlink"/>
                <w:noProof/>
              </w:rPr>
              <w:t>1.1.2.2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Rangtelwoorden: Oefeningen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8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8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1310C199" w14:textId="799999A4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09" w:history="1">
            <w:r w:rsidR="00721FCD" w:rsidRPr="00A86F43">
              <w:rPr>
                <w:rStyle w:val="Hyperlink"/>
                <w:noProof/>
              </w:rPr>
              <w:t>Oefening 1: Rangtelwoorden (digitaal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09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8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04DFBD76" w14:textId="12091437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0" w:history="1">
            <w:r w:rsidR="00721FCD" w:rsidRPr="00A86F43">
              <w:rPr>
                <w:rStyle w:val="Hyperlink"/>
                <w:noProof/>
              </w:rPr>
              <w:t>Oefening 2: Rangtelwoorden (print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0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9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16741829" w14:textId="5A444E8F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1" w:history="1">
            <w:r w:rsidR="00721FCD" w:rsidRPr="00A86F43">
              <w:rPr>
                <w:rStyle w:val="Hyperlink"/>
                <w:noProof/>
              </w:rPr>
              <w:t>1.1.2.3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Rangtelwoorden: Antwoorden voor de oefeningen (print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1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0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7ECF8A86" w14:textId="0BF5D04F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2" w:history="1">
            <w:r w:rsidR="00721FCD" w:rsidRPr="00A86F43">
              <w:rPr>
                <w:rStyle w:val="Hyperlink"/>
                <w:noProof/>
              </w:rPr>
              <w:t>Oefening 2: Rangtelwoorden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2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0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7B022845" w14:textId="249FD251" w:rsidR="00721FCD" w:rsidRDefault="0085690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3213" w:history="1">
            <w:r w:rsidR="00721FCD" w:rsidRPr="00A86F43">
              <w:rPr>
                <w:rStyle w:val="Hyperlink"/>
                <w:noProof/>
              </w:rPr>
              <w:t>ENGLISH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3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1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1CCFC6FF" w14:textId="13816CEF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4" w:history="1">
            <w:r w:rsidR="00721FCD" w:rsidRPr="00A86F43">
              <w:rPr>
                <w:rStyle w:val="Hyperlink"/>
                <w:noProof/>
              </w:rPr>
              <w:t>1.1.2.1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Ordinal numbers: Exercises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4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2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6A11D5B6" w14:textId="21CF4E75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5" w:history="1">
            <w:r w:rsidR="00721FCD" w:rsidRPr="00A86F43">
              <w:rPr>
                <w:rStyle w:val="Hyperlink"/>
                <w:noProof/>
              </w:rPr>
              <w:t>Exercise 1: Ordinal Numbers (digital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5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2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4940A658" w14:textId="3C7819C9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6" w:history="1">
            <w:r w:rsidR="00721FCD" w:rsidRPr="00A86F43">
              <w:rPr>
                <w:rStyle w:val="Hyperlink"/>
                <w:noProof/>
              </w:rPr>
              <w:t>Exercise 2: Ordinal Numbers (print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6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3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503A6824" w14:textId="27E730C0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7" w:history="1">
            <w:r w:rsidR="00721FCD" w:rsidRPr="00A86F43">
              <w:rPr>
                <w:rStyle w:val="Hyperlink"/>
                <w:noProof/>
              </w:rPr>
              <w:t>1.1.2.2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Ordinal Numbers: Answers for exercises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7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4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6BBA15AD" w14:textId="75029CE0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18" w:history="1">
            <w:r w:rsidR="00721FCD" w:rsidRPr="00A86F43">
              <w:rPr>
                <w:rStyle w:val="Hyperlink"/>
                <w:noProof/>
              </w:rPr>
              <w:t>Exercise 2: Answers (print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8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4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5CDE7D90" w14:textId="149E2A96" w:rsidR="00721FCD" w:rsidRDefault="0085690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3219" w:history="1">
            <w:r w:rsidR="00721FCD" w:rsidRPr="00A86F43">
              <w:rPr>
                <w:rStyle w:val="Hyperlink"/>
                <w:noProof/>
                <w:lang w:val="nl-NL"/>
              </w:rPr>
              <w:t>ESPAÑOL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19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5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5E83F6EB" w14:textId="7A348480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20" w:history="1">
            <w:r w:rsidR="00721FCD" w:rsidRPr="00A86F43">
              <w:rPr>
                <w:rStyle w:val="Hyperlink"/>
                <w:noProof/>
              </w:rPr>
              <w:t>1.1.2.2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Los números ordinales: Ejercicios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20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6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07A48E02" w14:textId="72752070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21" w:history="1">
            <w:r w:rsidR="00721FCD" w:rsidRPr="00A86F43">
              <w:rPr>
                <w:rStyle w:val="Hyperlink"/>
                <w:noProof/>
                <w:lang w:val="es-ES"/>
              </w:rPr>
              <w:t>Ejercicio 1</w:t>
            </w:r>
            <w:r w:rsidR="00721FCD" w:rsidRPr="00A86F43">
              <w:rPr>
                <w:rStyle w:val="Hyperlink"/>
                <w:noProof/>
              </w:rPr>
              <w:t xml:space="preserve">: </w:t>
            </w:r>
            <w:r w:rsidR="00721FCD" w:rsidRPr="00A86F43">
              <w:rPr>
                <w:rStyle w:val="Hyperlink"/>
                <w:noProof/>
                <w:lang w:val="es-ES"/>
              </w:rPr>
              <w:t>números ordinales (digital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21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6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4EE8A723" w14:textId="1497C369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22" w:history="1">
            <w:r w:rsidR="00721FCD" w:rsidRPr="00A86F43">
              <w:rPr>
                <w:rStyle w:val="Hyperlink"/>
                <w:noProof/>
                <w:lang w:val="es-ES"/>
              </w:rPr>
              <w:t>Ejercicio 2: Números ordinales (imprimir)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22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7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4E60BD56" w14:textId="63E08797" w:rsidR="00721FCD" w:rsidRDefault="00856906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23" w:history="1">
            <w:r w:rsidR="00721FCD" w:rsidRPr="00A86F43">
              <w:rPr>
                <w:rStyle w:val="Hyperlink"/>
                <w:noProof/>
              </w:rPr>
              <w:t>1.1.2.3</w:t>
            </w:r>
            <w:r w:rsidR="00721FC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721FCD" w:rsidRPr="00A86F43">
              <w:rPr>
                <w:rStyle w:val="Hyperlink"/>
                <w:noProof/>
              </w:rPr>
              <w:t>Los números ordinales: Respuestas para los ejercicios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23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8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704C5AFD" w14:textId="26660972" w:rsidR="00721FCD" w:rsidRDefault="0085690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3224" w:history="1">
            <w:r w:rsidR="00721FCD" w:rsidRPr="00A86F43">
              <w:rPr>
                <w:rStyle w:val="Hyperlink"/>
                <w:noProof/>
              </w:rPr>
              <w:t>Ejercicio 2: Ordinales</w:t>
            </w:r>
            <w:r w:rsidR="00721FCD">
              <w:rPr>
                <w:noProof/>
                <w:webHidden/>
              </w:rPr>
              <w:tab/>
            </w:r>
            <w:r w:rsidR="00721FCD">
              <w:rPr>
                <w:noProof/>
                <w:webHidden/>
              </w:rPr>
              <w:fldChar w:fldCharType="begin"/>
            </w:r>
            <w:r w:rsidR="00721FCD">
              <w:rPr>
                <w:noProof/>
                <w:webHidden/>
              </w:rPr>
              <w:instrText xml:space="preserve"> PAGEREF _Toc54523224 \h </w:instrText>
            </w:r>
            <w:r w:rsidR="00721FCD">
              <w:rPr>
                <w:noProof/>
                <w:webHidden/>
              </w:rPr>
            </w:r>
            <w:r w:rsidR="00721FCD">
              <w:rPr>
                <w:noProof/>
                <w:webHidden/>
              </w:rPr>
              <w:fldChar w:fldCharType="separate"/>
            </w:r>
            <w:r w:rsidR="00D726C5">
              <w:rPr>
                <w:noProof/>
                <w:webHidden/>
              </w:rPr>
              <w:t>18</w:t>
            </w:r>
            <w:r w:rsidR="00721FCD">
              <w:rPr>
                <w:noProof/>
                <w:webHidden/>
              </w:rPr>
              <w:fldChar w:fldCharType="end"/>
            </w:r>
          </w:hyperlink>
        </w:p>
        <w:p w14:paraId="28CD28B0" w14:textId="3C4B9871" w:rsidR="00A85504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bookmarkEnd w:id="0"/>
    <w:p w14:paraId="5F22EEA1" w14:textId="77777777" w:rsidR="004C0A9B" w:rsidRDefault="004C0A9B">
      <w:pPr>
        <w:spacing w:after="160" w:line="259" w:lineRule="auto"/>
        <w:rPr>
          <w:rFonts w:ascii="Comic Sans MS" w:hAnsi="Comic Sans MS"/>
          <w:color w:val="000000"/>
        </w:rPr>
        <w:sectPr w:rsidR="004C0A9B" w:rsidSect="004C0A9B">
          <w:headerReference w:type="default" r:id="rId9"/>
          <w:footerReference w:type="default" r:id="rId10"/>
          <w:pgSz w:w="11906" w:h="16838"/>
          <w:pgMar w:top="720" w:right="720" w:bottom="567" w:left="720" w:header="708" w:footer="126" w:gutter="0"/>
          <w:pgNumType w:start="1"/>
          <w:cols w:space="708"/>
          <w:docGrid w:linePitch="360"/>
        </w:sectPr>
      </w:pPr>
    </w:p>
    <w:p w14:paraId="5B78A5FB" w14:textId="05115208" w:rsidR="00391E6A" w:rsidRDefault="00391E6A">
      <w:pPr>
        <w:spacing w:after="160" w:line="259" w:lineRule="auto"/>
        <w:rPr>
          <w:rFonts w:ascii="Comic Sans MS" w:hAnsi="Comic Sans MS"/>
          <w:color w:val="000000"/>
        </w:rPr>
      </w:pPr>
    </w:p>
    <w:p w14:paraId="547DFBE1" w14:textId="77777777" w:rsidR="00391E6A" w:rsidRPr="00BD46CB" w:rsidRDefault="00391E6A" w:rsidP="00391E6A">
      <w:pPr>
        <w:rPr>
          <w:rFonts w:ascii="Comic Sans MS" w:hAnsi="Comic Sans MS"/>
        </w:rPr>
      </w:pPr>
    </w:p>
    <w:p w14:paraId="0034BB43" w14:textId="77777777" w:rsidR="00391E6A" w:rsidRPr="00BD46CB" w:rsidRDefault="00391E6A" w:rsidP="00391E6A">
      <w:pPr>
        <w:rPr>
          <w:rFonts w:ascii="Comic Sans MS" w:hAnsi="Comic Sans MS"/>
        </w:rPr>
      </w:pPr>
    </w:p>
    <w:p w14:paraId="0200A8A0" w14:textId="77777777" w:rsidR="00391E6A" w:rsidRPr="00BD46CB" w:rsidRDefault="00391E6A" w:rsidP="00391E6A">
      <w:pPr>
        <w:rPr>
          <w:rFonts w:ascii="Comic Sans MS" w:hAnsi="Comic Sans MS"/>
        </w:rPr>
      </w:pPr>
    </w:p>
    <w:p w14:paraId="6E51A6D7" w14:textId="77777777" w:rsidR="00391E6A" w:rsidRPr="00BD46CB" w:rsidRDefault="00391E6A" w:rsidP="00391E6A">
      <w:pPr>
        <w:rPr>
          <w:rFonts w:ascii="Comic Sans MS" w:hAnsi="Comic Sans MS"/>
        </w:rPr>
      </w:pPr>
    </w:p>
    <w:p w14:paraId="4D7A6E78" w14:textId="77777777" w:rsidR="00391E6A" w:rsidRPr="00BD46CB" w:rsidRDefault="00391E6A" w:rsidP="00391E6A">
      <w:pPr>
        <w:rPr>
          <w:rFonts w:ascii="Comic Sans MS" w:hAnsi="Comic Sans MS"/>
        </w:rPr>
      </w:pPr>
    </w:p>
    <w:p w14:paraId="6CECCCA1" w14:textId="77777777" w:rsidR="00391E6A" w:rsidRPr="00BD46CB" w:rsidRDefault="00391E6A" w:rsidP="00391E6A">
      <w:pPr>
        <w:rPr>
          <w:rFonts w:ascii="Comic Sans MS" w:hAnsi="Comic Sans MS"/>
        </w:rPr>
      </w:pPr>
    </w:p>
    <w:p w14:paraId="537330ED" w14:textId="77777777" w:rsidR="00391E6A" w:rsidRPr="00BD46CB" w:rsidRDefault="00391E6A" w:rsidP="00391E6A">
      <w:pPr>
        <w:rPr>
          <w:rFonts w:ascii="Comic Sans MS" w:hAnsi="Comic Sans MS"/>
        </w:rPr>
      </w:pPr>
    </w:p>
    <w:p w14:paraId="0528D86E" w14:textId="77777777" w:rsidR="00391E6A" w:rsidRPr="00BD46CB" w:rsidRDefault="00391E6A" w:rsidP="00391E6A">
      <w:pPr>
        <w:rPr>
          <w:rFonts w:ascii="Comic Sans MS" w:hAnsi="Comic Sans MS"/>
        </w:rPr>
      </w:pPr>
    </w:p>
    <w:p w14:paraId="0B03AFC2" w14:textId="77777777" w:rsidR="00391E6A" w:rsidRPr="00BD46CB" w:rsidRDefault="00391E6A" w:rsidP="00391E6A">
      <w:pPr>
        <w:rPr>
          <w:rFonts w:ascii="Comic Sans MS" w:hAnsi="Comic Sans MS"/>
        </w:rPr>
      </w:pPr>
    </w:p>
    <w:p w14:paraId="277A5702" w14:textId="77777777" w:rsidR="00391E6A" w:rsidRPr="00BD46CB" w:rsidRDefault="00391E6A" w:rsidP="00391E6A">
      <w:pPr>
        <w:rPr>
          <w:rFonts w:ascii="Comic Sans MS" w:hAnsi="Comic Sans MS"/>
        </w:rPr>
      </w:pPr>
    </w:p>
    <w:p w14:paraId="1B689DAD" w14:textId="77777777" w:rsidR="00391E6A" w:rsidRPr="00BD46CB" w:rsidRDefault="00391E6A" w:rsidP="00391E6A">
      <w:pPr>
        <w:rPr>
          <w:rFonts w:ascii="Comic Sans MS" w:hAnsi="Comic Sans MS"/>
        </w:rPr>
      </w:pPr>
    </w:p>
    <w:p w14:paraId="1775C74C" w14:textId="77777777" w:rsidR="00391E6A" w:rsidRPr="00BD46CB" w:rsidRDefault="00391E6A" w:rsidP="00391E6A">
      <w:pPr>
        <w:rPr>
          <w:rFonts w:ascii="Comic Sans MS" w:hAnsi="Comic Sans MS"/>
        </w:rPr>
      </w:pPr>
    </w:p>
    <w:p w14:paraId="1C6B7319" w14:textId="77777777" w:rsidR="00391E6A" w:rsidRPr="00BD46CB" w:rsidRDefault="00391E6A" w:rsidP="00391E6A">
      <w:pPr>
        <w:rPr>
          <w:rFonts w:ascii="Comic Sans MS" w:hAnsi="Comic Sans MS"/>
        </w:rPr>
      </w:pPr>
    </w:p>
    <w:p w14:paraId="612B3A4E" w14:textId="77777777" w:rsidR="00391E6A" w:rsidRPr="00BD46CB" w:rsidRDefault="00391E6A" w:rsidP="00391E6A">
      <w:pPr>
        <w:rPr>
          <w:rFonts w:ascii="Comic Sans MS" w:hAnsi="Comic Sans MS"/>
        </w:rPr>
      </w:pPr>
    </w:p>
    <w:p w14:paraId="5268B354" w14:textId="77777777" w:rsidR="00391E6A" w:rsidRPr="00BD46CB" w:rsidRDefault="00391E6A" w:rsidP="00391E6A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" w:name="_Toc41575000"/>
      <w:bookmarkStart w:id="2" w:name="_Toc54523201"/>
      <w:r w:rsidRPr="00BD46CB">
        <w:t>PAPIAMENTU</w:t>
      </w:r>
      <w:bookmarkEnd w:id="1"/>
      <w:bookmarkEnd w:id="2"/>
    </w:p>
    <w:p w14:paraId="15B47410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46D5356C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0E540DAE" w14:textId="7ED07A14" w:rsidR="00391E6A" w:rsidRPr="00490B82" w:rsidRDefault="00391E6A" w:rsidP="00490B82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5A781EE3" w14:textId="77777777" w:rsidR="00762702" w:rsidRPr="00BD46CB" w:rsidRDefault="00762702" w:rsidP="00762702">
      <w:pPr>
        <w:jc w:val="center"/>
        <w:rPr>
          <w:rFonts w:ascii="Comic Sans MS" w:hAnsi="Comic Sans MS"/>
          <w:lang w:val="es-ES"/>
        </w:rPr>
      </w:pPr>
    </w:p>
    <w:p w14:paraId="614C8F36" w14:textId="77777777" w:rsidR="00762702" w:rsidRDefault="00762702" w:rsidP="006C4B2B">
      <w:pPr>
        <w:pStyle w:val="Heading4"/>
        <w:numPr>
          <w:ilvl w:val="3"/>
          <w:numId w:val="2"/>
        </w:numPr>
      </w:pPr>
      <w:bookmarkStart w:id="3" w:name="_Toc25692985"/>
      <w:bookmarkStart w:id="4" w:name="_Toc41296483"/>
      <w:bookmarkStart w:id="5" w:name="_Toc54523202"/>
      <w:proofErr w:type="spellStart"/>
      <w:r w:rsidRPr="00BD46CB">
        <w:t>Number</w:t>
      </w:r>
      <w:proofErr w:type="spellEnd"/>
      <w:r w:rsidRPr="00BD46CB">
        <w:t xml:space="preserve"> ordinal: </w:t>
      </w:r>
      <w:proofErr w:type="spellStart"/>
      <w:r w:rsidRPr="00BD46CB">
        <w:t>Ehersisio</w:t>
      </w:r>
      <w:bookmarkStart w:id="6" w:name="_Toc25692986"/>
      <w:bookmarkStart w:id="7" w:name="_Toc41296484"/>
      <w:bookmarkEnd w:id="3"/>
      <w:bookmarkEnd w:id="4"/>
      <w:bookmarkEnd w:id="5"/>
      <w:proofErr w:type="spellEnd"/>
    </w:p>
    <w:p w14:paraId="511EF311" w14:textId="5D36449E" w:rsidR="00762702" w:rsidRPr="003232F7" w:rsidRDefault="00762702" w:rsidP="00762702">
      <w:pPr>
        <w:pStyle w:val="Heading5"/>
      </w:pPr>
      <w:r>
        <w:tab/>
      </w:r>
      <w:bookmarkStart w:id="8" w:name="_Toc54523203"/>
      <w:proofErr w:type="spellStart"/>
      <w:r w:rsidRPr="003232F7">
        <w:t>Ehersisio</w:t>
      </w:r>
      <w:proofErr w:type="spellEnd"/>
      <w:r w:rsidRPr="003232F7">
        <w:t xml:space="preserve"> </w:t>
      </w:r>
      <w:r w:rsidR="00D9379E">
        <w:t>1</w:t>
      </w:r>
      <w:r w:rsidR="00D9379E">
        <w:rPr>
          <w:lang w:val="en-US"/>
        </w:rPr>
        <w:t>: Number ordinal (</w:t>
      </w:r>
      <w:r w:rsidRPr="003232F7">
        <w:t>digital</w:t>
      </w:r>
      <w:r w:rsidR="00D9379E">
        <w:t>)</w:t>
      </w:r>
      <w:bookmarkEnd w:id="8"/>
      <w:r w:rsidRPr="003232F7">
        <w:t xml:space="preserve"> </w:t>
      </w:r>
      <w:bookmarkEnd w:id="6"/>
      <w:bookmarkEnd w:id="7"/>
    </w:p>
    <w:p w14:paraId="2B5FB4F5" w14:textId="77777777" w:rsidR="00762702" w:rsidRPr="003232F7" w:rsidRDefault="00762702" w:rsidP="00762702">
      <w:pPr>
        <w:rPr>
          <w:rFonts w:ascii="Comic Sans MS" w:hAnsi="Comic Sans MS"/>
          <w:lang w:val="de-DE"/>
        </w:rPr>
      </w:pPr>
    </w:p>
    <w:tbl>
      <w:tblPr>
        <w:tblStyle w:val="PlainTable4"/>
        <w:tblW w:w="9072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762702" w:rsidRPr="00BD46CB" w14:paraId="49265814" w14:textId="77777777" w:rsidTr="0076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03CD0" w14:textId="3D1D356D" w:rsidR="00762702" w:rsidRPr="00BD46CB" w:rsidRDefault="00762702" w:rsidP="00762702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Herment</w:t>
            </w:r>
            <w:proofErr w:type="spellEnd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D3316C" w14:textId="77777777" w:rsidR="00762702" w:rsidRPr="00BD46CB" w:rsidRDefault="00762702" w:rsidP="0076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 xml:space="preserve">Link  </w:t>
            </w:r>
            <w:hyperlink r:id="rId11" w:history="1">
              <w:r w:rsidRPr="00BD46CB">
                <w:rPr>
                  <w:rStyle w:val="Hyperlink"/>
                  <w:rFonts w:ascii="Comic Sans MS" w:eastAsia="Arial" w:hAnsi="Comic Sans MS"/>
                </w:rPr>
                <w:t>https://www.cram.com/flashcards/papiamentu-ordinal-numbers-11079638</w:t>
              </w:r>
            </w:hyperlink>
          </w:p>
          <w:p w14:paraId="161BF22D" w14:textId="77777777" w:rsidR="00762702" w:rsidRPr="00BD46CB" w:rsidRDefault="00762702" w:rsidP="0076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62702" w:rsidRPr="00BD46CB" w14:paraId="6EEA374A" w14:textId="77777777" w:rsidTr="0076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CE2D" w14:textId="2A57F384" w:rsidR="00762702" w:rsidRPr="00BD46CB" w:rsidRDefault="00762702" w:rsidP="00762702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 xml:space="preserve">Flashcard I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2CE6" w14:textId="77777777" w:rsidR="00762702" w:rsidRPr="00BD46CB" w:rsidRDefault="00762702" w:rsidP="0076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1BB02F67" w14:textId="0448978E" w:rsidR="00391E6A" w:rsidRPr="00BD46CB" w:rsidRDefault="00391E6A" w:rsidP="00391E6A">
      <w:pPr>
        <w:spacing w:after="160" w:line="259" w:lineRule="auto"/>
        <w:rPr>
          <w:rFonts w:ascii="Comic Sans MS" w:hAnsi="Comic Sans MS"/>
          <w:lang w:eastAsia="nl-NL"/>
        </w:rPr>
      </w:pPr>
    </w:p>
    <w:p w14:paraId="4CA49DEF" w14:textId="624BA919" w:rsidR="004B4C3A" w:rsidRPr="00762702" w:rsidRDefault="004B4C3A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eastAsia="nl-NL"/>
        </w:rPr>
      </w:pPr>
      <w:bookmarkStart w:id="9" w:name="_Toc41575004"/>
      <w:r w:rsidRPr="00762702">
        <w:br w:type="page"/>
      </w:r>
    </w:p>
    <w:p w14:paraId="2C0EC38C" w14:textId="124A749D" w:rsidR="00D9379E" w:rsidRPr="00D9379E" w:rsidRDefault="00D9379E" w:rsidP="00D9379E">
      <w:pPr>
        <w:pStyle w:val="Heading5"/>
      </w:pPr>
      <w:bookmarkStart w:id="10" w:name="_Toc54523204"/>
      <w:proofErr w:type="spellStart"/>
      <w:r>
        <w:lastRenderedPageBreak/>
        <w:t>Ehersisio</w:t>
      </w:r>
      <w:proofErr w:type="spellEnd"/>
      <w:r>
        <w:t xml:space="preserve"> 2: Number ordinal (</w:t>
      </w:r>
      <w:proofErr w:type="spellStart"/>
      <w:r>
        <w:t>Prent</w:t>
      </w:r>
      <w:proofErr w:type="spellEnd"/>
      <w:r>
        <w:t>)</w:t>
      </w:r>
      <w:bookmarkEnd w:id="10"/>
    </w:p>
    <w:p w14:paraId="7C592F11" w14:textId="5C352E2D" w:rsidR="00D9379E" w:rsidRPr="00BD46CB" w:rsidRDefault="00D9379E" w:rsidP="00D9379E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BD46CB">
        <w:rPr>
          <w:rFonts w:ascii="Comic Sans MS" w:hAnsi="Comic Sans MS"/>
          <w:sz w:val="22"/>
          <w:szCs w:val="22"/>
          <w:lang w:val="es-ES"/>
        </w:rPr>
        <w:t xml:space="preserve">Por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prent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e siguiente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ehersisio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i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skirbi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e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kontestanan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>.</w:t>
      </w:r>
    </w:p>
    <w:p w14:paraId="1EF64408" w14:textId="7BC4E39E" w:rsidR="00D9379E" w:rsidRPr="00CB1F46" w:rsidRDefault="00D9379E" w:rsidP="00CB1F46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BD46CB">
        <w:rPr>
          <w:rFonts w:ascii="Comic Sans MS" w:hAnsi="Comic Sans MS"/>
          <w:sz w:val="22"/>
          <w:szCs w:val="22"/>
          <w:lang w:val="es-ES"/>
        </w:rPr>
        <w:t>.</w:t>
      </w:r>
      <w:r w:rsidRPr="00BD46CB">
        <w:rPr>
          <w:rFonts w:ascii="Comic Sans MS" w:hAnsi="Comic Sans MS"/>
          <w:sz w:val="28"/>
          <w:szCs w:val="28"/>
          <w:lang w:val="es-ES"/>
        </w:rPr>
        <w:t xml:space="preserve">          </w:t>
      </w:r>
    </w:p>
    <w:p w14:paraId="689C99B5" w14:textId="77777777" w:rsidR="00D9379E" w:rsidRPr="00D9379E" w:rsidRDefault="00D9379E" w:rsidP="00D9379E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D9379E">
        <w:rPr>
          <w:rFonts w:ascii="Comic Sans MS" w:hAnsi="Comic Sans MS"/>
          <w:sz w:val="22"/>
          <w:szCs w:val="22"/>
          <w:lang w:val="es-ES"/>
        </w:rPr>
        <w:t xml:space="preserve">Un </w:t>
      </w:r>
      <w:proofErr w:type="spellStart"/>
      <w:r w:rsidRPr="00D9379E">
        <w:rPr>
          <w:rFonts w:ascii="Comic Sans MS" w:hAnsi="Comic Sans MS"/>
          <w:sz w:val="22"/>
          <w:szCs w:val="22"/>
          <w:lang w:val="es-ES"/>
        </w:rPr>
        <w:t>famia</w:t>
      </w:r>
      <w:proofErr w:type="spellEnd"/>
      <w:r w:rsidRPr="00D9379E">
        <w:rPr>
          <w:rFonts w:ascii="Comic Sans MS" w:hAnsi="Comic Sans MS"/>
          <w:sz w:val="22"/>
          <w:szCs w:val="22"/>
          <w:lang w:val="es-ES"/>
        </w:rPr>
        <w:t xml:space="preserve"> </w:t>
      </w:r>
      <w:proofErr w:type="spellStart"/>
      <w:r w:rsidRPr="00D9379E">
        <w:rPr>
          <w:rFonts w:ascii="Comic Sans MS" w:hAnsi="Comic Sans MS"/>
          <w:sz w:val="22"/>
          <w:szCs w:val="22"/>
          <w:lang w:val="es-ES"/>
        </w:rPr>
        <w:t>tin</w:t>
      </w:r>
      <w:proofErr w:type="spellEnd"/>
      <w:r w:rsidRPr="00D9379E">
        <w:rPr>
          <w:rFonts w:ascii="Comic Sans MS" w:hAnsi="Comic Sans MS"/>
          <w:sz w:val="22"/>
          <w:szCs w:val="22"/>
          <w:lang w:val="es-ES"/>
        </w:rPr>
        <w:t xml:space="preserve"> ocho </w:t>
      </w:r>
      <w:proofErr w:type="spellStart"/>
      <w:r w:rsidRPr="00D9379E">
        <w:rPr>
          <w:rFonts w:ascii="Comic Sans MS" w:hAnsi="Comic Sans MS"/>
          <w:sz w:val="22"/>
          <w:szCs w:val="22"/>
          <w:lang w:val="es-ES"/>
        </w:rPr>
        <w:t>yu</w:t>
      </w:r>
      <w:proofErr w:type="spellEnd"/>
      <w:r w:rsidRPr="00D9379E">
        <w:rPr>
          <w:rFonts w:ascii="Comic Sans MS" w:hAnsi="Comic Sans MS"/>
          <w:sz w:val="22"/>
          <w:szCs w:val="22"/>
          <w:lang w:val="es-ES"/>
        </w:rPr>
        <w:t>.</w:t>
      </w:r>
    </w:p>
    <w:p w14:paraId="5AC19470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45"/>
      </w:tblGrid>
      <w:tr w:rsidR="00D9379E" w:rsidRPr="00BD46CB" w14:paraId="72EFFDB0" w14:textId="77777777" w:rsidTr="0099506A">
        <w:trPr>
          <w:jc w:val="center"/>
        </w:trPr>
        <w:tc>
          <w:tcPr>
            <w:tcW w:w="2245" w:type="dxa"/>
            <w:shd w:val="clear" w:color="auto" w:fill="5B9BD5" w:themeFill="accent5"/>
          </w:tcPr>
          <w:p w14:paraId="4F6864CD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8"/>
                <w:szCs w:val="28"/>
                <w:lang w:val="es-ES"/>
              </w:rPr>
              <w:t>Vokabulario</w:t>
            </w:r>
            <w:proofErr w:type="spellEnd"/>
          </w:p>
        </w:tc>
      </w:tr>
      <w:tr w:rsidR="00D9379E" w:rsidRPr="00BD46CB" w14:paraId="7CBA7FB8" w14:textId="77777777" w:rsidTr="0099506A">
        <w:trPr>
          <w:jc w:val="center"/>
        </w:trPr>
        <w:tc>
          <w:tcPr>
            <w:tcW w:w="2245" w:type="dxa"/>
          </w:tcPr>
          <w:p w14:paraId="7BE43462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</w:tr>
      <w:tr w:rsidR="00D9379E" w:rsidRPr="00BD46CB" w14:paraId="5E6FB4DD" w14:textId="77777777" w:rsidTr="0099506A">
        <w:trPr>
          <w:jc w:val="center"/>
        </w:trPr>
        <w:tc>
          <w:tcPr>
            <w:tcW w:w="2245" w:type="dxa"/>
          </w:tcPr>
          <w:p w14:paraId="19C2BA3F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</w:p>
        </w:tc>
      </w:tr>
      <w:tr w:rsidR="00D9379E" w:rsidRPr="00BD46CB" w14:paraId="38101F15" w14:textId="77777777" w:rsidTr="0099506A">
        <w:trPr>
          <w:jc w:val="center"/>
        </w:trPr>
        <w:tc>
          <w:tcPr>
            <w:tcW w:w="2245" w:type="dxa"/>
          </w:tcPr>
          <w:p w14:paraId="7E7A620A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</w:tr>
      <w:tr w:rsidR="00D9379E" w:rsidRPr="00BD46CB" w14:paraId="5979A81D" w14:textId="77777777" w:rsidTr="0099506A">
        <w:trPr>
          <w:jc w:val="center"/>
        </w:trPr>
        <w:tc>
          <w:tcPr>
            <w:tcW w:w="2245" w:type="dxa"/>
          </w:tcPr>
          <w:p w14:paraId="5D852F6F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</w:tr>
      <w:tr w:rsidR="00D9379E" w:rsidRPr="00BD46CB" w14:paraId="68E5B470" w14:textId="77777777" w:rsidTr="0099506A">
        <w:trPr>
          <w:jc w:val="center"/>
        </w:trPr>
        <w:tc>
          <w:tcPr>
            <w:tcW w:w="2245" w:type="dxa"/>
          </w:tcPr>
          <w:p w14:paraId="2B3344DE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</w:tr>
      <w:tr w:rsidR="00D9379E" w:rsidRPr="00BD46CB" w14:paraId="1EA43BDD" w14:textId="77777777" w:rsidTr="0099506A">
        <w:trPr>
          <w:jc w:val="center"/>
        </w:trPr>
        <w:tc>
          <w:tcPr>
            <w:tcW w:w="2245" w:type="dxa"/>
          </w:tcPr>
          <w:p w14:paraId="4F482AF1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</w:tr>
    </w:tbl>
    <w:p w14:paraId="1D995EBC" w14:textId="77777777" w:rsidR="00D9379E" w:rsidRPr="00BD46CB" w:rsidRDefault="00D9379E" w:rsidP="00D9379E">
      <w:pPr>
        <w:rPr>
          <w:rFonts w:ascii="Comic Sans MS" w:hAnsi="Comic Sans MS"/>
          <w:sz w:val="28"/>
          <w:szCs w:val="28"/>
          <w:lang w:val="es-ES"/>
        </w:rPr>
      </w:pPr>
    </w:p>
    <w:p w14:paraId="1FD416C9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 xml:space="preserve">Roberto - 26 aña  </w:t>
      </w:r>
    </w:p>
    <w:p w14:paraId="267AD13F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Luis - 24 aña</w:t>
      </w:r>
    </w:p>
    <w:p w14:paraId="50BA2884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proofErr w:type="spellStart"/>
      <w:r w:rsidRPr="00BD46CB">
        <w:rPr>
          <w:rFonts w:ascii="Comic Sans MS" w:hAnsi="Comic Sans MS"/>
          <w:lang w:val="es-ES"/>
        </w:rPr>
        <w:t>Maria</w:t>
      </w:r>
      <w:proofErr w:type="spellEnd"/>
      <w:r w:rsidRPr="00BD46CB">
        <w:rPr>
          <w:rFonts w:ascii="Comic Sans MS" w:hAnsi="Comic Sans MS"/>
          <w:lang w:val="es-ES"/>
        </w:rPr>
        <w:t xml:space="preserve"> - 20 aña</w:t>
      </w:r>
    </w:p>
    <w:p w14:paraId="10B12680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Marvin - 18 aña</w:t>
      </w:r>
    </w:p>
    <w:p w14:paraId="771EA81B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Frank - 16 aña</w:t>
      </w:r>
    </w:p>
    <w:p w14:paraId="6E240912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Diana - 13 aña</w:t>
      </w:r>
    </w:p>
    <w:p w14:paraId="777CDBB7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Gustavo - 11 aña</w:t>
      </w:r>
    </w:p>
    <w:p w14:paraId="0C05F624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Hugo - 8 aña</w:t>
      </w:r>
    </w:p>
    <w:p w14:paraId="5BC083E4" w14:textId="77777777" w:rsidR="00D9379E" w:rsidRPr="00BD46CB" w:rsidRDefault="00D9379E" w:rsidP="00D9379E">
      <w:pPr>
        <w:jc w:val="center"/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D9379E" w:rsidRPr="00BD46CB" w14:paraId="5E6018E7" w14:textId="77777777" w:rsidTr="0099506A">
        <w:trPr>
          <w:jc w:val="center"/>
        </w:trPr>
        <w:tc>
          <w:tcPr>
            <w:tcW w:w="6025" w:type="dxa"/>
            <w:gridSpan w:val="2"/>
          </w:tcPr>
          <w:p w14:paraId="0390A03E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D9379E" w:rsidRPr="00BD46CB" w14:paraId="1F3883D0" w14:textId="77777777" w:rsidTr="0099506A">
        <w:trPr>
          <w:jc w:val="center"/>
        </w:trPr>
        <w:tc>
          <w:tcPr>
            <w:tcW w:w="2975" w:type="dxa"/>
          </w:tcPr>
          <w:p w14:paraId="27A84078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7CBDFA4E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_________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.</w:t>
            </w:r>
          </w:p>
        </w:tc>
      </w:tr>
      <w:tr w:rsidR="00D9379E" w:rsidRPr="00BD46CB" w14:paraId="6012EBBE" w14:textId="77777777" w:rsidTr="0099506A">
        <w:trPr>
          <w:jc w:val="center"/>
        </w:trPr>
        <w:tc>
          <w:tcPr>
            <w:tcW w:w="2975" w:type="dxa"/>
          </w:tcPr>
          <w:p w14:paraId="5625979B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7B35F55D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D9379E" w:rsidRPr="00BD46CB" w14:paraId="06C1143E" w14:textId="77777777" w:rsidTr="0099506A">
        <w:trPr>
          <w:jc w:val="center"/>
        </w:trPr>
        <w:tc>
          <w:tcPr>
            <w:tcW w:w="2975" w:type="dxa"/>
          </w:tcPr>
          <w:p w14:paraId="50EAB4B6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5723780B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3832449F" w14:textId="77777777" w:rsidR="00D9379E" w:rsidRPr="00BD46CB" w:rsidRDefault="00D9379E" w:rsidP="00D9379E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</w:tblGrid>
      <w:tr w:rsidR="00D9379E" w:rsidRPr="00BD46CB" w14:paraId="61A4D90C" w14:textId="77777777" w:rsidTr="0099506A">
        <w:trPr>
          <w:jc w:val="center"/>
        </w:trPr>
        <w:tc>
          <w:tcPr>
            <w:tcW w:w="6930" w:type="dxa"/>
            <w:gridSpan w:val="2"/>
          </w:tcPr>
          <w:p w14:paraId="7B7F6724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D9379E" w:rsidRPr="00721FCD" w14:paraId="0E5634BC" w14:textId="77777777" w:rsidTr="0099506A">
        <w:trPr>
          <w:jc w:val="center"/>
        </w:trPr>
        <w:tc>
          <w:tcPr>
            <w:tcW w:w="3465" w:type="dxa"/>
          </w:tcPr>
          <w:p w14:paraId="0C277CB3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61E7A29C" w14:textId="77777777" w:rsidR="00D9379E" w:rsidRPr="00BD46CB" w:rsidRDefault="00D9379E" w:rsidP="0099506A">
            <w:pPr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________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shete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7409B158" w14:textId="77777777" w:rsidTr="0099506A">
        <w:trPr>
          <w:jc w:val="center"/>
        </w:trPr>
        <w:tc>
          <w:tcPr>
            <w:tcW w:w="3465" w:type="dxa"/>
          </w:tcPr>
          <w:p w14:paraId="1C31BFA7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3B923BB7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4BD21B53" w14:textId="77777777" w:rsidTr="0099506A">
        <w:trPr>
          <w:jc w:val="center"/>
        </w:trPr>
        <w:tc>
          <w:tcPr>
            <w:tcW w:w="3465" w:type="dxa"/>
          </w:tcPr>
          <w:p w14:paraId="32E58351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9EB8821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7B076C6F" w14:textId="77777777" w:rsidTr="0099506A">
        <w:trPr>
          <w:jc w:val="center"/>
        </w:trPr>
        <w:tc>
          <w:tcPr>
            <w:tcW w:w="3465" w:type="dxa"/>
          </w:tcPr>
          <w:p w14:paraId="566F27FA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15D8016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04D39187" w14:textId="77777777" w:rsidTr="0099506A">
        <w:trPr>
          <w:jc w:val="center"/>
        </w:trPr>
        <w:tc>
          <w:tcPr>
            <w:tcW w:w="3465" w:type="dxa"/>
          </w:tcPr>
          <w:p w14:paraId="66D7D11D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07E3568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005BF0BE" w14:textId="77777777" w:rsidTr="0099506A">
        <w:trPr>
          <w:jc w:val="center"/>
        </w:trPr>
        <w:tc>
          <w:tcPr>
            <w:tcW w:w="3465" w:type="dxa"/>
          </w:tcPr>
          <w:p w14:paraId="4382AB1B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6EAFF97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6606F4CD" w14:textId="77777777" w:rsidTr="0099506A">
        <w:trPr>
          <w:jc w:val="center"/>
        </w:trPr>
        <w:tc>
          <w:tcPr>
            <w:tcW w:w="3465" w:type="dxa"/>
          </w:tcPr>
          <w:p w14:paraId="622F54EE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4CDA193C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  <w:tr w:rsidR="00D9379E" w:rsidRPr="00721FCD" w14:paraId="530658E2" w14:textId="77777777" w:rsidTr="0099506A">
        <w:trPr>
          <w:jc w:val="center"/>
        </w:trPr>
        <w:tc>
          <w:tcPr>
            <w:tcW w:w="3465" w:type="dxa"/>
          </w:tcPr>
          <w:p w14:paraId="33EA4CCB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3E90C5F0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7F4964FF" w14:textId="77777777" w:rsidTr="0099506A">
        <w:trPr>
          <w:jc w:val="center"/>
        </w:trPr>
        <w:tc>
          <w:tcPr>
            <w:tcW w:w="3465" w:type="dxa"/>
          </w:tcPr>
          <w:p w14:paraId="358CC7FE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74E138B5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D9379E" w:rsidRPr="00721FCD" w14:paraId="2D676BBD" w14:textId="77777777" w:rsidTr="0099506A">
        <w:trPr>
          <w:jc w:val="center"/>
        </w:trPr>
        <w:tc>
          <w:tcPr>
            <w:tcW w:w="3465" w:type="dxa"/>
          </w:tcPr>
          <w:p w14:paraId="3DB4848C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514DB6B7" w14:textId="77777777" w:rsidR="00D9379E" w:rsidRPr="00BD46CB" w:rsidRDefault="00D9379E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</w:tbl>
    <w:p w14:paraId="6D8DBC6E" w14:textId="0A968B47" w:rsidR="002B6232" w:rsidRDefault="002B6232" w:rsidP="006C4B2B">
      <w:pPr>
        <w:pStyle w:val="Heading4"/>
        <w:numPr>
          <w:ilvl w:val="3"/>
          <w:numId w:val="2"/>
        </w:numPr>
      </w:pPr>
      <w:bookmarkStart w:id="11" w:name="_Toc54523205"/>
      <w:bookmarkEnd w:id="9"/>
      <w:proofErr w:type="spellStart"/>
      <w:r w:rsidRPr="002B7829">
        <w:lastRenderedPageBreak/>
        <w:t>Number</w:t>
      </w:r>
      <w:proofErr w:type="spellEnd"/>
      <w:r w:rsidRPr="002B7829">
        <w:t xml:space="preserve"> </w:t>
      </w:r>
      <w:r w:rsidR="00D9379E">
        <w:t>ordinal</w:t>
      </w:r>
      <w:r w:rsidRPr="002B7829">
        <w:t xml:space="preserve">: </w:t>
      </w:r>
      <w:proofErr w:type="spellStart"/>
      <w:r w:rsidR="002B7829" w:rsidRPr="002B7829">
        <w:t>Kontesta</w:t>
      </w:r>
      <w:r w:rsidR="00431ACD">
        <w:t>nan</w:t>
      </w:r>
      <w:proofErr w:type="spellEnd"/>
      <w:r w:rsidR="002B7829" w:rsidRPr="002B7829">
        <w:t xml:space="preserve"> </w:t>
      </w:r>
      <w:proofErr w:type="spellStart"/>
      <w:r w:rsidR="002B7829" w:rsidRPr="002B7829">
        <w:t>pa</w:t>
      </w:r>
      <w:proofErr w:type="spellEnd"/>
      <w:r w:rsidR="002B7829" w:rsidRPr="002B7829">
        <w:t xml:space="preserve"> </w:t>
      </w:r>
      <w:proofErr w:type="spellStart"/>
      <w:r w:rsidR="002B7829" w:rsidRPr="002B7829">
        <w:t>ehe</w:t>
      </w:r>
      <w:r w:rsidR="002B7829">
        <w:t>rsisio</w:t>
      </w:r>
      <w:bookmarkEnd w:id="11"/>
      <w:proofErr w:type="spellEnd"/>
    </w:p>
    <w:p w14:paraId="5105F600" w14:textId="77777777" w:rsidR="002B7829" w:rsidRPr="002B7829" w:rsidRDefault="002B7829" w:rsidP="002B7829">
      <w:pPr>
        <w:rPr>
          <w:lang w:val="es-ES" w:eastAsia="nl-NL"/>
        </w:rPr>
      </w:pPr>
    </w:p>
    <w:p w14:paraId="544914AB" w14:textId="2BFE3A78" w:rsidR="00123095" w:rsidRPr="00BB143E" w:rsidRDefault="00123095" w:rsidP="00123095">
      <w:pPr>
        <w:pStyle w:val="Heading5"/>
        <w:rPr>
          <w:lang w:val="es-ES"/>
        </w:rPr>
      </w:pPr>
      <w:bookmarkStart w:id="12" w:name="_Toc54523206"/>
      <w:proofErr w:type="spellStart"/>
      <w:r w:rsidRPr="00BB143E">
        <w:rPr>
          <w:lang w:val="es-ES"/>
        </w:rPr>
        <w:t>Ehersisio</w:t>
      </w:r>
      <w:proofErr w:type="spellEnd"/>
      <w:r w:rsidRPr="00BB143E">
        <w:rPr>
          <w:lang w:val="es-ES"/>
        </w:rPr>
        <w:t xml:space="preserve"> </w:t>
      </w:r>
      <w:r w:rsidR="00D9379E" w:rsidRPr="00BB143E">
        <w:rPr>
          <w:lang w:val="es-ES"/>
        </w:rPr>
        <w:t>2</w:t>
      </w:r>
      <w:r w:rsidRPr="00BB143E">
        <w:rPr>
          <w:lang w:val="es-ES"/>
        </w:rPr>
        <w:t xml:space="preserve">: </w:t>
      </w:r>
      <w:r w:rsidR="00BB143E" w:rsidRPr="00BB143E">
        <w:rPr>
          <w:lang w:val="es-ES"/>
        </w:rPr>
        <w:t xml:space="preserve">Orden di </w:t>
      </w:r>
      <w:proofErr w:type="spellStart"/>
      <w:r w:rsidR="00BB143E" w:rsidRPr="00BB143E">
        <w:rPr>
          <w:lang w:val="es-ES"/>
        </w:rPr>
        <w:t>famia</w:t>
      </w:r>
      <w:proofErr w:type="spellEnd"/>
      <w:r w:rsidRPr="00BB143E">
        <w:rPr>
          <w:lang w:val="es-ES"/>
        </w:rPr>
        <w:t xml:space="preserve"> (</w:t>
      </w:r>
      <w:proofErr w:type="spellStart"/>
      <w:r w:rsidRPr="00BB143E">
        <w:rPr>
          <w:lang w:val="es-ES"/>
        </w:rPr>
        <w:t>Prent</w:t>
      </w:r>
      <w:proofErr w:type="spellEnd"/>
      <w:r w:rsidRPr="00BB143E">
        <w:rPr>
          <w:lang w:val="es-ES"/>
        </w:rPr>
        <w:t>)</w:t>
      </w:r>
      <w:bookmarkEnd w:id="12"/>
    </w:p>
    <w:p w14:paraId="09B33695" w14:textId="5F7D84C2" w:rsidR="00D9379E" w:rsidRPr="00D9379E" w:rsidRDefault="00123095" w:rsidP="00D9379E">
      <w:pPr>
        <w:jc w:val="center"/>
        <w:rPr>
          <w:rFonts w:ascii="Comic Sans MS" w:hAnsi="Comic Sans MS"/>
          <w:color w:val="000000"/>
          <w:sz w:val="28"/>
          <w:szCs w:val="28"/>
          <w:lang w:val="de-DE"/>
        </w:rPr>
      </w:pPr>
      <w:proofErr w:type="spellStart"/>
      <w:r w:rsidRPr="00123095">
        <w:rPr>
          <w:rFonts w:ascii="Comic Sans MS" w:hAnsi="Comic Sans MS"/>
          <w:color w:val="000000"/>
          <w:sz w:val="28"/>
          <w:szCs w:val="28"/>
          <w:lang w:val="de-DE"/>
        </w:rPr>
        <w:t>Kontestanan</w:t>
      </w:r>
      <w:proofErr w:type="spellEnd"/>
    </w:p>
    <w:p w14:paraId="4BC0165B" w14:textId="6D5B010F" w:rsidR="00D9379E" w:rsidRDefault="00D9379E" w:rsidP="00D9379E">
      <w:pPr>
        <w:rPr>
          <w:rFonts w:ascii="Comic Sans MS" w:hAnsi="Comic Sans MS"/>
          <w:sz w:val="28"/>
          <w:szCs w:val="28"/>
          <w:lang w:val="es-ES"/>
        </w:rPr>
      </w:pPr>
    </w:p>
    <w:p w14:paraId="57447C95" w14:textId="77777777" w:rsidR="00D9379E" w:rsidRPr="00BD46CB" w:rsidRDefault="00D9379E" w:rsidP="00D9379E">
      <w:pPr>
        <w:rPr>
          <w:rFonts w:ascii="Comic Sans MS" w:hAnsi="Comic Sans MS"/>
          <w:sz w:val="28"/>
          <w:szCs w:val="28"/>
          <w:lang w:val="es-ES"/>
        </w:rPr>
      </w:pPr>
    </w:p>
    <w:p w14:paraId="23268FA8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 xml:space="preserve">Roberto - 26 aña  </w:t>
      </w:r>
    </w:p>
    <w:p w14:paraId="1961D768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Luis - 24 aña</w:t>
      </w:r>
    </w:p>
    <w:p w14:paraId="59916D2C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proofErr w:type="spellStart"/>
      <w:r w:rsidRPr="00BD46CB">
        <w:rPr>
          <w:rFonts w:ascii="Comic Sans MS" w:hAnsi="Comic Sans MS"/>
          <w:lang w:val="es-ES"/>
        </w:rPr>
        <w:t>Maria</w:t>
      </w:r>
      <w:proofErr w:type="spellEnd"/>
      <w:r w:rsidRPr="00BD46CB">
        <w:rPr>
          <w:rFonts w:ascii="Comic Sans MS" w:hAnsi="Comic Sans MS"/>
          <w:lang w:val="es-ES"/>
        </w:rPr>
        <w:t xml:space="preserve"> - 20 aña</w:t>
      </w:r>
    </w:p>
    <w:p w14:paraId="3B161A42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Marvin - 18 aña</w:t>
      </w:r>
    </w:p>
    <w:p w14:paraId="59FA37AF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Frank - 16 aña</w:t>
      </w:r>
    </w:p>
    <w:p w14:paraId="6F370904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Diana - 13 aña</w:t>
      </w:r>
    </w:p>
    <w:p w14:paraId="2D61D37E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Gustavo - 11 aña</w:t>
      </w:r>
    </w:p>
    <w:p w14:paraId="1CFB5820" w14:textId="77777777" w:rsidR="00D9379E" w:rsidRPr="00BD46CB" w:rsidRDefault="00D9379E" w:rsidP="00D9379E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Hugo - 8 aña</w:t>
      </w:r>
    </w:p>
    <w:p w14:paraId="717084CF" w14:textId="77777777" w:rsidR="00D9379E" w:rsidRPr="00BD46CB" w:rsidRDefault="00D9379E" w:rsidP="00D9379E">
      <w:pPr>
        <w:jc w:val="center"/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D9379E" w:rsidRPr="00BD46CB" w14:paraId="21CBF45B" w14:textId="77777777" w:rsidTr="0099506A">
        <w:trPr>
          <w:jc w:val="center"/>
        </w:trPr>
        <w:tc>
          <w:tcPr>
            <w:tcW w:w="6025" w:type="dxa"/>
            <w:gridSpan w:val="2"/>
          </w:tcPr>
          <w:p w14:paraId="04A3FA74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D9379E" w:rsidRPr="00BD46CB" w14:paraId="4C037428" w14:textId="77777777" w:rsidTr="0099506A">
        <w:trPr>
          <w:jc w:val="center"/>
        </w:trPr>
        <w:tc>
          <w:tcPr>
            <w:tcW w:w="2975" w:type="dxa"/>
          </w:tcPr>
          <w:p w14:paraId="286A1416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08915F58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och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BD46CB" w14:paraId="1DCAA0EF" w14:textId="77777777" w:rsidTr="0099506A">
        <w:trPr>
          <w:jc w:val="center"/>
        </w:trPr>
        <w:tc>
          <w:tcPr>
            <w:tcW w:w="2975" w:type="dxa"/>
          </w:tcPr>
          <w:p w14:paraId="3B8BFD6B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0485D860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sei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òmb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BD46CB" w14:paraId="687405A5" w14:textId="77777777" w:rsidTr="0099506A">
        <w:trPr>
          <w:jc w:val="center"/>
        </w:trPr>
        <w:tc>
          <w:tcPr>
            <w:tcW w:w="2975" w:type="dxa"/>
          </w:tcPr>
          <w:p w14:paraId="018CC44C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1053586D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</w:tbl>
    <w:p w14:paraId="46096B30" w14:textId="77777777" w:rsidR="00D9379E" w:rsidRPr="00BD46CB" w:rsidRDefault="00D9379E" w:rsidP="00D9379E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  <w:gridCol w:w="355"/>
      </w:tblGrid>
      <w:tr w:rsidR="00D9379E" w:rsidRPr="00BD46CB" w14:paraId="305A237E" w14:textId="77777777" w:rsidTr="0099506A">
        <w:trPr>
          <w:gridAfter w:val="1"/>
          <w:wAfter w:w="355" w:type="dxa"/>
          <w:jc w:val="center"/>
        </w:trPr>
        <w:tc>
          <w:tcPr>
            <w:tcW w:w="6930" w:type="dxa"/>
            <w:gridSpan w:val="2"/>
          </w:tcPr>
          <w:p w14:paraId="7261E34E" w14:textId="77777777" w:rsidR="00D9379E" w:rsidRPr="00BD46CB" w:rsidRDefault="00D9379E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D9379E" w:rsidRPr="00721FCD" w14:paraId="01BF503E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0D1071DE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4AED0400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Gustav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shete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7978D64A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2375FEA4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0B6A231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Robert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644A3184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2BC1C055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42FC4E07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ari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49598C1D" w14:textId="77777777" w:rsidTr="0099506A">
        <w:trPr>
          <w:jc w:val="center"/>
        </w:trPr>
        <w:tc>
          <w:tcPr>
            <w:tcW w:w="3465" w:type="dxa"/>
          </w:tcPr>
          <w:p w14:paraId="0D5A8007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63EE55AC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Hug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ocho/e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delast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084BB76C" w14:textId="77777777" w:rsidTr="0099506A">
        <w:trPr>
          <w:jc w:val="center"/>
        </w:trPr>
        <w:tc>
          <w:tcPr>
            <w:tcW w:w="3465" w:type="dxa"/>
          </w:tcPr>
          <w:p w14:paraId="0B610C34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251DEE4D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Lui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1E6F2F98" w14:textId="77777777" w:rsidTr="0099506A">
        <w:trPr>
          <w:jc w:val="center"/>
        </w:trPr>
        <w:tc>
          <w:tcPr>
            <w:tcW w:w="3465" w:type="dxa"/>
          </w:tcPr>
          <w:p w14:paraId="5BC86D98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33214560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Marvin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ómb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570FC6A9" w14:textId="77777777" w:rsidTr="0099506A">
        <w:trPr>
          <w:jc w:val="center"/>
        </w:trPr>
        <w:tc>
          <w:tcPr>
            <w:tcW w:w="3465" w:type="dxa"/>
          </w:tcPr>
          <w:p w14:paraId="2A81AB25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820" w:type="dxa"/>
            <w:gridSpan w:val="2"/>
          </w:tcPr>
          <w:p w14:paraId="4B8F6483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Frank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sink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  <w:tr w:rsidR="00D9379E" w:rsidRPr="00721FCD" w14:paraId="01539107" w14:textId="77777777" w:rsidTr="0099506A">
        <w:trPr>
          <w:jc w:val="center"/>
        </w:trPr>
        <w:tc>
          <w:tcPr>
            <w:tcW w:w="3465" w:type="dxa"/>
          </w:tcPr>
          <w:p w14:paraId="13452FC4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60463B08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721FCD" w14:paraId="3091E388" w14:textId="77777777" w:rsidTr="0099506A">
        <w:trPr>
          <w:jc w:val="center"/>
        </w:trPr>
        <w:tc>
          <w:tcPr>
            <w:tcW w:w="3465" w:type="dxa"/>
          </w:tcPr>
          <w:p w14:paraId="7DEF7B54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675B31C9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9379E" w:rsidRPr="004024AD" w14:paraId="29FA0932" w14:textId="77777777" w:rsidTr="0099506A">
        <w:trPr>
          <w:jc w:val="center"/>
        </w:trPr>
        <w:tc>
          <w:tcPr>
            <w:tcW w:w="3465" w:type="dxa"/>
          </w:tcPr>
          <w:p w14:paraId="67D2A761" w14:textId="77777777" w:rsidR="00D9379E" w:rsidRPr="004024AD" w:rsidRDefault="00D9379E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820" w:type="dxa"/>
            <w:gridSpan w:val="2"/>
          </w:tcPr>
          <w:p w14:paraId="176C1F50" w14:textId="77777777" w:rsidR="00D9379E" w:rsidRPr="004024AD" w:rsidRDefault="00D9379E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Marvin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kuat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</w:tbl>
    <w:p w14:paraId="783F816D" w14:textId="77777777" w:rsidR="00D9379E" w:rsidRPr="004024AD" w:rsidRDefault="00D9379E" w:rsidP="00D9379E">
      <w:pPr>
        <w:rPr>
          <w:sz w:val="22"/>
          <w:szCs w:val="22"/>
          <w:lang w:val="es-ES"/>
        </w:rPr>
      </w:pPr>
    </w:p>
    <w:p w14:paraId="714EF803" w14:textId="375530A1" w:rsidR="00123095" w:rsidRPr="004024AD" w:rsidRDefault="00123095" w:rsidP="00123095">
      <w:pPr>
        <w:rPr>
          <w:rFonts w:ascii="Comic Sans MS" w:hAnsi="Comic Sans MS"/>
          <w:color w:val="000000"/>
          <w:sz w:val="22"/>
          <w:szCs w:val="22"/>
          <w:lang w:val="es-ES"/>
        </w:rPr>
      </w:pPr>
    </w:p>
    <w:p w14:paraId="7FECB353" w14:textId="54DA6030" w:rsidR="00BB143E" w:rsidRDefault="00BD78B3">
      <w:pPr>
        <w:spacing w:after="160" w:line="259" w:lineRule="auto"/>
        <w:rPr>
          <w:rFonts w:ascii="Comic Sans MS" w:eastAsia="Calibri" w:hAnsi="Comic Sans MS" w:cs="Calibri"/>
          <w:lang w:val="es-ES"/>
        </w:rPr>
        <w:sectPr w:rsidR="00BB143E" w:rsidSect="00264787">
          <w:headerReference w:type="default" r:id="rId12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  <w:r>
        <w:rPr>
          <w:rFonts w:ascii="Comic Sans MS" w:eastAsia="Calibri" w:hAnsi="Comic Sans MS" w:cs="Calibri"/>
          <w:lang w:val="es-ES"/>
        </w:rPr>
        <w:br w:type="page"/>
      </w:r>
    </w:p>
    <w:p w14:paraId="3187C613" w14:textId="40C69AD3" w:rsidR="00BD78B3" w:rsidRDefault="00BD78B3" w:rsidP="00BD78B3">
      <w:pPr>
        <w:pStyle w:val="Heading3"/>
        <w:numPr>
          <w:ilvl w:val="0"/>
          <w:numId w:val="0"/>
        </w:numPr>
        <w:rPr>
          <w:shd w:val="clear" w:color="auto" w:fill="FFFF00"/>
          <w:lang w:val="es-ES"/>
        </w:rPr>
      </w:pPr>
      <w:bookmarkStart w:id="13" w:name="_Toc25692992"/>
    </w:p>
    <w:p w14:paraId="1E2E54EA" w14:textId="727C5AB0" w:rsidR="00BD78B3" w:rsidRDefault="00BD78B3" w:rsidP="00BD78B3">
      <w:pPr>
        <w:rPr>
          <w:lang w:val="es-ES" w:eastAsia="nl-NL"/>
        </w:rPr>
      </w:pPr>
    </w:p>
    <w:p w14:paraId="27B00F4B" w14:textId="284785BE" w:rsidR="00BD78B3" w:rsidRDefault="00BD78B3" w:rsidP="00BD78B3">
      <w:pPr>
        <w:rPr>
          <w:lang w:val="es-ES" w:eastAsia="nl-NL"/>
        </w:rPr>
      </w:pPr>
    </w:p>
    <w:p w14:paraId="5AE2872A" w14:textId="3F68387D" w:rsidR="00BD78B3" w:rsidRDefault="00BD78B3" w:rsidP="00BD78B3">
      <w:pPr>
        <w:rPr>
          <w:lang w:val="es-ES" w:eastAsia="nl-NL"/>
        </w:rPr>
      </w:pPr>
    </w:p>
    <w:p w14:paraId="1C4BF246" w14:textId="289A1942" w:rsidR="00BD78B3" w:rsidRDefault="00BD78B3" w:rsidP="00BD78B3">
      <w:pPr>
        <w:rPr>
          <w:lang w:val="es-ES" w:eastAsia="nl-NL"/>
        </w:rPr>
      </w:pPr>
    </w:p>
    <w:p w14:paraId="3AC7CACD" w14:textId="1DBBDB70" w:rsidR="00BD78B3" w:rsidRDefault="00BD78B3" w:rsidP="00BD78B3">
      <w:pPr>
        <w:rPr>
          <w:lang w:val="es-ES" w:eastAsia="nl-NL"/>
        </w:rPr>
      </w:pPr>
    </w:p>
    <w:p w14:paraId="4ADE1DAC" w14:textId="46251BFC" w:rsidR="00BD78B3" w:rsidRDefault="00BD78B3" w:rsidP="00BD78B3">
      <w:pPr>
        <w:rPr>
          <w:lang w:val="es-ES" w:eastAsia="nl-NL"/>
        </w:rPr>
      </w:pPr>
    </w:p>
    <w:p w14:paraId="18AF7DD9" w14:textId="1F7BA582" w:rsidR="00BD78B3" w:rsidRDefault="00BD78B3" w:rsidP="00BD78B3">
      <w:pPr>
        <w:rPr>
          <w:lang w:val="es-ES" w:eastAsia="nl-NL"/>
        </w:rPr>
      </w:pPr>
    </w:p>
    <w:p w14:paraId="65891E20" w14:textId="5855B0C7" w:rsidR="00BD78B3" w:rsidRDefault="00BD78B3" w:rsidP="00BD78B3">
      <w:pPr>
        <w:rPr>
          <w:lang w:val="es-ES" w:eastAsia="nl-NL"/>
        </w:rPr>
      </w:pPr>
    </w:p>
    <w:p w14:paraId="6A6BA57F" w14:textId="3EB8E5DC" w:rsidR="00BD78B3" w:rsidRDefault="00BD78B3" w:rsidP="00BD78B3">
      <w:pPr>
        <w:rPr>
          <w:lang w:val="es-ES" w:eastAsia="nl-NL"/>
        </w:rPr>
      </w:pPr>
    </w:p>
    <w:p w14:paraId="5656F1E7" w14:textId="608B019C" w:rsidR="00BD78B3" w:rsidRDefault="00BD78B3" w:rsidP="00BD78B3">
      <w:pPr>
        <w:rPr>
          <w:lang w:val="es-ES" w:eastAsia="nl-NL"/>
        </w:rPr>
      </w:pPr>
    </w:p>
    <w:p w14:paraId="4FC99D94" w14:textId="04AF23CA" w:rsidR="00BD78B3" w:rsidRDefault="00BD78B3" w:rsidP="00BD78B3">
      <w:pPr>
        <w:rPr>
          <w:lang w:val="es-ES" w:eastAsia="nl-NL"/>
        </w:rPr>
      </w:pPr>
    </w:p>
    <w:p w14:paraId="4DFCBADF" w14:textId="7399E994" w:rsidR="00BD78B3" w:rsidRDefault="00BD78B3" w:rsidP="00BD78B3">
      <w:pPr>
        <w:rPr>
          <w:lang w:val="es-ES" w:eastAsia="nl-NL"/>
        </w:rPr>
      </w:pPr>
    </w:p>
    <w:p w14:paraId="72A2DA88" w14:textId="6CA698B4" w:rsidR="00BD78B3" w:rsidRDefault="00BD78B3" w:rsidP="00BD78B3">
      <w:pPr>
        <w:rPr>
          <w:lang w:val="es-ES" w:eastAsia="nl-NL"/>
        </w:rPr>
      </w:pPr>
    </w:p>
    <w:p w14:paraId="4E3D10A0" w14:textId="17B39EDF" w:rsidR="00BD78B3" w:rsidRDefault="00BD78B3" w:rsidP="00BD78B3">
      <w:pPr>
        <w:rPr>
          <w:lang w:val="es-ES" w:eastAsia="nl-NL"/>
        </w:rPr>
      </w:pPr>
    </w:p>
    <w:p w14:paraId="60E29532" w14:textId="6F82843D" w:rsidR="00BD78B3" w:rsidRDefault="00BD78B3" w:rsidP="00BD78B3">
      <w:pPr>
        <w:rPr>
          <w:lang w:val="es-ES" w:eastAsia="nl-NL"/>
        </w:rPr>
      </w:pPr>
    </w:p>
    <w:p w14:paraId="7D1819A2" w14:textId="209C5743" w:rsidR="00BD78B3" w:rsidRDefault="00BD78B3" w:rsidP="00BD78B3">
      <w:pPr>
        <w:rPr>
          <w:lang w:val="es-ES" w:eastAsia="nl-NL"/>
        </w:rPr>
      </w:pPr>
    </w:p>
    <w:p w14:paraId="28CC5F1C" w14:textId="436990BC" w:rsidR="00BD78B3" w:rsidRDefault="00BD78B3" w:rsidP="00BD78B3">
      <w:pPr>
        <w:rPr>
          <w:lang w:val="es-ES" w:eastAsia="nl-NL"/>
        </w:rPr>
      </w:pPr>
    </w:p>
    <w:p w14:paraId="43E254CA" w14:textId="5CDB90B7" w:rsidR="00BD78B3" w:rsidRDefault="00BD78B3" w:rsidP="00BD78B3">
      <w:pPr>
        <w:rPr>
          <w:lang w:val="es-ES" w:eastAsia="nl-NL"/>
        </w:rPr>
      </w:pPr>
    </w:p>
    <w:p w14:paraId="435591C8" w14:textId="462168C1" w:rsidR="00BD78B3" w:rsidRPr="00BD46CB" w:rsidRDefault="00BD78B3" w:rsidP="00BD78B3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4" w:name="_Toc54523207"/>
      <w:r>
        <w:t>NEDERLANDS</w:t>
      </w:r>
      <w:bookmarkEnd w:id="14"/>
    </w:p>
    <w:p w14:paraId="7D796880" w14:textId="35AAF49B" w:rsidR="00BD78B3" w:rsidRPr="00BD78B3" w:rsidRDefault="00BD78B3" w:rsidP="00BD78B3">
      <w:pPr>
        <w:spacing w:after="160" w:line="259" w:lineRule="auto"/>
        <w:rPr>
          <w:lang w:val="es-ES" w:eastAsia="nl-NL"/>
        </w:rPr>
      </w:pPr>
      <w:r>
        <w:rPr>
          <w:lang w:val="es-ES" w:eastAsia="nl-NL"/>
        </w:rPr>
        <w:br w:type="page"/>
      </w:r>
    </w:p>
    <w:p w14:paraId="64FC1810" w14:textId="6C03ABEA" w:rsidR="007A0C0A" w:rsidRPr="00266E16" w:rsidRDefault="002676C1" w:rsidP="006C4B2B">
      <w:pPr>
        <w:pStyle w:val="Heading4"/>
        <w:numPr>
          <w:ilvl w:val="3"/>
          <w:numId w:val="3"/>
        </w:numPr>
      </w:pPr>
      <w:bookmarkStart w:id="15" w:name="_Toc25692994"/>
      <w:bookmarkStart w:id="16" w:name="_Toc41296564"/>
      <w:bookmarkStart w:id="17" w:name="_Toc54523208"/>
      <w:bookmarkEnd w:id="13"/>
      <w:proofErr w:type="spellStart"/>
      <w:r>
        <w:lastRenderedPageBreak/>
        <w:t>Rangtelwoorden</w:t>
      </w:r>
      <w:proofErr w:type="spellEnd"/>
      <w:r w:rsidR="007A0C0A" w:rsidRPr="00266E16">
        <w:t xml:space="preserve">: </w:t>
      </w:r>
      <w:proofErr w:type="spellStart"/>
      <w:r w:rsidR="007A0C0A" w:rsidRPr="00266E16">
        <w:t>Oefeningen</w:t>
      </w:r>
      <w:bookmarkEnd w:id="15"/>
      <w:bookmarkEnd w:id="16"/>
      <w:bookmarkEnd w:id="17"/>
      <w:proofErr w:type="spellEnd"/>
    </w:p>
    <w:p w14:paraId="1E837819" w14:textId="389E7454" w:rsidR="00123095" w:rsidRDefault="00123095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31E18AD7" w14:textId="7424E36A" w:rsidR="007A0C0A" w:rsidRDefault="007A0C0A" w:rsidP="007A0C0A">
      <w:pPr>
        <w:pStyle w:val="Heading5"/>
      </w:pPr>
      <w:bookmarkStart w:id="18" w:name="_Toc54523209"/>
      <w:proofErr w:type="spellStart"/>
      <w:r>
        <w:t>Oefening</w:t>
      </w:r>
      <w:proofErr w:type="spellEnd"/>
      <w:r>
        <w:t xml:space="preserve"> 1: </w:t>
      </w:r>
      <w:proofErr w:type="spellStart"/>
      <w:r w:rsidR="00BD78B3">
        <w:t>R</w:t>
      </w:r>
      <w:r w:rsidR="002676C1">
        <w:t>angtelwoorden</w:t>
      </w:r>
      <w:proofErr w:type="spellEnd"/>
      <w:r>
        <w:t xml:space="preserve"> (</w:t>
      </w:r>
      <w:proofErr w:type="spellStart"/>
      <w:r>
        <w:t>digitaal</w:t>
      </w:r>
      <w:proofErr w:type="spellEnd"/>
      <w:r>
        <w:t>)</w:t>
      </w:r>
      <w:bookmarkEnd w:id="18"/>
    </w:p>
    <w:p w14:paraId="7F9F34E2" w14:textId="77777777" w:rsidR="007A0C0A" w:rsidRPr="007A0C0A" w:rsidRDefault="007A0C0A" w:rsidP="007A0C0A">
      <w:pPr>
        <w:rPr>
          <w:rFonts w:eastAsia="Calibri"/>
          <w:lang w:val="en" w:eastAsia="nl-NL"/>
        </w:rPr>
      </w:pPr>
    </w:p>
    <w:p w14:paraId="6C708B45" w14:textId="77777777" w:rsidR="007A0C0A" w:rsidRPr="00BD46CB" w:rsidRDefault="007A0C0A" w:rsidP="007A0C0A">
      <w:pPr>
        <w:rPr>
          <w:rFonts w:ascii="Comic Sans MS" w:hAnsi="Comic Sans MS"/>
          <w:lang w:val="nl-NL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7A0C0A" w:rsidRPr="00BD46CB" w14:paraId="67DE99EB" w14:textId="77777777" w:rsidTr="0099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BD645" w14:textId="77777777" w:rsidR="007A0C0A" w:rsidRPr="00BD46CB" w:rsidRDefault="007A0C0A" w:rsidP="0099506A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Tool</w:t>
            </w:r>
          </w:p>
        </w:tc>
        <w:tc>
          <w:tcPr>
            <w:tcW w:w="7229" w:type="dxa"/>
          </w:tcPr>
          <w:p w14:paraId="5977E6D0" w14:textId="77777777" w:rsidR="007A0C0A" w:rsidRPr="00BD46CB" w:rsidRDefault="007A0C0A" w:rsidP="00995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Link</w:t>
            </w:r>
          </w:p>
        </w:tc>
      </w:tr>
      <w:tr w:rsidR="007A0C0A" w:rsidRPr="00721FCD" w14:paraId="036247E5" w14:textId="77777777" w:rsidTr="0099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C3BCD6" w14:textId="77777777" w:rsidR="007A0C0A" w:rsidRPr="00BD46CB" w:rsidRDefault="007A0C0A" w:rsidP="0099506A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Flashcards en spelletjes</w:t>
            </w:r>
          </w:p>
        </w:tc>
        <w:tc>
          <w:tcPr>
            <w:tcW w:w="7229" w:type="dxa"/>
          </w:tcPr>
          <w:p w14:paraId="2D30503C" w14:textId="77777777" w:rsidR="007A0C0A" w:rsidRPr="00BD46CB" w:rsidRDefault="007A0C0A" w:rsidP="0099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 xml:space="preserve"> </w:t>
            </w:r>
            <w:hyperlink r:id="rId13" w:history="1">
              <w:r w:rsidRPr="00BD46CB">
                <w:rPr>
                  <w:rStyle w:val="Hyperlink"/>
                  <w:rFonts w:ascii="Comic Sans MS" w:eastAsia="Arial" w:hAnsi="Comic Sans MS"/>
                  <w:lang w:val="nl-NL"/>
                </w:rPr>
                <w:t>https://www.cram.com/flashcards/papiamentu-ordinal-numbers-11079638</w:t>
              </w:r>
            </w:hyperlink>
          </w:p>
          <w:p w14:paraId="3182D641" w14:textId="77777777" w:rsidR="007A0C0A" w:rsidRPr="00BD46CB" w:rsidRDefault="007A0C0A" w:rsidP="0099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</w:p>
        </w:tc>
      </w:tr>
    </w:tbl>
    <w:p w14:paraId="2F9D7BAB" w14:textId="4382D22A" w:rsidR="007A0C0A" w:rsidRDefault="007A0C0A">
      <w:pPr>
        <w:spacing w:after="160" w:line="259" w:lineRule="auto"/>
        <w:rPr>
          <w:rFonts w:ascii="Comic Sans MS" w:eastAsia="Calibri" w:hAnsi="Comic Sans MS" w:cs="Calibri"/>
          <w:lang w:val="nl-NL"/>
        </w:rPr>
      </w:pPr>
    </w:p>
    <w:p w14:paraId="0CC5789E" w14:textId="0EB0F355" w:rsidR="007A0C0A" w:rsidRDefault="007A0C0A">
      <w:pPr>
        <w:spacing w:after="160" w:line="259" w:lineRule="auto"/>
        <w:rPr>
          <w:rFonts w:ascii="Comic Sans MS" w:eastAsia="Calibri" w:hAnsi="Comic Sans MS" w:cs="Calibri"/>
          <w:lang w:val="nl-NL"/>
        </w:rPr>
      </w:pPr>
      <w:r>
        <w:rPr>
          <w:rFonts w:ascii="Comic Sans MS" w:eastAsia="Calibri" w:hAnsi="Comic Sans MS" w:cs="Calibri"/>
          <w:lang w:val="nl-NL"/>
        </w:rPr>
        <w:br w:type="page"/>
      </w:r>
    </w:p>
    <w:p w14:paraId="178F293D" w14:textId="07FB530C" w:rsidR="007A0C0A" w:rsidRDefault="007A0C0A" w:rsidP="007A0C0A">
      <w:pPr>
        <w:pStyle w:val="Heading5"/>
      </w:pPr>
      <w:bookmarkStart w:id="19" w:name="_Toc54523210"/>
      <w:proofErr w:type="spellStart"/>
      <w:r>
        <w:lastRenderedPageBreak/>
        <w:t>Oefening</w:t>
      </w:r>
      <w:proofErr w:type="spellEnd"/>
      <w:r>
        <w:t xml:space="preserve"> </w:t>
      </w:r>
      <w:r w:rsidR="004024AD">
        <w:t>2</w:t>
      </w:r>
      <w:r>
        <w:t xml:space="preserve">: </w:t>
      </w:r>
      <w:proofErr w:type="spellStart"/>
      <w:r w:rsidR="002676C1">
        <w:t>Rangtelwoorden</w:t>
      </w:r>
      <w:proofErr w:type="spellEnd"/>
      <w:r>
        <w:t xml:space="preserve"> (print)</w:t>
      </w:r>
      <w:bookmarkEnd w:id="19"/>
    </w:p>
    <w:p w14:paraId="504F0026" w14:textId="77777777" w:rsidR="007A0C0A" w:rsidRPr="00621A39" w:rsidRDefault="007A0C0A" w:rsidP="007A0C0A">
      <w:pPr>
        <w:rPr>
          <w:rFonts w:ascii="Comic Sans MS" w:hAnsi="Comic Sans MS"/>
          <w:b/>
          <w:sz w:val="22"/>
          <w:szCs w:val="22"/>
        </w:rPr>
      </w:pPr>
    </w:p>
    <w:p w14:paraId="01C59EFB" w14:textId="77777777" w:rsidR="007A0C0A" w:rsidRPr="00621A39" w:rsidRDefault="007A0C0A" w:rsidP="007A0C0A">
      <w:pPr>
        <w:jc w:val="center"/>
        <w:rPr>
          <w:rFonts w:ascii="Comic Sans MS" w:hAnsi="Comic Sans MS"/>
          <w:sz w:val="22"/>
          <w:szCs w:val="22"/>
        </w:rPr>
      </w:pPr>
      <w:r w:rsidRPr="00621A39">
        <w:rPr>
          <w:rFonts w:ascii="Comic Sans MS" w:hAnsi="Comic Sans MS"/>
          <w:sz w:val="22"/>
          <w:szCs w:val="22"/>
        </w:rPr>
        <w:t xml:space="preserve">Number ordinal ta pa </w:t>
      </w:r>
      <w:proofErr w:type="spellStart"/>
      <w:r w:rsidRPr="00621A39">
        <w:rPr>
          <w:rFonts w:ascii="Comic Sans MS" w:hAnsi="Comic Sans MS"/>
          <w:sz w:val="22"/>
          <w:szCs w:val="22"/>
        </w:rPr>
        <w:t>ekspresá</w:t>
      </w:r>
      <w:proofErr w:type="spellEnd"/>
      <w:r w:rsidRPr="00621A39">
        <w:rPr>
          <w:rFonts w:ascii="Comic Sans MS" w:hAnsi="Comic Sans MS"/>
          <w:sz w:val="22"/>
          <w:szCs w:val="22"/>
        </w:rPr>
        <w:t xml:space="preserve"> un </w:t>
      </w:r>
      <w:proofErr w:type="spellStart"/>
      <w:r w:rsidRPr="00621A39">
        <w:rPr>
          <w:rFonts w:ascii="Comic Sans MS" w:hAnsi="Comic Sans MS"/>
          <w:sz w:val="22"/>
          <w:szCs w:val="22"/>
        </w:rPr>
        <w:t>sekuensia</w:t>
      </w:r>
      <w:proofErr w:type="spellEnd"/>
      <w:r w:rsidRPr="00621A39">
        <w:rPr>
          <w:rFonts w:ascii="Comic Sans MS" w:hAnsi="Comic Sans MS"/>
          <w:sz w:val="22"/>
          <w:szCs w:val="22"/>
        </w:rPr>
        <w:t>.</w:t>
      </w:r>
    </w:p>
    <w:p w14:paraId="1570A940" w14:textId="45E197BA" w:rsidR="007A0C0A" w:rsidRPr="007A0C0A" w:rsidRDefault="007A0C0A" w:rsidP="007A0C0A">
      <w:pPr>
        <w:jc w:val="center"/>
        <w:rPr>
          <w:rFonts w:ascii="Comic Sans MS" w:hAnsi="Comic Sans MS"/>
          <w:sz w:val="18"/>
          <w:szCs w:val="18"/>
          <w:lang w:val="de-DE"/>
        </w:rPr>
      </w:pPr>
      <w:r w:rsidRPr="007A0C0A">
        <w:rPr>
          <w:rFonts w:ascii="Comic Sans MS" w:hAnsi="Comic Sans MS"/>
          <w:sz w:val="20"/>
          <w:szCs w:val="20"/>
          <w:lang w:val="de-DE"/>
        </w:rPr>
        <w:t>(</w:t>
      </w:r>
      <w:proofErr w:type="spellStart"/>
      <w:r w:rsidR="002676C1">
        <w:rPr>
          <w:rFonts w:ascii="Comic Sans MS" w:hAnsi="Comic Sans MS"/>
          <w:sz w:val="18"/>
          <w:szCs w:val="18"/>
          <w:lang w:val="de-DE"/>
        </w:rPr>
        <w:t>Rangtelwoorden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zijn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om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een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volgorde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aan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te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geven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, de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opeenvolging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van dingen.)</w:t>
      </w:r>
    </w:p>
    <w:p w14:paraId="1E19BA38" w14:textId="77777777" w:rsidR="007A0C0A" w:rsidRPr="00BD46CB" w:rsidRDefault="007A0C0A" w:rsidP="007A0C0A">
      <w:pPr>
        <w:rPr>
          <w:rFonts w:ascii="Comic Sans MS" w:hAnsi="Comic Sans MS"/>
          <w:sz w:val="22"/>
          <w:szCs w:val="22"/>
          <w:lang w:val="de-DE"/>
        </w:rPr>
      </w:pPr>
    </w:p>
    <w:p w14:paraId="5C09C923" w14:textId="77777777" w:rsidR="007A0C0A" w:rsidRPr="00BD46CB" w:rsidRDefault="007A0C0A" w:rsidP="007A0C0A">
      <w:pPr>
        <w:jc w:val="center"/>
        <w:rPr>
          <w:rFonts w:ascii="Comic Sans MS" w:hAnsi="Comic Sans MS"/>
          <w:sz w:val="28"/>
          <w:szCs w:val="28"/>
          <w:lang w:val="de-DE"/>
        </w:rPr>
      </w:pPr>
      <w:r w:rsidRPr="00BD46CB">
        <w:rPr>
          <w:rFonts w:ascii="Comic Sans MS" w:hAnsi="Comic Sans MS"/>
          <w:sz w:val="22"/>
          <w:szCs w:val="22"/>
          <w:lang w:val="es-ES"/>
        </w:rPr>
        <w:t xml:space="preserve">Un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famia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ocho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yu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>.</w:t>
      </w:r>
      <w:r w:rsidRPr="00BD46CB">
        <w:rPr>
          <w:rFonts w:ascii="Comic Sans MS" w:hAnsi="Comic Sans MS"/>
          <w:lang w:val="es-ES"/>
        </w:rPr>
        <w:t xml:space="preserve"> </w:t>
      </w:r>
      <w:r w:rsidRPr="00BD46CB">
        <w:rPr>
          <w:rFonts w:ascii="Comic Sans MS" w:hAnsi="Comic Sans MS"/>
          <w:sz w:val="28"/>
          <w:szCs w:val="28"/>
          <w:lang w:val="es-ES"/>
        </w:rPr>
        <w:t xml:space="preserve"> </w:t>
      </w:r>
      <w:r w:rsidRPr="007A0C0A">
        <w:rPr>
          <w:rFonts w:ascii="Comic Sans MS" w:hAnsi="Comic Sans MS"/>
          <w:sz w:val="22"/>
          <w:szCs w:val="22"/>
          <w:lang w:val="de-DE"/>
        </w:rPr>
        <w:t>(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Een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familie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heeft</w:t>
      </w:r>
      <w:proofErr w:type="spellEnd"/>
      <w:r w:rsidRPr="007A0C0A">
        <w:rPr>
          <w:rFonts w:ascii="Comic Sans MS" w:hAnsi="Comic Sans MS"/>
          <w:sz w:val="18"/>
          <w:szCs w:val="18"/>
          <w:lang w:val="de-DE"/>
        </w:rPr>
        <w:t xml:space="preserve"> acht </w:t>
      </w:r>
      <w:proofErr w:type="spellStart"/>
      <w:r w:rsidRPr="007A0C0A">
        <w:rPr>
          <w:rFonts w:ascii="Comic Sans MS" w:hAnsi="Comic Sans MS"/>
          <w:sz w:val="18"/>
          <w:szCs w:val="18"/>
          <w:lang w:val="de-DE"/>
        </w:rPr>
        <w:t>kinderen</w:t>
      </w:r>
      <w:proofErr w:type="spellEnd"/>
      <w:r w:rsidRPr="007A0C0A">
        <w:rPr>
          <w:rFonts w:ascii="Comic Sans MS" w:hAnsi="Comic Sans MS"/>
          <w:sz w:val="20"/>
          <w:szCs w:val="20"/>
          <w:lang w:val="de-DE"/>
        </w:rPr>
        <w:t>.)</w:t>
      </w:r>
    </w:p>
    <w:p w14:paraId="7E7638E6" w14:textId="77777777" w:rsidR="007A0C0A" w:rsidRPr="00BD46CB" w:rsidRDefault="007A0C0A" w:rsidP="007A0C0A">
      <w:pPr>
        <w:rPr>
          <w:rFonts w:ascii="Comic Sans MS" w:hAnsi="Comic Sans MS"/>
          <w:sz w:val="22"/>
          <w:szCs w:val="22"/>
          <w:lang w:val="de-DE"/>
        </w:rPr>
      </w:pPr>
      <w:r w:rsidRPr="00BD46CB">
        <w:rPr>
          <w:rFonts w:ascii="Comic Sans MS" w:hAnsi="Comic Sans MS"/>
          <w:lang w:val="de-DE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45"/>
        <w:gridCol w:w="2245"/>
      </w:tblGrid>
      <w:tr w:rsidR="007A0C0A" w:rsidRPr="00BD46CB" w14:paraId="4D6DF941" w14:textId="77777777" w:rsidTr="0099506A">
        <w:trPr>
          <w:jc w:val="center"/>
        </w:trPr>
        <w:tc>
          <w:tcPr>
            <w:tcW w:w="2245" w:type="dxa"/>
            <w:shd w:val="clear" w:color="auto" w:fill="5B9BD5" w:themeFill="accent5"/>
          </w:tcPr>
          <w:p w14:paraId="1871D30E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kabulario</w:t>
            </w:r>
            <w:proofErr w:type="spellEnd"/>
          </w:p>
        </w:tc>
        <w:tc>
          <w:tcPr>
            <w:tcW w:w="2245" w:type="dxa"/>
            <w:shd w:val="clear" w:color="auto" w:fill="5B9BD5" w:themeFill="accent5"/>
          </w:tcPr>
          <w:p w14:paraId="61BA9188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Woordenschat</w:t>
            </w:r>
            <w:proofErr w:type="spellEnd"/>
          </w:p>
        </w:tc>
      </w:tr>
      <w:tr w:rsidR="007A0C0A" w:rsidRPr="00BD46CB" w14:paraId="035C1ADD" w14:textId="77777777" w:rsidTr="0099506A">
        <w:trPr>
          <w:jc w:val="center"/>
        </w:trPr>
        <w:tc>
          <w:tcPr>
            <w:tcW w:w="2245" w:type="dxa"/>
          </w:tcPr>
          <w:p w14:paraId="0F000D34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2245" w:type="dxa"/>
          </w:tcPr>
          <w:p w14:paraId="10074E86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</w:rPr>
              <w:t>familie</w:t>
            </w:r>
            <w:proofErr w:type="spellEnd"/>
          </w:p>
        </w:tc>
      </w:tr>
      <w:tr w:rsidR="007A0C0A" w:rsidRPr="00BD46CB" w14:paraId="0863498A" w14:textId="77777777" w:rsidTr="0099506A">
        <w:trPr>
          <w:jc w:val="center"/>
        </w:trPr>
        <w:tc>
          <w:tcPr>
            <w:tcW w:w="2245" w:type="dxa"/>
          </w:tcPr>
          <w:p w14:paraId="7F7F3BE4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</w:p>
        </w:tc>
        <w:tc>
          <w:tcPr>
            <w:tcW w:w="2245" w:type="dxa"/>
          </w:tcPr>
          <w:p w14:paraId="4F298F17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ind</w:t>
            </w:r>
            <w:proofErr w:type="spellEnd"/>
          </w:p>
        </w:tc>
      </w:tr>
      <w:tr w:rsidR="007A0C0A" w:rsidRPr="00BD46CB" w14:paraId="3ED5C38F" w14:textId="77777777" w:rsidTr="0099506A">
        <w:trPr>
          <w:jc w:val="center"/>
        </w:trPr>
        <w:tc>
          <w:tcPr>
            <w:tcW w:w="2245" w:type="dxa"/>
          </w:tcPr>
          <w:p w14:paraId="6408E0FD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43AC2A0B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n</w:t>
            </w:r>
            <w:proofErr w:type="spellEnd"/>
          </w:p>
        </w:tc>
      </w:tr>
      <w:tr w:rsidR="007A0C0A" w:rsidRPr="00BD46CB" w14:paraId="27066972" w14:textId="77777777" w:rsidTr="0099506A">
        <w:trPr>
          <w:jc w:val="center"/>
        </w:trPr>
        <w:tc>
          <w:tcPr>
            <w:tcW w:w="2245" w:type="dxa"/>
          </w:tcPr>
          <w:p w14:paraId="29BC1D71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30C23F62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vrouw</w:t>
            </w:r>
            <w:proofErr w:type="spellEnd"/>
          </w:p>
        </w:tc>
      </w:tr>
      <w:tr w:rsidR="007A0C0A" w:rsidRPr="00BD46CB" w14:paraId="473C19B2" w14:textId="77777777" w:rsidTr="0099506A">
        <w:trPr>
          <w:jc w:val="center"/>
        </w:trPr>
        <w:tc>
          <w:tcPr>
            <w:tcW w:w="2245" w:type="dxa"/>
          </w:tcPr>
          <w:p w14:paraId="3C0801E5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1A3D92F9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zoon</w:t>
            </w:r>
            <w:proofErr w:type="spellEnd"/>
          </w:p>
        </w:tc>
      </w:tr>
      <w:tr w:rsidR="007A0C0A" w:rsidRPr="00BD46CB" w14:paraId="5B06691A" w14:textId="77777777" w:rsidTr="0099506A">
        <w:trPr>
          <w:jc w:val="center"/>
        </w:trPr>
        <w:tc>
          <w:tcPr>
            <w:tcW w:w="2245" w:type="dxa"/>
          </w:tcPr>
          <w:p w14:paraId="67B2A731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4BC4E15C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ochter</w:t>
            </w:r>
            <w:proofErr w:type="spellEnd"/>
          </w:p>
        </w:tc>
      </w:tr>
    </w:tbl>
    <w:p w14:paraId="1FFAECC1" w14:textId="77777777" w:rsidR="007A0C0A" w:rsidRPr="00BD46CB" w:rsidRDefault="007A0C0A" w:rsidP="007A0C0A">
      <w:pPr>
        <w:rPr>
          <w:rFonts w:ascii="Comic Sans MS" w:hAnsi="Comic Sans MS"/>
          <w:sz w:val="28"/>
          <w:szCs w:val="28"/>
        </w:rPr>
      </w:pPr>
    </w:p>
    <w:p w14:paraId="78596793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 xml:space="preserve">Roberto - 26 aña 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(26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year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old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)</w:t>
      </w:r>
    </w:p>
    <w:p w14:paraId="18E76CD7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Luis - 24 aña</w:t>
      </w:r>
    </w:p>
    <w:p w14:paraId="01472018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proofErr w:type="spellStart"/>
      <w:r w:rsidRPr="00BD46CB">
        <w:rPr>
          <w:rFonts w:ascii="Comic Sans MS" w:hAnsi="Comic Sans MS"/>
          <w:lang w:val="es-ES"/>
        </w:rPr>
        <w:t>Maria</w:t>
      </w:r>
      <w:proofErr w:type="spellEnd"/>
      <w:r w:rsidRPr="00BD46CB">
        <w:rPr>
          <w:rFonts w:ascii="Comic Sans MS" w:hAnsi="Comic Sans MS"/>
          <w:lang w:val="es-ES"/>
        </w:rPr>
        <w:t xml:space="preserve"> - 20 aña</w:t>
      </w:r>
    </w:p>
    <w:p w14:paraId="20A6DDBC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Marvin - 18 aña</w:t>
      </w:r>
    </w:p>
    <w:p w14:paraId="3C9544CC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Frank - 16 aña</w:t>
      </w:r>
    </w:p>
    <w:p w14:paraId="457D20BC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Diana - 13 aña</w:t>
      </w:r>
    </w:p>
    <w:p w14:paraId="6C5DAD8D" w14:textId="77777777" w:rsidR="007A0C0A" w:rsidRPr="00BD46CB" w:rsidRDefault="007A0C0A" w:rsidP="007A0C0A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Gustavo - 11 aña</w:t>
      </w:r>
    </w:p>
    <w:p w14:paraId="60D7F195" w14:textId="77777777" w:rsidR="007A0C0A" w:rsidRPr="00BD46CB" w:rsidRDefault="007A0C0A" w:rsidP="007A0C0A">
      <w:pPr>
        <w:jc w:val="center"/>
        <w:rPr>
          <w:rFonts w:ascii="Comic Sans MS" w:hAnsi="Comic Sans MS"/>
          <w:sz w:val="28"/>
          <w:szCs w:val="28"/>
          <w:lang w:val="es-ES"/>
        </w:rPr>
      </w:pPr>
      <w:r w:rsidRPr="00BD46CB">
        <w:rPr>
          <w:rFonts w:ascii="Comic Sans MS" w:hAnsi="Comic Sans MS"/>
          <w:lang w:val="es-ES"/>
        </w:rPr>
        <w:t>Hugo - 8 aña</w:t>
      </w:r>
    </w:p>
    <w:p w14:paraId="575BC89B" w14:textId="77777777" w:rsidR="007A0C0A" w:rsidRPr="00BD46CB" w:rsidRDefault="007A0C0A" w:rsidP="007A0C0A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7A0C0A" w:rsidRPr="00BD46CB" w14:paraId="62FAB9B1" w14:textId="77777777" w:rsidTr="0099506A">
        <w:trPr>
          <w:jc w:val="center"/>
        </w:trPr>
        <w:tc>
          <w:tcPr>
            <w:tcW w:w="6025" w:type="dxa"/>
            <w:gridSpan w:val="2"/>
          </w:tcPr>
          <w:p w14:paraId="772BB63A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7A0C0A" w:rsidRPr="00BD46CB" w14:paraId="0E202777" w14:textId="77777777" w:rsidTr="0099506A">
        <w:trPr>
          <w:jc w:val="center"/>
        </w:trPr>
        <w:tc>
          <w:tcPr>
            <w:tcW w:w="2975" w:type="dxa"/>
          </w:tcPr>
          <w:p w14:paraId="47B2A76C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2BCDB832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_________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7A0C0A" w:rsidRPr="00BD46CB" w14:paraId="67263C81" w14:textId="77777777" w:rsidTr="0099506A">
        <w:trPr>
          <w:jc w:val="center"/>
        </w:trPr>
        <w:tc>
          <w:tcPr>
            <w:tcW w:w="2975" w:type="dxa"/>
          </w:tcPr>
          <w:p w14:paraId="0296B6C8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6AEED31F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7A0C0A" w:rsidRPr="00BD46CB" w14:paraId="4DF75D0F" w14:textId="77777777" w:rsidTr="0099506A">
        <w:trPr>
          <w:jc w:val="center"/>
        </w:trPr>
        <w:tc>
          <w:tcPr>
            <w:tcW w:w="2975" w:type="dxa"/>
          </w:tcPr>
          <w:p w14:paraId="40EC1587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3C02AEC4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25B9E9B5" w14:textId="77777777" w:rsidR="007A0C0A" w:rsidRPr="00BD46CB" w:rsidRDefault="007A0C0A" w:rsidP="007A0C0A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</w:tblGrid>
      <w:tr w:rsidR="007A0C0A" w:rsidRPr="00BD46CB" w14:paraId="1D48CE27" w14:textId="77777777" w:rsidTr="0099506A">
        <w:trPr>
          <w:jc w:val="center"/>
        </w:trPr>
        <w:tc>
          <w:tcPr>
            <w:tcW w:w="6930" w:type="dxa"/>
            <w:gridSpan w:val="2"/>
          </w:tcPr>
          <w:p w14:paraId="684795C0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7A0C0A" w:rsidRPr="00721FCD" w14:paraId="6478AB40" w14:textId="77777777" w:rsidTr="0099506A">
        <w:trPr>
          <w:jc w:val="center"/>
        </w:trPr>
        <w:tc>
          <w:tcPr>
            <w:tcW w:w="3465" w:type="dxa"/>
          </w:tcPr>
          <w:p w14:paraId="0D197B1F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5951CA5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7A0C0A" w:rsidRPr="00721FCD" w14:paraId="0C8762F4" w14:textId="77777777" w:rsidTr="0099506A">
        <w:trPr>
          <w:jc w:val="center"/>
        </w:trPr>
        <w:tc>
          <w:tcPr>
            <w:tcW w:w="3465" w:type="dxa"/>
          </w:tcPr>
          <w:p w14:paraId="044E90C4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51472DD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7A0C0A" w:rsidRPr="00721FCD" w14:paraId="5E229874" w14:textId="77777777" w:rsidTr="0099506A">
        <w:trPr>
          <w:jc w:val="center"/>
        </w:trPr>
        <w:tc>
          <w:tcPr>
            <w:tcW w:w="3465" w:type="dxa"/>
          </w:tcPr>
          <w:p w14:paraId="40EBD5E0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3278C4CC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7A0C0A" w:rsidRPr="00721FCD" w14:paraId="2949DF25" w14:textId="77777777" w:rsidTr="0099506A">
        <w:trPr>
          <w:jc w:val="center"/>
        </w:trPr>
        <w:tc>
          <w:tcPr>
            <w:tcW w:w="3465" w:type="dxa"/>
          </w:tcPr>
          <w:p w14:paraId="703F8BE1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0E62C9A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7A0C0A" w:rsidRPr="00721FCD" w14:paraId="2B9A57BC" w14:textId="77777777" w:rsidTr="0099506A">
        <w:trPr>
          <w:jc w:val="center"/>
        </w:trPr>
        <w:tc>
          <w:tcPr>
            <w:tcW w:w="3465" w:type="dxa"/>
          </w:tcPr>
          <w:p w14:paraId="1202680F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15EC438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7A0C0A" w:rsidRPr="00721FCD" w14:paraId="1FA1D30E" w14:textId="77777777" w:rsidTr="0099506A">
        <w:trPr>
          <w:jc w:val="center"/>
        </w:trPr>
        <w:tc>
          <w:tcPr>
            <w:tcW w:w="3465" w:type="dxa"/>
          </w:tcPr>
          <w:p w14:paraId="5B249466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55DEEE0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7A0C0A" w:rsidRPr="00721FCD" w14:paraId="3147635A" w14:textId="77777777" w:rsidTr="0099506A">
        <w:trPr>
          <w:jc w:val="center"/>
        </w:trPr>
        <w:tc>
          <w:tcPr>
            <w:tcW w:w="3465" w:type="dxa"/>
          </w:tcPr>
          <w:p w14:paraId="1E2A8519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6040CEB8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  <w:tr w:rsidR="007A0C0A" w:rsidRPr="00721FCD" w14:paraId="40DFD96D" w14:textId="77777777" w:rsidTr="0099506A">
        <w:trPr>
          <w:jc w:val="center"/>
        </w:trPr>
        <w:tc>
          <w:tcPr>
            <w:tcW w:w="3465" w:type="dxa"/>
          </w:tcPr>
          <w:p w14:paraId="1ABB4CDD" w14:textId="77777777" w:rsidR="007A0C0A" w:rsidRPr="00BD46CB" w:rsidRDefault="007A0C0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1E80739C" w14:textId="77777777" w:rsidR="007A0C0A" w:rsidRPr="00BD46CB" w:rsidRDefault="007A0C0A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</w:tbl>
    <w:p w14:paraId="3573C49E" w14:textId="1FAD3754" w:rsidR="007A0C0A" w:rsidRPr="004024AD" w:rsidRDefault="002676C1" w:rsidP="006C4B2B">
      <w:pPr>
        <w:pStyle w:val="Heading4"/>
        <w:numPr>
          <w:ilvl w:val="3"/>
          <w:numId w:val="3"/>
        </w:numPr>
      </w:pPr>
      <w:bookmarkStart w:id="20" w:name="_Toc54523211"/>
      <w:proofErr w:type="spellStart"/>
      <w:r>
        <w:lastRenderedPageBreak/>
        <w:t>Rangtelwoorden</w:t>
      </w:r>
      <w:proofErr w:type="spellEnd"/>
      <w:r w:rsidR="004024AD" w:rsidRPr="004024AD">
        <w:t xml:space="preserve">: </w:t>
      </w:r>
      <w:proofErr w:type="spellStart"/>
      <w:r w:rsidR="004024AD" w:rsidRPr="004024AD">
        <w:t>Antwoorden</w:t>
      </w:r>
      <w:proofErr w:type="spellEnd"/>
      <w:r w:rsidR="004024AD" w:rsidRPr="004024AD">
        <w:t xml:space="preserve"> </w:t>
      </w:r>
      <w:proofErr w:type="spellStart"/>
      <w:r w:rsidR="004024AD" w:rsidRPr="004024AD">
        <w:t>voor</w:t>
      </w:r>
      <w:proofErr w:type="spellEnd"/>
      <w:r w:rsidR="004024AD" w:rsidRPr="004024AD">
        <w:t xml:space="preserve"> de </w:t>
      </w:r>
      <w:proofErr w:type="spellStart"/>
      <w:r w:rsidR="004024AD" w:rsidRPr="004024AD">
        <w:t>oefeningen</w:t>
      </w:r>
      <w:proofErr w:type="spellEnd"/>
      <w:r w:rsidR="004024AD">
        <w:t xml:space="preserve"> (</w:t>
      </w:r>
      <w:proofErr w:type="spellStart"/>
      <w:r w:rsidR="004024AD">
        <w:t>print</w:t>
      </w:r>
      <w:proofErr w:type="spellEnd"/>
      <w:r w:rsidR="004024AD">
        <w:t>)</w:t>
      </w:r>
      <w:bookmarkEnd w:id="20"/>
    </w:p>
    <w:p w14:paraId="383AC919" w14:textId="2CBCD769" w:rsidR="004024AD" w:rsidRPr="00C9362A" w:rsidRDefault="004024AD" w:rsidP="004024AD">
      <w:pPr>
        <w:pStyle w:val="Heading5"/>
      </w:pPr>
      <w:bookmarkStart w:id="21" w:name="_Toc54523212"/>
      <w:proofErr w:type="spellStart"/>
      <w:r>
        <w:t>Oefening</w:t>
      </w:r>
      <w:proofErr w:type="spellEnd"/>
      <w:r>
        <w:t xml:space="preserve"> 2: </w:t>
      </w:r>
      <w:proofErr w:type="spellStart"/>
      <w:r w:rsidR="002676C1">
        <w:t>Rangtelwoorden</w:t>
      </w:r>
      <w:bookmarkEnd w:id="21"/>
      <w:proofErr w:type="spellEnd"/>
    </w:p>
    <w:p w14:paraId="527E7C8C" w14:textId="577BB25C" w:rsidR="004024AD" w:rsidRDefault="004024AD" w:rsidP="004024AD">
      <w:pPr>
        <w:jc w:val="center"/>
        <w:rPr>
          <w:rFonts w:ascii="Comic Sans MS" w:hAnsi="Comic Sans MS"/>
          <w:color w:val="000000"/>
          <w:sz w:val="28"/>
          <w:szCs w:val="28"/>
        </w:rPr>
      </w:pPr>
      <w:r w:rsidRPr="004024AD">
        <w:rPr>
          <w:rFonts w:ascii="Comic Sans MS" w:hAnsi="Comic Sans MS"/>
          <w:color w:val="000000"/>
          <w:sz w:val="28"/>
          <w:szCs w:val="28"/>
        </w:rPr>
        <w:t xml:space="preserve"> </w:t>
      </w:r>
      <w:proofErr w:type="spellStart"/>
      <w:r w:rsidRPr="004024AD">
        <w:rPr>
          <w:rFonts w:ascii="Comic Sans MS" w:hAnsi="Comic Sans MS"/>
          <w:color w:val="000000"/>
          <w:sz w:val="28"/>
          <w:szCs w:val="28"/>
        </w:rPr>
        <w:t>Antwoorden</w:t>
      </w:r>
      <w:proofErr w:type="spellEnd"/>
    </w:p>
    <w:p w14:paraId="4141907F" w14:textId="3CD742F7" w:rsidR="004024AD" w:rsidRPr="00BD46CB" w:rsidRDefault="004024AD" w:rsidP="004024AD">
      <w:pPr>
        <w:rPr>
          <w:rFonts w:ascii="Comic Sans MS" w:hAnsi="Comic Sans MS"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45"/>
        <w:gridCol w:w="2245"/>
      </w:tblGrid>
      <w:tr w:rsidR="004024AD" w:rsidRPr="00BD46CB" w14:paraId="753A4A50" w14:textId="77777777" w:rsidTr="0099506A">
        <w:trPr>
          <w:jc w:val="center"/>
        </w:trPr>
        <w:tc>
          <w:tcPr>
            <w:tcW w:w="2245" w:type="dxa"/>
            <w:shd w:val="clear" w:color="auto" w:fill="5B9BD5" w:themeFill="accent5"/>
          </w:tcPr>
          <w:p w14:paraId="0B513D7B" w14:textId="77777777" w:rsidR="004024AD" w:rsidRPr="00BD46CB" w:rsidRDefault="004024AD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kabulario</w:t>
            </w:r>
            <w:proofErr w:type="spellEnd"/>
          </w:p>
        </w:tc>
        <w:tc>
          <w:tcPr>
            <w:tcW w:w="2245" w:type="dxa"/>
            <w:shd w:val="clear" w:color="auto" w:fill="5B9BD5" w:themeFill="accent5"/>
          </w:tcPr>
          <w:p w14:paraId="46B051AE" w14:textId="77777777" w:rsidR="004024AD" w:rsidRPr="00BD46CB" w:rsidRDefault="004024AD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Woordenschat</w:t>
            </w:r>
            <w:proofErr w:type="spellEnd"/>
          </w:p>
        </w:tc>
      </w:tr>
      <w:tr w:rsidR="004024AD" w:rsidRPr="00BD46CB" w14:paraId="56C85B46" w14:textId="77777777" w:rsidTr="0099506A">
        <w:trPr>
          <w:jc w:val="center"/>
        </w:trPr>
        <w:tc>
          <w:tcPr>
            <w:tcW w:w="2245" w:type="dxa"/>
          </w:tcPr>
          <w:p w14:paraId="5841D18D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2245" w:type="dxa"/>
          </w:tcPr>
          <w:p w14:paraId="7010FD0A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</w:rPr>
              <w:t>familie</w:t>
            </w:r>
            <w:proofErr w:type="spellEnd"/>
          </w:p>
        </w:tc>
      </w:tr>
      <w:tr w:rsidR="004024AD" w:rsidRPr="00BD46CB" w14:paraId="11F896DD" w14:textId="77777777" w:rsidTr="0099506A">
        <w:trPr>
          <w:jc w:val="center"/>
        </w:trPr>
        <w:tc>
          <w:tcPr>
            <w:tcW w:w="2245" w:type="dxa"/>
          </w:tcPr>
          <w:p w14:paraId="5F6262F8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</w:p>
        </w:tc>
        <w:tc>
          <w:tcPr>
            <w:tcW w:w="2245" w:type="dxa"/>
          </w:tcPr>
          <w:p w14:paraId="5C7BBC6D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ind</w:t>
            </w:r>
            <w:proofErr w:type="spellEnd"/>
          </w:p>
        </w:tc>
      </w:tr>
      <w:tr w:rsidR="004024AD" w:rsidRPr="00BD46CB" w14:paraId="04E1CF01" w14:textId="77777777" w:rsidTr="0099506A">
        <w:trPr>
          <w:jc w:val="center"/>
        </w:trPr>
        <w:tc>
          <w:tcPr>
            <w:tcW w:w="2245" w:type="dxa"/>
          </w:tcPr>
          <w:p w14:paraId="08C05A08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564A8BCB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an</w:t>
            </w:r>
            <w:proofErr w:type="spellEnd"/>
          </w:p>
        </w:tc>
      </w:tr>
      <w:tr w:rsidR="004024AD" w:rsidRPr="00BD46CB" w14:paraId="2A3CCEB7" w14:textId="77777777" w:rsidTr="0099506A">
        <w:trPr>
          <w:jc w:val="center"/>
        </w:trPr>
        <w:tc>
          <w:tcPr>
            <w:tcW w:w="2245" w:type="dxa"/>
          </w:tcPr>
          <w:p w14:paraId="65CF0E30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53602373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vrouw</w:t>
            </w:r>
            <w:proofErr w:type="spellEnd"/>
          </w:p>
        </w:tc>
      </w:tr>
      <w:tr w:rsidR="004024AD" w:rsidRPr="00BD46CB" w14:paraId="13CB7071" w14:textId="77777777" w:rsidTr="0099506A">
        <w:trPr>
          <w:jc w:val="center"/>
        </w:trPr>
        <w:tc>
          <w:tcPr>
            <w:tcW w:w="2245" w:type="dxa"/>
          </w:tcPr>
          <w:p w14:paraId="79D31772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32376FDE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zoon</w:t>
            </w:r>
            <w:proofErr w:type="spellEnd"/>
          </w:p>
        </w:tc>
      </w:tr>
      <w:tr w:rsidR="004024AD" w:rsidRPr="00BD46CB" w14:paraId="61AAB847" w14:textId="77777777" w:rsidTr="0099506A">
        <w:trPr>
          <w:jc w:val="center"/>
        </w:trPr>
        <w:tc>
          <w:tcPr>
            <w:tcW w:w="2245" w:type="dxa"/>
          </w:tcPr>
          <w:p w14:paraId="7EA55BE4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28C3268D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dochter</w:t>
            </w:r>
            <w:proofErr w:type="spellEnd"/>
          </w:p>
        </w:tc>
      </w:tr>
      <w:tr w:rsidR="004024AD" w:rsidRPr="00BD46CB" w14:paraId="41017B91" w14:textId="77777777" w:rsidTr="0099506A">
        <w:trPr>
          <w:jc w:val="center"/>
        </w:trPr>
        <w:tc>
          <w:tcPr>
            <w:tcW w:w="2245" w:type="dxa"/>
          </w:tcPr>
          <w:p w14:paraId="6D6C5973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aña</w:t>
            </w:r>
          </w:p>
        </w:tc>
        <w:tc>
          <w:tcPr>
            <w:tcW w:w="2245" w:type="dxa"/>
          </w:tcPr>
          <w:p w14:paraId="70B092ED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jaar</w:t>
            </w:r>
            <w:proofErr w:type="spellEnd"/>
          </w:p>
        </w:tc>
      </w:tr>
    </w:tbl>
    <w:p w14:paraId="70EE520C" w14:textId="77777777" w:rsidR="004024AD" w:rsidRPr="00BD46CB" w:rsidRDefault="004024AD" w:rsidP="004024AD">
      <w:pPr>
        <w:rPr>
          <w:rFonts w:ascii="Comic Sans MS" w:hAnsi="Comic Sans MS"/>
          <w:sz w:val="28"/>
          <w:szCs w:val="28"/>
        </w:rPr>
      </w:pPr>
    </w:p>
    <w:p w14:paraId="01CE978A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 xml:space="preserve">Roberto - 26 aña </w:t>
      </w:r>
    </w:p>
    <w:p w14:paraId="6D98424D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>Luis - 24 aña</w:t>
      </w:r>
    </w:p>
    <w:p w14:paraId="05347485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proofErr w:type="spellStart"/>
      <w:r w:rsidRPr="004024AD">
        <w:rPr>
          <w:rFonts w:ascii="Comic Sans MS" w:hAnsi="Comic Sans MS"/>
          <w:sz w:val="22"/>
          <w:szCs w:val="22"/>
          <w:lang w:val="es-ES"/>
        </w:rPr>
        <w:t>Maria</w:t>
      </w:r>
      <w:proofErr w:type="spellEnd"/>
      <w:r w:rsidRPr="004024AD">
        <w:rPr>
          <w:rFonts w:ascii="Comic Sans MS" w:hAnsi="Comic Sans MS"/>
          <w:sz w:val="22"/>
          <w:szCs w:val="22"/>
          <w:lang w:val="es-ES"/>
        </w:rPr>
        <w:t xml:space="preserve"> - 20 aña</w:t>
      </w:r>
    </w:p>
    <w:p w14:paraId="4866D620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>Marvin - 18 aña</w:t>
      </w:r>
    </w:p>
    <w:p w14:paraId="2C31723A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>Frank - 16 aña</w:t>
      </w:r>
    </w:p>
    <w:p w14:paraId="7FF7E46C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>Diana - 13 aña</w:t>
      </w:r>
    </w:p>
    <w:p w14:paraId="6402FCC4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>Gustavo - 11 aña</w:t>
      </w:r>
    </w:p>
    <w:p w14:paraId="61A7DD04" w14:textId="77777777" w:rsidR="004024AD" w:rsidRPr="004024AD" w:rsidRDefault="004024AD" w:rsidP="004024AD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4024AD">
        <w:rPr>
          <w:rFonts w:ascii="Comic Sans MS" w:hAnsi="Comic Sans MS"/>
          <w:sz w:val="22"/>
          <w:szCs w:val="22"/>
          <w:lang w:val="es-ES"/>
        </w:rPr>
        <w:t>Hugo - 8 aña</w:t>
      </w:r>
    </w:p>
    <w:p w14:paraId="7140BE85" w14:textId="2930C12B" w:rsidR="004024AD" w:rsidRPr="00C9362A" w:rsidRDefault="004024AD" w:rsidP="004024AD">
      <w:pPr>
        <w:rPr>
          <w:lang w:val="es-ES"/>
        </w:rPr>
      </w:pPr>
    </w:p>
    <w:p w14:paraId="5BD9EDC6" w14:textId="77777777" w:rsidR="004024AD" w:rsidRDefault="004024AD" w:rsidP="004024AD">
      <w:pPr>
        <w:rPr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4024AD" w:rsidRPr="00BD46CB" w14:paraId="20F86003" w14:textId="77777777" w:rsidTr="0099506A">
        <w:trPr>
          <w:jc w:val="center"/>
        </w:trPr>
        <w:tc>
          <w:tcPr>
            <w:tcW w:w="6025" w:type="dxa"/>
            <w:gridSpan w:val="2"/>
          </w:tcPr>
          <w:p w14:paraId="5283AFB4" w14:textId="77777777" w:rsidR="004024AD" w:rsidRPr="00BD46CB" w:rsidRDefault="004024AD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4024AD" w:rsidRPr="00BD46CB" w14:paraId="7FC85212" w14:textId="77777777" w:rsidTr="0099506A">
        <w:trPr>
          <w:jc w:val="center"/>
        </w:trPr>
        <w:tc>
          <w:tcPr>
            <w:tcW w:w="2975" w:type="dxa"/>
          </w:tcPr>
          <w:p w14:paraId="738821D6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48870B46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och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BD46CB" w14:paraId="76B00755" w14:textId="77777777" w:rsidTr="0099506A">
        <w:trPr>
          <w:jc w:val="center"/>
        </w:trPr>
        <w:tc>
          <w:tcPr>
            <w:tcW w:w="2975" w:type="dxa"/>
          </w:tcPr>
          <w:p w14:paraId="43016DFB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28E51053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sei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òmb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BD46CB" w14:paraId="5B0F0AF1" w14:textId="77777777" w:rsidTr="0099506A">
        <w:trPr>
          <w:jc w:val="center"/>
        </w:trPr>
        <w:tc>
          <w:tcPr>
            <w:tcW w:w="2975" w:type="dxa"/>
          </w:tcPr>
          <w:p w14:paraId="5A163725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214E7C9B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</w:tbl>
    <w:p w14:paraId="6B23A813" w14:textId="77777777" w:rsidR="004024AD" w:rsidRPr="00BD46CB" w:rsidRDefault="004024AD" w:rsidP="004024AD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</w:tblGrid>
      <w:tr w:rsidR="004024AD" w:rsidRPr="00BD46CB" w14:paraId="108BE31D" w14:textId="77777777" w:rsidTr="0099506A">
        <w:trPr>
          <w:jc w:val="center"/>
        </w:trPr>
        <w:tc>
          <w:tcPr>
            <w:tcW w:w="6930" w:type="dxa"/>
            <w:gridSpan w:val="2"/>
          </w:tcPr>
          <w:p w14:paraId="51F3C9A7" w14:textId="77777777" w:rsidR="004024AD" w:rsidRPr="00BD46CB" w:rsidRDefault="004024AD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4024AD" w:rsidRPr="00721FCD" w14:paraId="4CD240A6" w14:textId="77777777" w:rsidTr="0099506A">
        <w:trPr>
          <w:jc w:val="center"/>
        </w:trPr>
        <w:tc>
          <w:tcPr>
            <w:tcW w:w="3465" w:type="dxa"/>
          </w:tcPr>
          <w:p w14:paraId="61948209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194D7D72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Gustav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shete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65E80CFF" w14:textId="77777777" w:rsidTr="0099506A">
        <w:trPr>
          <w:jc w:val="center"/>
        </w:trPr>
        <w:tc>
          <w:tcPr>
            <w:tcW w:w="3465" w:type="dxa"/>
          </w:tcPr>
          <w:p w14:paraId="39071006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EFE8959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Robert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474F05F0" w14:textId="77777777" w:rsidTr="0099506A">
        <w:trPr>
          <w:jc w:val="center"/>
        </w:trPr>
        <w:tc>
          <w:tcPr>
            <w:tcW w:w="3465" w:type="dxa"/>
          </w:tcPr>
          <w:p w14:paraId="12478189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4024A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C4111A6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ari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6A506AA8" w14:textId="77777777" w:rsidTr="0099506A">
        <w:trPr>
          <w:jc w:val="center"/>
        </w:trPr>
        <w:tc>
          <w:tcPr>
            <w:tcW w:w="3465" w:type="dxa"/>
          </w:tcPr>
          <w:p w14:paraId="3DA3B2F6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4C155AFD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Hugo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ocho /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delast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6ADF2A57" w14:textId="77777777" w:rsidTr="0099506A">
        <w:trPr>
          <w:jc w:val="center"/>
        </w:trPr>
        <w:tc>
          <w:tcPr>
            <w:tcW w:w="3465" w:type="dxa"/>
          </w:tcPr>
          <w:p w14:paraId="2A18AB90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F7A88CF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Lui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721E5101" w14:textId="77777777" w:rsidTr="0099506A">
        <w:trPr>
          <w:jc w:val="center"/>
        </w:trPr>
        <w:tc>
          <w:tcPr>
            <w:tcW w:w="3465" w:type="dxa"/>
          </w:tcPr>
          <w:p w14:paraId="0E682DD7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4DB349AD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Marvin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ómb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4823544E" w14:textId="77777777" w:rsidTr="0099506A">
        <w:trPr>
          <w:jc w:val="center"/>
        </w:trPr>
        <w:tc>
          <w:tcPr>
            <w:tcW w:w="3465" w:type="dxa"/>
          </w:tcPr>
          <w:p w14:paraId="1016876E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4B56485F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Frank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sink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  <w:tr w:rsidR="004024AD" w:rsidRPr="00721FCD" w14:paraId="2A198EC5" w14:textId="77777777" w:rsidTr="0099506A">
        <w:trPr>
          <w:jc w:val="center"/>
        </w:trPr>
        <w:tc>
          <w:tcPr>
            <w:tcW w:w="3465" w:type="dxa"/>
          </w:tcPr>
          <w:p w14:paraId="0E660E7A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7C462580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721FCD" w14:paraId="43B5962E" w14:textId="77777777" w:rsidTr="0099506A">
        <w:trPr>
          <w:jc w:val="center"/>
        </w:trPr>
        <w:tc>
          <w:tcPr>
            <w:tcW w:w="3465" w:type="dxa"/>
          </w:tcPr>
          <w:p w14:paraId="3186EB5E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00039C9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4024AD" w:rsidRPr="003731E0" w14:paraId="22AE80D3" w14:textId="77777777" w:rsidTr="0099506A">
        <w:trPr>
          <w:jc w:val="center"/>
        </w:trPr>
        <w:tc>
          <w:tcPr>
            <w:tcW w:w="3465" w:type="dxa"/>
          </w:tcPr>
          <w:p w14:paraId="284F4B76" w14:textId="77777777" w:rsidR="004024AD" w:rsidRPr="004024AD" w:rsidRDefault="004024A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050EC52A" w14:textId="77777777" w:rsidR="004024AD" w:rsidRPr="004024AD" w:rsidRDefault="004024AD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Marvin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kuater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4024AD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</w:tbl>
    <w:p w14:paraId="1B90EAB5" w14:textId="77777777" w:rsidR="004024AD" w:rsidRPr="003731E0" w:rsidRDefault="004024AD" w:rsidP="004024AD">
      <w:pPr>
        <w:rPr>
          <w:lang w:val="es-ES"/>
        </w:rPr>
      </w:pPr>
    </w:p>
    <w:p w14:paraId="2188E33E" w14:textId="77777777" w:rsidR="004024AD" w:rsidRPr="00C9362A" w:rsidRDefault="004024AD" w:rsidP="004024AD">
      <w:pPr>
        <w:rPr>
          <w:lang w:val="es-ES"/>
        </w:rPr>
      </w:pPr>
    </w:p>
    <w:p w14:paraId="4378F112" w14:textId="77777777" w:rsidR="00123095" w:rsidRPr="00401B59" w:rsidRDefault="00123095" w:rsidP="00123095">
      <w:pPr>
        <w:rPr>
          <w:lang w:val="es-ES"/>
        </w:rPr>
      </w:pPr>
    </w:p>
    <w:p w14:paraId="20B04A18" w14:textId="77777777" w:rsidR="002B6232" w:rsidRDefault="002B6232" w:rsidP="00123095">
      <w:pPr>
        <w:rPr>
          <w:lang w:val="es-ES"/>
        </w:rPr>
        <w:sectPr w:rsidR="002B6232" w:rsidSect="00264787">
          <w:headerReference w:type="default" r:id="rId14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11C518A2" w14:textId="234ECA36" w:rsidR="00123095" w:rsidRPr="00AA7662" w:rsidRDefault="00123095" w:rsidP="00123095">
      <w:pPr>
        <w:rPr>
          <w:lang w:val="es-ES"/>
        </w:rPr>
      </w:pPr>
    </w:p>
    <w:p w14:paraId="45FCF457" w14:textId="442BAA9C" w:rsidR="008F4638" w:rsidRDefault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3DA9FCE2" w14:textId="0C52C271" w:rsidR="00C74A2D" w:rsidRDefault="00C74A2D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DFA1C26" w14:textId="5F16D95C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A9D8C6C" w14:textId="5920B139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63BB511" w14:textId="4B9E3374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F28C0A9" w14:textId="2973CCDE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A872056" w14:textId="0CF06C38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7E74662C" w14:textId="5280B146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2E1DBE0C" w14:textId="77777777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10E51EB9" w14:textId="77777777" w:rsidR="008F4638" w:rsidRPr="004B4C3A" w:rsidRDefault="008F4638" w:rsidP="008F4638">
      <w:pPr>
        <w:spacing w:after="160" w:line="259" w:lineRule="auto"/>
        <w:rPr>
          <w:rFonts w:ascii="Comic Sans MS" w:hAnsi="Comic Sans MS"/>
          <w:lang w:val="es-ES"/>
        </w:rPr>
      </w:pPr>
    </w:p>
    <w:p w14:paraId="3D57461D" w14:textId="1884F23E" w:rsidR="00C74A2D" w:rsidRPr="00BD46CB" w:rsidRDefault="009C0A9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22" w:name="_Toc54523213"/>
      <w:r>
        <w:t>ENGLISH</w:t>
      </w:r>
      <w:bookmarkEnd w:id="22"/>
    </w:p>
    <w:p w14:paraId="5829A279" w14:textId="77777777" w:rsidR="00C74A2D" w:rsidRPr="00BD46CB" w:rsidRDefault="00C74A2D" w:rsidP="00C74A2D">
      <w:pPr>
        <w:rPr>
          <w:rFonts w:ascii="Comic Sans MS" w:hAnsi="Comic Sans MS"/>
          <w:lang w:val="es-ES" w:eastAsia="nl-NL"/>
        </w:rPr>
      </w:pPr>
    </w:p>
    <w:p w14:paraId="414041B3" w14:textId="77777777" w:rsidR="002B6232" w:rsidRDefault="002B6232" w:rsidP="00C74A2D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  <w:sectPr w:rsidR="002B6232" w:rsidSect="00264787">
          <w:headerReference w:type="default" r:id="rId15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05A89862" w14:textId="435AF803" w:rsidR="009C0A9D" w:rsidRPr="004504F5" w:rsidRDefault="009C0A9D" w:rsidP="006C4B2B">
      <w:pPr>
        <w:pStyle w:val="Heading4"/>
        <w:numPr>
          <w:ilvl w:val="3"/>
          <w:numId w:val="7"/>
        </w:numPr>
      </w:pPr>
      <w:bookmarkStart w:id="23" w:name="_Toc54523214"/>
      <w:r>
        <w:lastRenderedPageBreak/>
        <w:t xml:space="preserve">Ordinal </w:t>
      </w:r>
      <w:proofErr w:type="spellStart"/>
      <w:r>
        <w:t>numbers</w:t>
      </w:r>
      <w:proofErr w:type="spellEnd"/>
      <w:r>
        <w:t xml:space="preserve">: </w:t>
      </w:r>
      <w:proofErr w:type="spellStart"/>
      <w:r>
        <w:t>Exercises</w:t>
      </w:r>
      <w:bookmarkEnd w:id="23"/>
      <w:proofErr w:type="spellEnd"/>
    </w:p>
    <w:p w14:paraId="406CF071" w14:textId="77777777" w:rsidR="009C0A9D" w:rsidRDefault="009C0A9D" w:rsidP="009C0A9D">
      <w:pPr>
        <w:pStyle w:val="Heading5"/>
      </w:pPr>
      <w:bookmarkStart w:id="24" w:name="_Toc25693005"/>
      <w:bookmarkStart w:id="25" w:name="_Toc41296644"/>
    </w:p>
    <w:p w14:paraId="5755D4DB" w14:textId="682EB6DA" w:rsidR="009C0A9D" w:rsidRPr="009C0A9D" w:rsidRDefault="009C0A9D" w:rsidP="009C0A9D">
      <w:pPr>
        <w:pStyle w:val="Heading5"/>
      </w:pPr>
      <w:bookmarkStart w:id="26" w:name="_Toc54523215"/>
      <w:bookmarkEnd w:id="24"/>
      <w:bookmarkEnd w:id="25"/>
      <w:r>
        <w:t>Exercise 1</w:t>
      </w:r>
      <w:r w:rsidR="00FE2E37">
        <w:t>:</w:t>
      </w:r>
      <w:r>
        <w:t xml:space="preserve"> </w:t>
      </w:r>
      <w:r w:rsidR="00FE2E37" w:rsidRPr="003232F7">
        <w:t xml:space="preserve">Ordinal Numbers </w:t>
      </w:r>
      <w:r>
        <w:t>(digital)</w:t>
      </w:r>
      <w:bookmarkEnd w:id="26"/>
    </w:p>
    <w:p w14:paraId="492AA329" w14:textId="77777777" w:rsidR="009C0A9D" w:rsidRPr="00BD46CB" w:rsidRDefault="009C0A9D" w:rsidP="009C0A9D">
      <w:pPr>
        <w:rPr>
          <w:rFonts w:ascii="Comic Sans MS" w:hAnsi="Comic Sans MS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9C0A9D" w:rsidRPr="00BD46CB" w14:paraId="5A239AE2" w14:textId="77777777" w:rsidTr="0099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C24699" w14:textId="77777777" w:rsidR="009C0A9D" w:rsidRPr="00BD46CB" w:rsidRDefault="009C0A9D" w:rsidP="009950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Tool</w:t>
            </w:r>
          </w:p>
        </w:tc>
        <w:tc>
          <w:tcPr>
            <w:tcW w:w="7229" w:type="dxa"/>
          </w:tcPr>
          <w:p w14:paraId="4F1B01DF" w14:textId="77777777" w:rsidR="009C0A9D" w:rsidRPr="00BD46CB" w:rsidRDefault="009C0A9D" w:rsidP="00995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Link</w:t>
            </w:r>
          </w:p>
        </w:tc>
      </w:tr>
      <w:tr w:rsidR="009C0A9D" w:rsidRPr="00BD46CB" w14:paraId="3D5BEA5C" w14:textId="77777777" w:rsidTr="0099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F9A5E6" w14:textId="77777777" w:rsidR="009C0A9D" w:rsidRPr="00BD46CB" w:rsidRDefault="009C0A9D" w:rsidP="009950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Flashcards and games</w:t>
            </w:r>
          </w:p>
        </w:tc>
        <w:tc>
          <w:tcPr>
            <w:tcW w:w="7229" w:type="dxa"/>
          </w:tcPr>
          <w:p w14:paraId="5E5E1B34" w14:textId="77777777" w:rsidR="009C0A9D" w:rsidRPr="00BD46CB" w:rsidRDefault="00856906" w:rsidP="0099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6" w:history="1">
              <w:r w:rsidR="009C0A9D" w:rsidRPr="00BD46CB">
                <w:rPr>
                  <w:rStyle w:val="Hyperlink"/>
                  <w:rFonts w:ascii="Comic Sans MS" w:eastAsia="Arial" w:hAnsi="Comic Sans MS"/>
                </w:rPr>
                <w:t>https://www.cram.com/flashcards/papiamentu-ordinal-numbers-11079638</w:t>
              </w:r>
            </w:hyperlink>
          </w:p>
          <w:p w14:paraId="5B469200" w14:textId="77777777" w:rsidR="009C0A9D" w:rsidRPr="00BD46CB" w:rsidRDefault="009C0A9D" w:rsidP="0099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0487282D" w14:textId="77777777" w:rsidR="009C0A9D" w:rsidRPr="00BD46CB" w:rsidRDefault="009C0A9D" w:rsidP="009C0A9D">
      <w:pPr>
        <w:rPr>
          <w:rFonts w:ascii="Comic Sans MS" w:hAnsi="Comic Sans MS"/>
          <w:lang w:val="en" w:eastAsia="nl-NL"/>
        </w:rPr>
      </w:pPr>
    </w:p>
    <w:p w14:paraId="232B2FF5" w14:textId="77777777" w:rsidR="009C0A9D" w:rsidRDefault="009C0A9D" w:rsidP="009C0A9D">
      <w:pPr>
        <w:jc w:val="both"/>
        <w:rPr>
          <w:rFonts w:ascii="Comic Sans MS" w:hAnsi="Comic Sans MS"/>
          <w:sz w:val="22"/>
          <w:szCs w:val="22"/>
        </w:rPr>
      </w:pPr>
    </w:p>
    <w:p w14:paraId="61B465FE" w14:textId="77777777" w:rsidR="009C0A9D" w:rsidRDefault="009C0A9D">
      <w:pPr>
        <w:spacing w:after="160" w:line="259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14:paraId="1A9D08FE" w14:textId="70DD6495" w:rsidR="009C0A9D" w:rsidRPr="00BD46CB" w:rsidRDefault="00FE2E37" w:rsidP="00FE2E37">
      <w:pPr>
        <w:pStyle w:val="Heading5"/>
      </w:pPr>
      <w:bookmarkStart w:id="27" w:name="_Toc54523216"/>
      <w:r>
        <w:lastRenderedPageBreak/>
        <w:t>Exercise 2: Ordinal Numbers (print)</w:t>
      </w:r>
      <w:bookmarkEnd w:id="27"/>
    </w:p>
    <w:p w14:paraId="156EB784" w14:textId="77777777" w:rsidR="009C0A9D" w:rsidRPr="00FE2E37" w:rsidRDefault="009C0A9D" w:rsidP="009C0A9D">
      <w:pPr>
        <w:jc w:val="center"/>
        <w:rPr>
          <w:rFonts w:ascii="Comic Sans MS" w:hAnsi="Comic Sans MS"/>
        </w:rPr>
      </w:pPr>
      <w:r w:rsidRPr="00FE2E37">
        <w:rPr>
          <w:rFonts w:ascii="Comic Sans MS" w:hAnsi="Comic Sans MS"/>
          <w:sz w:val="22"/>
          <w:szCs w:val="22"/>
        </w:rPr>
        <w:t xml:space="preserve">Number ordinal ta pa </w:t>
      </w:r>
      <w:proofErr w:type="spellStart"/>
      <w:r w:rsidRPr="00FE2E37">
        <w:rPr>
          <w:rFonts w:ascii="Comic Sans MS" w:hAnsi="Comic Sans MS"/>
          <w:sz w:val="22"/>
          <w:szCs w:val="22"/>
        </w:rPr>
        <w:t>ekspresá</w:t>
      </w:r>
      <w:proofErr w:type="spellEnd"/>
      <w:r w:rsidRPr="00FE2E37">
        <w:rPr>
          <w:rFonts w:ascii="Comic Sans MS" w:hAnsi="Comic Sans MS"/>
          <w:sz w:val="22"/>
          <w:szCs w:val="22"/>
        </w:rPr>
        <w:t xml:space="preserve"> un </w:t>
      </w:r>
      <w:proofErr w:type="spellStart"/>
      <w:r w:rsidRPr="00FE2E37">
        <w:rPr>
          <w:rFonts w:ascii="Comic Sans MS" w:hAnsi="Comic Sans MS"/>
          <w:sz w:val="22"/>
          <w:szCs w:val="22"/>
        </w:rPr>
        <w:t>sekuensia</w:t>
      </w:r>
      <w:proofErr w:type="spellEnd"/>
      <w:r w:rsidRPr="00FE2E37">
        <w:rPr>
          <w:rFonts w:ascii="Comic Sans MS" w:hAnsi="Comic Sans MS"/>
        </w:rPr>
        <w:t>.</w:t>
      </w:r>
    </w:p>
    <w:p w14:paraId="5383021E" w14:textId="77777777" w:rsidR="009C0A9D" w:rsidRPr="00FE2E37" w:rsidRDefault="009C0A9D" w:rsidP="009C0A9D">
      <w:pPr>
        <w:jc w:val="center"/>
        <w:rPr>
          <w:rFonts w:ascii="Comic Sans MS" w:hAnsi="Comic Sans MS"/>
          <w:sz w:val="18"/>
          <w:szCs w:val="18"/>
        </w:rPr>
      </w:pPr>
      <w:r w:rsidRPr="00FE2E37">
        <w:rPr>
          <w:rFonts w:ascii="Comic Sans MS" w:hAnsi="Comic Sans MS"/>
          <w:sz w:val="20"/>
          <w:szCs w:val="20"/>
        </w:rPr>
        <w:t>(</w:t>
      </w:r>
      <w:r w:rsidRPr="00FE2E37">
        <w:rPr>
          <w:rFonts w:ascii="Comic Sans MS" w:hAnsi="Comic Sans MS"/>
          <w:sz w:val="18"/>
          <w:szCs w:val="18"/>
        </w:rPr>
        <w:t>Ordinal numbers are for expressing a sequence, the order of things.)</w:t>
      </w:r>
    </w:p>
    <w:p w14:paraId="63F51775" w14:textId="77777777" w:rsidR="009C0A9D" w:rsidRPr="00BD46CB" w:rsidRDefault="009C0A9D" w:rsidP="009C0A9D">
      <w:pPr>
        <w:jc w:val="center"/>
        <w:rPr>
          <w:rFonts w:ascii="Comic Sans MS" w:hAnsi="Comic Sans MS"/>
          <w:sz w:val="22"/>
          <w:szCs w:val="22"/>
        </w:rPr>
      </w:pPr>
    </w:p>
    <w:p w14:paraId="4C91C62F" w14:textId="77777777" w:rsidR="009C0A9D" w:rsidRPr="00BD46CB" w:rsidRDefault="009C0A9D" w:rsidP="009C0A9D">
      <w:pPr>
        <w:jc w:val="center"/>
        <w:rPr>
          <w:rFonts w:ascii="Comic Sans MS" w:hAnsi="Comic Sans MS"/>
          <w:sz w:val="28"/>
          <w:szCs w:val="28"/>
        </w:rPr>
      </w:pPr>
      <w:r w:rsidRPr="00BD46CB">
        <w:rPr>
          <w:rFonts w:ascii="Comic Sans MS" w:hAnsi="Comic Sans MS"/>
          <w:sz w:val="22"/>
          <w:szCs w:val="22"/>
          <w:lang w:val="es-ES"/>
        </w:rPr>
        <w:t xml:space="preserve">Un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famia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 ocho </w:t>
      </w:r>
      <w:proofErr w:type="spellStart"/>
      <w:r w:rsidRPr="00BD46CB">
        <w:rPr>
          <w:rFonts w:ascii="Comic Sans MS" w:hAnsi="Comic Sans MS"/>
          <w:sz w:val="22"/>
          <w:szCs w:val="22"/>
          <w:lang w:val="es-ES"/>
        </w:rPr>
        <w:t>yu</w:t>
      </w:r>
      <w:proofErr w:type="spellEnd"/>
      <w:r w:rsidRPr="00BD46CB">
        <w:rPr>
          <w:rFonts w:ascii="Comic Sans MS" w:hAnsi="Comic Sans MS"/>
          <w:sz w:val="22"/>
          <w:szCs w:val="22"/>
          <w:lang w:val="es-ES"/>
        </w:rPr>
        <w:t xml:space="preserve">.  </w:t>
      </w:r>
      <w:r w:rsidRPr="00FE2E37">
        <w:rPr>
          <w:rFonts w:ascii="Comic Sans MS" w:hAnsi="Comic Sans MS"/>
          <w:sz w:val="22"/>
          <w:szCs w:val="22"/>
        </w:rPr>
        <w:t>(</w:t>
      </w:r>
      <w:r w:rsidRPr="00FE2E37">
        <w:rPr>
          <w:rFonts w:ascii="Comic Sans MS" w:hAnsi="Comic Sans MS"/>
          <w:sz w:val="18"/>
          <w:szCs w:val="18"/>
        </w:rPr>
        <w:t>A family has eight children.)</w:t>
      </w:r>
    </w:p>
    <w:p w14:paraId="0F6CDB62" w14:textId="77777777" w:rsidR="009C0A9D" w:rsidRPr="00BD46CB" w:rsidRDefault="009C0A9D" w:rsidP="009C0A9D">
      <w:pPr>
        <w:rPr>
          <w:rFonts w:ascii="Comic Sans MS" w:hAnsi="Comic Sans MS"/>
          <w:sz w:val="22"/>
          <w:szCs w:val="22"/>
        </w:rPr>
      </w:pPr>
      <w:r w:rsidRPr="00BD46CB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45"/>
        <w:gridCol w:w="2245"/>
      </w:tblGrid>
      <w:tr w:rsidR="009C0A9D" w:rsidRPr="00BD46CB" w14:paraId="6BA19115" w14:textId="77777777" w:rsidTr="0099506A">
        <w:trPr>
          <w:jc w:val="center"/>
        </w:trPr>
        <w:tc>
          <w:tcPr>
            <w:tcW w:w="2245" w:type="dxa"/>
            <w:shd w:val="clear" w:color="auto" w:fill="5B9BD5" w:themeFill="accent5"/>
          </w:tcPr>
          <w:p w14:paraId="5E28FE10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kabulario</w:t>
            </w:r>
            <w:proofErr w:type="spellEnd"/>
          </w:p>
        </w:tc>
        <w:tc>
          <w:tcPr>
            <w:tcW w:w="2245" w:type="dxa"/>
            <w:shd w:val="clear" w:color="auto" w:fill="5B9BD5" w:themeFill="accent5"/>
          </w:tcPr>
          <w:p w14:paraId="65A7A63E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cabulary</w:t>
            </w:r>
            <w:proofErr w:type="spellEnd"/>
          </w:p>
        </w:tc>
      </w:tr>
      <w:tr w:rsidR="009C0A9D" w:rsidRPr="00BD46CB" w14:paraId="788C928C" w14:textId="77777777" w:rsidTr="0099506A">
        <w:trPr>
          <w:jc w:val="center"/>
        </w:trPr>
        <w:tc>
          <w:tcPr>
            <w:tcW w:w="2245" w:type="dxa"/>
          </w:tcPr>
          <w:p w14:paraId="3047B66F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2245" w:type="dxa"/>
          </w:tcPr>
          <w:p w14:paraId="4A2E9811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6CB">
              <w:rPr>
                <w:rFonts w:ascii="Comic Sans MS" w:hAnsi="Comic Sans MS"/>
                <w:sz w:val="22"/>
                <w:szCs w:val="22"/>
              </w:rPr>
              <w:t>family</w:t>
            </w:r>
          </w:p>
        </w:tc>
      </w:tr>
      <w:tr w:rsidR="009C0A9D" w:rsidRPr="00BD46CB" w14:paraId="01126288" w14:textId="77777777" w:rsidTr="0099506A">
        <w:trPr>
          <w:jc w:val="center"/>
        </w:trPr>
        <w:tc>
          <w:tcPr>
            <w:tcW w:w="2245" w:type="dxa"/>
          </w:tcPr>
          <w:p w14:paraId="43DF04E9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</w:p>
        </w:tc>
        <w:tc>
          <w:tcPr>
            <w:tcW w:w="2245" w:type="dxa"/>
          </w:tcPr>
          <w:p w14:paraId="5DCC48D1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child</w:t>
            </w:r>
            <w:proofErr w:type="spellEnd"/>
          </w:p>
        </w:tc>
      </w:tr>
      <w:tr w:rsidR="009C0A9D" w:rsidRPr="00BD46CB" w14:paraId="713FC1D6" w14:textId="77777777" w:rsidTr="0099506A">
        <w:trPr>
          <w:jc w:val="center"/>
        </w:trPr>
        <w:tc>
          <w:tcPr>
            <w:tcW w:w="2245" w:type="dxa"/>
          </w:tcPr>
          <w:p w14:paraId="395A9E6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647B8239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an</w:t>
            </w:r>
            <w:proofErr w:type="spellEnd"/>
          </w:p>
        </w:tc>
      </w:tr>
      <w:tr w:rsidR="009C0A9D" w:rsidRPr="00BD46CB" w14:paraId="0F1723B6" w14:textId="77777777" w:rsidTr="0099506A">
        <w:trPr>
          <w:jc w:val="center"/>
        </w:trPr>
        <w:tc>
          <w:tcPr>
            <w:tcW w:w="2245" w:type="dxa"/>
          </w:tcPr>
          <w:p w14:paraId="35FC159F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22D63760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woman</w:t>
            </w:r>
            <w:proofErr w:type="spellEnd"/>
          </w:p>
        </w:tc>
      </w:tr>
      <w:tr w:rsidR="009C0A9D" w:rsidRPr="00BD46CB" w14:paraId="5465A409" w14:textId="77777777" w:rsidTr="0099506A">
        <w:trPr>
          <w:jc w:val="center"/>
        </w:trPr>
        <w:tc>
          <w:tcPr>
            <w:tcW w:w="2245" w:type="dxa"/>
          </w:tcPr>
          <w:p w14:paraId="05C1BBB0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7449F5BF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on</w:t>
            </w:r>
          </w:p>
        </w:tc>
      </w:tr>
      <w:tr w:rsidR="009C0A9D" w:rsidRPr="00BD46CB" w14:paraId="581129C4" w14:textId="77777777" w:rsidTr="0099506A">
        <w:trPr>
          <w:jc w:val="center"/>
        </w:trPr>
        <w:tc>
          <w:tcPr>
            <w:tcW w:w="2245" w:type="dxa"/>
          </w:tcPr>
          <w:p w14:paraId="5A52CCA7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3582054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aughter</w:t>
            </w:r>
            <w:proofErr w:type="spellEnd"/>
          </w:p>
        </w:tc>
      </w:tr>
    </w:tbl>
    <w:p w14:paraId="257C2E27" w14:textId="77777777" w:rsidR="009C0A9D" w:rsidRPr="00BD46CB" w:rsidRDefault="009C0A9D" w:rsidP="009C0A9D">
      <w:pPr>
        <w:rPr>
          <w:rFonts w:ascii="Comic Sans MS" w:hAnsi="Comic Sans MS"/>
          <w:sz w:val="28"/>
          <w:szCs w:val="28"/>
        </w:rPr>
      </w:pPr>
    </w:p>
    <w:p w14:paraId="280361DD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 xml:space="preserve">Roberto - 26 aña 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(26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year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old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)</w:t>
      </w:r>
    </w:p>
    <w:p w14:paraId="24CE3101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Luis - 24 aña</w:t>
      </w:r>
    </w:p>
    <w:p w14:paraId="153AC56A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proofErr w:type="spellStart"/>
      <w:r w:rsidRPr="00BD46CB">
        <w:rPr>
          <w:rFonts w:ascii="Comic Sans MS" w:hAnsi="Comic Sans MS"/>
          <w:lang w:val="es-ES"/>
        </w:rPr>
        <w:t>Maria</w:t>
      </w:r>
      <w:proofErr w:type="spellEnd"/>
      <w:r w:rsidRPr="00BD46CB">
        <w:rPr>
          <w:rFonts w:ascii="Comic Sans MS" w:hAnsi="Comic Sans MS"/>
          <w:lang w:val="es-ES"/>
        </w:rPr>
        <w:t xml:space="preserve"> - 20 aña</w:t>
      </w:r>
    </w:p>
    <w:p w14:paraId="0AB42304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Marvin - 18 aña</w:t>
      </w:r>
    </w:p>
    <w:p w14:paraId="3BB00A13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Frank - 16 aña</w:t>
      </w:r>
    </w:p>
    <w:p w14:paraId="6B7F4887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Diana - 13 aña</w:t>
      </w:r>
    </w:p>
    <w:p w14:paraId="0D0E43C7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Gustavo - 11 aña</w:t>
      </w:r>
    </w:p>
    <w:p w14:paraId="774AEFF3" w14:textId="77777777" w:rsidR="009C0A9D" w:rsidRPr="00BD46CB" w:rsidRDefault="009C0A9D" w:rsidP="009C0A9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Hugo - 8 aña</w:t>
      </w:r>
    </w:p>
    <w:p w14:paraId="10E42222" w14:textId="77777777" w:rsidR="009C0A9D" w:rsidRPr="00BD46CB" w:rsidRDefault="009C0A9D" w:rsidP="009C0A9D">
      <w:pPr>
        <w:rPr>
          <w:rFonts w:ascii="Comic Sans MS" w:hAnsi="Comic Sans MS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9C0A9D" w:rsidRPr="00BD46CB" w14:paraId="25D26719" w14:textId="77777777" w:rsidTr="0099506A">
        <w:trPr>
          <w:jc w:val="center"/>
        </w:trPr>
        <w:tc>
          <w:tcPr>
            <w:tcW w:w="6025" w:type="dxa"/>
            <w:gridSpan w:val="2"/>
          </w:tcPr>
          <w:p w14:paraId="1AFE38B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9C0A9D" w:rsidRPr="00BD46CB" w14:paraId="75DD7DC3" w14:textId="77777777" w:rsidTr="0099506A">
        <w:trPr>
          <w:jc w:val="center"/>
        </w:trPr>
        <w:tc>
          <w:tcPr>
            <w:tcW w:w="2975" w:type="dxa"/>
          </w:tcPr>
          <w:p w14:paraId="13CA00C7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478C8BD6" w14:textId="77777777" w:rsidR="009C0A9D" w:rsidRPr="00FE2E37" w:rsidRDefault="009C0A9D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_________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9C0A9D" w:rsidRPr="00BD46CB" w14:paraId="3FE9AC29" w14:textId="77777777" w:rsidTr="0099506A">
        <w:trPr>
          <w:jc w:val="center"/>
        </w:trPr>
        <w:tc>
          <w:tcPr>
            <w:tcW w:w="2975" w:type="dxa"/>
          </w:tcPr>
          <w:p w14:paraId="4D2E86B1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0CF2210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9C0A9D" w:rsidRPr="00BD46CB" w14:paraId="52765714" w14:textId="77777777" w:rsidTr="0099506A">
        <w:trPr>
          <w:jc w:val="center"/>
        </w:trPr>
        <w:tc>
          <w:tcPr>
            <w:tcW w:w="2975" w:type="dxa"/>
          </w:tcPr>
          <w:p w14:paraId="027E7797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48BE956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20F76FC3" w14:textId="77777777" w:rsidR="009C0A9D" w:rsidRPr="00BD46CB" w:rsidRDefault="009C0A9D" w:rsidP="009C0A9D">
      <w:pPr>
        <w:rPr>
          <w:rFonts w:ascii="Comic Sans MS" w:hAnsi="Comic Sans MS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</w:tblGrid>
      <w:tr w:rsidR="009C0A9D" w:rsidRPr="00BD46CB" w14:paraId="1407A76B" w14:textId="77777777" w:rsidTr="0099506A">
        <w:trPr>
          <w:jc w:val="center"/>
        </w:trPr>
        <w:tc>
          <w:tcPr>
            <w:tcW w:w="6930" w:type="dxa"/>
            <w:gridSpan w:val="2"/>
          </w:tcPr>
          <w:p w14:paraId="4F8748FB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9C0A9D" w:rsidRPr="00721FCD" w14:paraId="79E51D6D" w14:textId="77777777" w:rsidTr="0099506A">
        <w:trPr>
          <w:jc w:val="center"/>
        </w:trPr>
        <w:tc>
          <w:tcPr>
            <w:tcW w:w="3465" w:type="dxa"/>
          </w:tcPr>
          <w:p w14:paraId="04AE6C5F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32802A57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10FB6101" w14:textId="77777777" w:rsidTr="0099506A">
        <w:trPr>
          <w:jc w:val="center"/>
        </w:trPr>
        <w:tc>
          <w:tcPr>
            <w:tcW w:w="3465" w:type="dxa"/>
          </w:tcPr>
          <w:p w14:paraId="65A6C5EC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4A03DB28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22CED739" w14:textId="77777777" w:rsidTr="0099506A">
        <w:trPr>
          <w:jc w:val="center"/>
        </w:trPr>
        <w:tc>
          <w:tcPr>
            <w:tcW w:w="3465" w:type="dxa"/>
          </w:tcPr>
          <w:p w14:paraId="16C5242E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BD46CB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409B0C2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22D48379" w14:textId="77777777" w:rsidTr="0099506A">
        <w:trPr>
          <w:jc w:val="center"/>
        </w:trPr>
        <w:tc>
          <w:tcPr>
            <w:tcW w:w="3465" w:type="dxa"/>
          </w:tcPr>
          <w:p w14:paraId="742369E4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DA234E9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78E6A1DA" w14:textId="77777777" w:rsidTr="0099506A">
        <w:trPr>
          <w:jc w:val="center"/>
        </w:trPr>
        <w:tc>
          <w:tcPr>
            <w:tcW w:w="3465" w:type="dxa"/>
          </w:tcPr>
          <w:p w14:paraId="4DC46E9B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3D40C40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31E04FED" w14:textId="77777777" w:rsidTr="0099506A">
        <w:trPr>
          <w:jc w:val="center"/>
        </w:trPr>
        <w:tc>
          <w:tcPr>
            <w:tcW w:w="3465" w:type="dxa"/>
          </w:tcPr>
          <w:p w14:paraId="42DC27A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12E9E419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7ECE7DBC" w14:textId="77777777" w:rsidTr="0099506A">
        <w:trPr>
          <w:jc w:val="center"/>
        </w:trPr>
        <w:tc>
          <w:tcPr>
            <w:tcW w:w="3465" w:type="dxa"/>
          </w:tcPr>
          <w:p w14:paraId="0566FD76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5B163A7C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  <w:tr w:rsidR="009C0A9D" w:rsidRPr="00721FCD" w14:paraId="797AEF84" w14:textId="77777777" w:rsidTr="0099506A">
        <w:trPr>
          <w:jc w:val="center"/>
        </w:trPr>
        <w:tc>
          <w:tcPr>
            <w:tcW w:w="3465" w:type="dxa"/>
          </w:tcPr>
          <w:p w14:paraId="52BA9B91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BEEF6B2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7F4067DE" w14:textId="77777777" w:rsidTr="0099506A">
        <w:trPr>
          <w:jc w:val="center"/>
        </w:trPr>
        <w:tc>
          <w:tcPr>
            <w:tcW w:w="3465" w:type="dxa"/>
          </w:tcPr>
          <w:p w14:paraId="7C438785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45B30129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9C0A9D" w:rsidRPr="00721FCD" w14:paraId="1C58A71F" w14:textId="77777777" w:rsidTr="0099506A">
        <w:trPr>
          <w:jc w:val="center"/>
        </w:trPr>
        <w:tc>
          <w:tcPr>
            <w:tcW w:w="3465" w:type="dxa"/>
          </w:tcPr>
          <w:p w14:paraId="64DDB804" w14:textId="77777777" w:rsidR="009C0A9D" w:rsidRPr="00BD46CB" w:rsidRDefault="009C0A9D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BD46CB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28E961C6" w14:textId="77777777" w:rsidR="009C0A9D" w:rsidRPr="00BD46CB" w:rsidRDefault="009C0A9D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</w:tbl>
    <w:p w14:paraId="7D69E799" w14:textId="309370AB" w:rsidR="00FE2E37" w:rsidRDefault="00FE2E37" w:rsidP="00C74A2D">
      <w:pPr>
        <w:rPr>
          <w:rFonts w:ascii="Comic Sans MS" w:hAnsi="Comic Sans MS"/>
          <w:lang w:val="de-DE"/>
        </w:rPr>
      </w:pPr>
    </w:p>
    <w:p w14:paraId="23562671" w14:textId="77777777" w:rsidR="00FE2E37" w:rsidRDefault="00FE2E37">
      <w:pPr>
        <w:spacing w:after="160" w:line="259" w:lineRule="auto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br w:type="page"/>
      </w:r>
    </w:p>
    <w:p w14:paraId="59287813" w14:textId="1B38E0BD" w:rsidR="00FE2E37" w:rsidRPr="00FE2E37" w:rsidRDefault="00FE2E37" w:rsidP="006C4B2B">
      <w:pPr>
        <w:pStyle w:val="Heading4"/>
        <w:numPr>
          <w:ilvl w:val="3"/>
          <w:numId w:val="7"/>
        </w:numPr>
        <w:rPr>
          <w:lang w:val="en-US"/>
        </w:rPr>
      </w:pPr>
      <w:bookmarkStart w:id="28" w:name="_Toc54523217"/>
      <w:r w:rsidRPr="00FE2E37">
        <w:rPr>
          <w:lang w:val="en-US"/>
        </w:rPr>
        <w:lastRenderedPageBreak/>
        <w:t>Ordinal Numbers: Answers</w:t>
      </w:r>
      <w:r>
        <w:rPr>
          <w:lang w:val="en-US"/>
        </w:rPr>
        <w:t xml:space="preserve"> for exercises</w:t>
      </w:r>
      <w:bookmarkEnd w:id="28"/>
    </w:p>
    <w:p w14:paraId="30B7E964" w14:textId="4B2B7F48" w:rsidR="00FE2E37" w:rsidRPr="00FE2E37" w:rsidRDefault="00FE2E37" w:rsidP="00FE2E37">
      <w:pPr>
        <w:pStyle w:val="Heading5"/>
      </w:pPr>
      <w:bookmarkStart w:id="29" w:name="_Toc54523218"/>
      <w:r>
        <w:t>Exercise 2: Answers (print)</w:t>
      </w:r>
      <w:bookmarkEnd w:id="29"/>
    </w:p>
    <w:p w14:paraId="42D1C003" w14:textId="7012836E" w:rsidR="00FE2E37" w:rsidRPr="00BD46CB" w:rsidRDefault="00FE2E37" w:rsidP="00FE2E37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45"/>
        <w:gridCol w:w="2245"/>
      </w:tblGrid>
      <w:tr w:rsidR="00FE2E37" w:rsidRPr="00BD46CB" w14:paraId="10408239" w14:textId="77777777" w:rsidTr="0099506A">
        <w:trPr>
          <w:jc w:val="center"/>
        </w:trPr>
        <w:tc>
          <w:tcPr>
            <w:tcW w:w="2245" w:type="dxa"/>
            <w:shd w:val="clear" w:color="auto" w:fill="5B9BD5" w:themeFill="accent5"/>
          </w:tcPr>
          <w:p w14:paraId="03C00045" w14:textId="77777777" w:rsidR="00FE2E37" w:rsidRPr="00BD46CB" w:rsidRDefault="00FE2E37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kabulario</w:t>
            </w:r>
            <w:proofErr w:type="spellEnd"/>
          </w:p>
        </w:tc>
        <w:tc>
          <w:tcPr>
            <w:tcW w:w="2245" w:type="dxa"/>
            <w:shd w:val="clear" w:color="auto" w:fill="5B9BD5" w:themeFill="accent5"/>
          </w:tcPr>
          <w:p w14:paraId="77D70DFC" w14:textId="77777777" w:rsidR="00FE2E37" w:rsidRPr="00BD46CB" w:rsidRDefault="00FE2E37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cabulary</w:t>
            </w:r>
            <w:proofErr w:type="spellEnd"/>
          </w:p>
        </w:tc>
      </w:tr>
      <w:tr w:rsidR="00FE2E37" w:rsidRPr="00BD46CB" w14:paraId="4BE88A27" w14:textId="77777777" w:rsidTr="0099506A">
        <w:trPr>
          <w:jc w:val="center"/>
        </w:trPr>
        <w:tc>
          <w:tcPr>
            <w:tcW w:w="2245" w:type="dxa"/>
          </w:tcPr>
          <w:p w14:paraId="15D079FC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2245" w:type="dxa"/>
          </w:tcPr>
          <w:p w14:paraId="79E471A4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E2E37">
              <w:rPr>
                <w:rFonts w:ascii="Comic Sans MS" w:hAnsi="Comic Sans MS"/>
                <w:sz w:val="22"/>
                <w:szCs w:val="22"/>
              </w:rPr>
              <w:t>family</w:t>
            </w:r>
          </w:p>
        </w:tc>
      </w:tr>
      <w:tr w:rsidR="00FE2E37" w:rsidRPr="00BD46CB" w14:paraId="7E6C6C28" w14:textId="77777777" w:rsidTr="0099506A">
        <w:trPr>
          <w:jc w:val="center"/>
        </w:trPr>
        <w:tc>
          <w:tcPr>
            <w:tcW w:w="2245" w:type="dxa"/>
          </w:tcPr>
          <w:p w14:paraId="3308D176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</w:p>
        </w:tc>
        <w:tc>
          <w:tcPr>
            <w:tcW w:w="2245" w:type="dxa"/>
          </w:tcPr>
          <w:p w14:paraId="745866CB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child</w:t>
            </w:r>
            <w:proofErr w:type="spellEnd"/>
          </w:p>
        </w:tc>
      </w:tr>
      <w:tr w:rsidR="00FE2E37" w:rsidRPr="00BD46CB" w14:paraId="044A19CD" w14:textId="77777777" w:rsidTr="0099506A">
        <w:trPr>
          <w:jc w:val="center"/>
        </w:trPr>
        <w:tc>
          <w:tcPr>
            <w:tcW w:w="2245" w:type="dxa"/>
          </w:tcPr>
          <w:p w14:paraId="207E48D3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27BC77BB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man</w:t>
            </w:r>
            <w:proofErr w:type="spellEnd"/>
          </w:p>
        </w:tc>
      </w:tr>
      <w:tr w:rsidR="00FE2E37" w:rsidRPr="00BD46CB" w14:paraId="7EDC5ED4" w14:textId="77777777" w:rsidTr="0099506A">
        <w:trPr>
          <w:jc w:val="center"/>
        </w:trPr>
        <w:tc>
          <w:tcPr>
            <w:tcW w:w="2245" w:type="dxa"/>
          </w:tcPr>
          <w:p w14:paraId="29CC9149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27EE5FC2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woman</w:t>
            </w:r>
            <w:proofErr w:type="spellEnd"/>
          </w:p>
        </w:tc>
      </w:tr>
      <w:tr w:rsidR="00FE2E37" w:rsidRPr="00BD46CB" w14:paraId="3DA68351" w14:textId="77777777" w:rsidTr="0099506A">
        <w:trPr>
          <w:jc w:val="center"/>
        </w:trPr>
        <w:tc>
          <w:tcPr>
            <w:tcW w:w="2245" w:type="dxa"/>
          </w:tcPr>
          <w:p w14:paraId="672EE48C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245" w:type="dxa"/>
          </w:tcPr>
          <w:p w14:paraId="0D02C0AE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son</w:t>
            </w:r>
          </w:p>
        </w:tc>
      </w:tr>
      <w:tr w:rsidR="00FE2E37" w:rsidRPr="00BD46CB" w14:paraId="524D43EA" w14:textId="77777777" w:rsidTr="0099506A">
        <w:trPr>
          <w:jc w:val="center"/>
        </w:trPr>
        <w:tc>
          <w:tcPr>
            <w:tcW w:w="2245" w:type="dxa"/>
          </w:tcPr>
          <w:p w14:paraId="3808856E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245" w:type="dxa"/>
          </w:tcPr>
          <w:p w14:paraId="39F39FFB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daughter</w:t>
            </w:r>
            <w:proofErr w:type="spellEnd"/>
          </w:p>
        </w:tc>
      </w:tr>
    </w:tbl>
    <w:p w14:paraId="793338C7" w14:textId="2F3D7BBC" w:rsidR="00FE2E37" w:rsidRDefault="00FE2E37" w:rsidP="00FE2E37">
      <w:pPr>
        <w:rPr>
          <w:rFonts w:ascii="Comic Sans MS" w:hAnsi="Comic Sans MS"/>
          <w:sz w:val="28"/>
          <w:szCs w:val="28"/>
        </w:rPr>
      </w:pPr>
    </w:p>
    <w:p w14:paraId="64C0A95F" w14:textId="77777777" w:rsidR="00FE2E37" w:rsidRPr="00BD46CB" w:rsidRDefault="00FE2E37" w:rsidP="00FE2E37">
      <w:pPr>
        <w:rPr>
          <w:rFonts w:ascii="Comic Sans MS" w:hAnsi="Comic Sans MS"/>
          <w:sz w:val="28"/>
          <w:szCs w:val="28"/>
        </w:rPr>
      </w:pPr>
    </w:p>
    <w:p w14:paraId="3D162327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 xml:space="preserve">Roberto - 26 aña 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(26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year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old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)</w:t>
      </w:r>
    </w:p>
    <w:p w14:paraId="154F688F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Luis - 24 aña</w:t>
      </w:r>
    </w:p>
    <w:p w14:paraId="226B042D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proofErr w:type="spellStart"/>
      <w:r w:rsidRPr="00BD46CB">
        <w:rPr>
          <w:rFonts w:ascii="Comic Sans MS" w:hAnsi="Comic Sans MS"/>
          <w:lang w:val="es-ES"/>
        </w:rPr>
        <w:t>Maria</w:t>
      </w:r>
      <w:proofErr w:type="spellEnd"/>
      <w:r w:rsidRPr="00BD46CB">
        <w:rPr>
          <w:rFonts w:ascii="Comic Sans MS" w:hAnsi="Comic Sans MS"/>
          <w:lang w:val="es-ES"/>
        </w:rPr>
        <w:t xml:space="preserve"> - 20 aña</w:t>
      </w:r>
    </w:p>
    <w:p w14:paraId="7E8BFE19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Marvin - 18 aña</w:t>
      </w:r>
    </w:p>
    <w:p w14:paraId="5B9FF76C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Frank - 16 aña</w:t>
      </w:r>
    </w:p>
    <w:p w14:paraId="22E3CB45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Diana - 13 aña</w:t>
      </w:r>
    </w:p>
    <w:p w14:paraId="17F9D229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Gustavo - 11 aña</w:t>
      </w:r>
    </w:p>
    <w:p w14:paraId="66003C4B" w14:textId="77777777" w:rsidR="00FE2E37" w:rsidRPr="00BD46CB" w:rsidRDefault="00FE2E37" w:rsidP="00FE2E37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lang w:val="es-ES"/>
        </w:rPr>
        <w:t>Hugo - 8 aña</w:t>
      </w:r>
    </w:p>
    <w:p w14:paraId="105BCAA3" w14:textId="3FB5745A" w:rsidR="00FE2E37" w:rsidRDefault="00FE2E37" w:rsidP="00FE2E37"/>
    <w:p w14:paraId="2C79859D" w14:textId="77777777" w:rsidR="00FE2E37" w:rsidRPr="00BD46CB" w:rsidRDefault="00FE2E37" w:rsidP="00FE2E37">
      <w:pPr>
        <w:jc w:val="center"/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FE2E37" w:rsidRPr="00BD46CB" w14:paraId="3A81F895" w14:textId="77777777" w:rsidTr="0099506A">
        <w:trPr>
          <w:jc w:val="center"/>
        </w:trPr>
        <w:tc>
          <w:tcPr>
            <w:tcW w:w="6025" w:type="dxa"/>
            <w:gridSpan w:val="2"/>
          </w:tcPr>
          <w:p w14:paraId="4D07ACEE" w14:textId="77777777" w:rsidR="00FE2E37" w:rsidRPr="00BD46CB" w:rsidRDefault="00FE2E37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FE2E37" w:rsidRPr="00BD46CB" w14:paraId="12B62039" w14:textId="77777777" w:rsidTr="0099506A">
        <w:trPr>
          <w:jc w:val="center"/>
        </w:trPr>
        <w:tc>
          <w:tcPr>
            <w:tcW w:w="2975" w:type="dxa"/>
          </w:tcPr>
          <w:p w14:paraId="272A48F8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1C3E0798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ocho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BD46CB" w14:paraId="016B4FEF" w14:textId="77777777" w:rsidTr="0099506A">
        <w:trPr>
          <w:jc w:val="center"/>
        </w:trPr>
        <w:tc>
          <w:tcPr>
            <w:tcW w:w="2975" w:type="dxa"/>
          </w:tcPr>
          <w:p w14:paraId="6FFEE18D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201FDCEE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sei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òmber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BD46CB" w14:paraId="67B24902" w14:textId="77777777" w:rsidTr="0099506A">
        <w:trPr>
          <w:jc w:val="center"/>
        </w:trPr>
        <w:tc>
          <w:tcPr>
            <w:tcW w:w="2975" w:type="dxa"/>
          </w:tcPr>
          <w:p w14:paraId="0CE64384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78B8E190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</w:tbl>
    <w:p w14:paraId="3DA7C557" w14:textId="77777777" w:rsidR="00FE2E37" w:rsidRPr="00BD46CB" w:rsidRDefault="00FE2E37" w:rsidP="00FE2E37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  <w:gridCol w:w="355"/>
      </w:tblGrid>
      <w:tr w:rsidR="00FE2E37" w:rsidRPr="00BD46CB" w14:paraId="0CF1991D" w14:textId="77777777" w:rsidTr="0099506A">
        <w:trPr>
          <w:gridAfter w:val="1"/>
          <w:wAfter w:w="355" w:type="dxa"/>
          <w:jc w:val="center"/>
        </w:trPr>
        <w:tc>
          <w:tcPr>
            <w:tcW w:w="6930" w:type="dxa"/>
            <w:gridSpan w:val="2"/>
          </w:tcPr>
          <w:p w14:paraId="684A7EDB" w14:textId="77777777" w:rsidR="00FE2E37" w:rsidRPr="00BD46CB" w:rsidRDefault="00FE2E37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FE2E37" w:rsidRPr="00721FCD" w14:paraId="4A8C2E0F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2B8BA32F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7001E03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Gustavo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shete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1E7DCD12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7ECFCE89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FE2E37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FE2E37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5335CDA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Roberto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3A469773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5B30F604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FE2E37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FE2E37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05AE66D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ari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1AE37F28" w14:textId="77777777" w:rsidTr="0099506A">
        <w:trPr>
          <w:jc w:val="center"/>
        </w:trPr>
        <w:tc>
          <w:tcPr>
            <w:tcW w:w="3465" w:type="dxa"/>
          </w:tcPr>
          <w:p w14:paraId="412CE4EE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725751A1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Hugo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ocho/e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delaster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26A5EA9D" w14:textId="77777777" w:rsidTr="0099506A">
        <w:trPr>
          <w:jc w:val="center"/>
        </w:trPr>
        <w:tc>
          <w:tcPr>
            <w:tcW w:w="3465" w:type="dxa"/>
          </w:tcPr>
          <w:p w14:paraId="2491EA24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0CD01AEF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Lui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5ACD5379" w14:textId="77777777" w:rsidTr="0099506A">
        <w:trPr>
          <w:jc w:val="center"/>
        </w:trPr>
        <w:tc>
          <w:tcPr>
            <w:tcW w:w="3465" w:type="dxa"/>
          </w:tcPr>
          <w:p w14:paraId="46264DD2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46844163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Marvin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ómber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1B828DAC" w14:textId="77777777" w:rsidTr="0099506A">
        <w:trPr>
          <w:jc w:val="center"/>
        </w:trPr>
        <w:tc>
          <w:tcPr>
            <w:tcW w:w="3465" w:type="dxa"/>
          </w:tcPr>
          <w:p w14:paraId="12082100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820" w:type="dxa"/>
            <w:gridSpan w:val="2"/>
          </w:tcPr>
          <w:p w14:paraId="5CE6C0E2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Frank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sink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  <w:tr w:rsidR="00FE2E37" w:rsidRPr="00721FCD" w14:paraId="3183B630" w14:textId="77777777" w:rsidTr="0099506A">
        <w:trPr>
          <w:jc w:val="center"/>
        </w:trPr>
        <w:tc>
          <w:tcPr>
            <w:tcW w:w="3465" w:type="dxa"/>
          </w:tcPr>
          <w:p w14:paraId="7A81C4B7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5F649A63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721FCD" w14:paraId="2A078BC7" w14:textId="77777777" w:rsidTr="0099506A">
        <w:trPr>
          <w:jc w:val="center"/>
        </w:trPr>
        <w:tc>
          <w:tcPr>
            <w:tcW w:w="3465" w:type="dxa"/>
          </w:tcPr>
          <w:p w14:paraId="24F10A55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4E262FE0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FE2E37" w:rsidRPr="003731E0" w14:paraId="73375F86" w14:textId="77777777" w:rsidTr="0099506A">
        <w:trPr>
          <w:jc w:val="center"/>
        </w:trPr>
        <w:tc>
          <w:tcPr>
            <w:tcW w:w="3465" w:type="dxa"/>
          </w:tcPr>
          <w:p w14:paraId="7E8A1E3E" w14:textId="77777777" w:rsidR="00FE2E37" w:rsidRPr="00FE2E37" w:rsidRDefault="00FE2E37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FE2E37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820" w:type="dxa"/>
            <w:gridSpan w:val="2"/>
          </w:tcPr>
          <w:p w14:paraId="13B71F45" w14:textId="77777777" w:rsidR="00FE2E37" w:rsidRPr="00FE2E37" w:rsidRDefault="00FE2E37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Marvin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kuater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FE2E37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</w:tbl>
    <w:p w14:paraId="2E588022" w14:textId="77777777" w:rsidR="00FE2E37" w:rsidRPr="003731E0" w:rsidRDefault="00FE2E37" w:rsidP="00FE2E37">
      <w:pPr>
        <w:rPr>
          <w:lang w:val="es-ES"/>
        </w:rPr>
      </w:pPr>
    </w:p>
    <w:p w14:paraId="6FA5D142" w14:textId="77777777" w:rsidR="00FE2E37" w:rsidRPr="00FE2E37" w:rsidRDefault="00FE2E37" w:rsidP="00FE2E37">
      <w:pPr>
        <w:rPr>
          <w:lang w:eastAsia="nl-NL"/>
        </w:rPr>
      </w:pPr>
    </w:p>
    <w:p w14:paraId="69CBAB85" w14:textId="77777777" w:rsidR="00FE2E37" w:rsidRDefault="00FE2E37" w:rsidP="00C74A2D">
      <w:pPr>
        <w:rPr>
          <w:rFonts w:ascii="Comic Sans MS" w:hAnsi="Comic Sans MS"/>
        </w:rPr>
        <w:sectPr w:rsidR="00FE2E37" w:rsidSect="00DC1D1A"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62E6C933" w14:textId="4E2E85B1" w:rsidR="00C74A2D" w:rsidRPr="00FE2E37" w:rsidRDefault="00C74A2D" w:rsidP="00C74A2D">
      <w:pPr>
        <w:rPr>
          <w:rFonts w:ascii="Comic Sans MS" w:hAnsi="Comic Sans MS"/>
        </w:rPr>
      </w:pPr>
    </w:p>
    <w:p w14:paraId="4AC183AA" w14:textId="77777777" w:rsidR="00C74A2D" w:rsidRPr="00FE2E37" w:rsidRDefault="00C74A2D" w:rsidP="00C74A2D">
      <w:pPr>
        <w:rPr>
          <w:rFonts w:ascii="Comic Sans MS" w:hAnsi="Comic Sans MS"/>
        </w:rPr>
      </w:pPr>
    </w:p>
    <w:p w14:paraId="7CE4FE4D" w14:textId="77777777" w:rsidR="00C74A2D" w:rsidRPr="00FE2E37" w:rsidRDefault="00C74A2D" w:rsidP="00C74A2D">
      <w:pPr>
        <w:rPr>
          <w:rFonts w:ascii="Comic Sans MS" w:hAnsi="Comic Sans MS"/>
        </w:rPr>
      </w:pPr>
    </w:p>
    <w:p w14:paraId="77FCBF3D" w14:textId="77777777" w:rsidR="00C74A2D" w:rsidRPr="00FE2E37" w:rsidRDefault="00C74A2D" w:rsidP="00C74A2D">
      <w:pPr>
        <w:rPr>
          <w:rFonts w:ascii="Comic Sans MS" w:hAnsi="Comic Sans MS"/>
        </w:rPr>
      </w:pPr>
    </w:p>
    <w:p w14:paraId="36417D53" w14:textId="77777777" w:rsidR="00C74A2D" w:rsidRPr="00FE2E37" w:rsidRDefault="00C74A2D" w:rsidP="00C74A2D">
      <w:pPr>
        <w:rPr>
          <w:rFonts w:ascii="Comic Sans MS" w:hAnsi="Comic Sans MS"/>
        </w:rPr>
      </w:pPr>
    </w:p>
    <w:p w14:paraId="3930F723" w14:textId="77777777" w:rsidR="00C74A2D" w:rsidRPr="00FE2E37" w:rsidRDefault="00C74A2D" w:rsidP="00C74A2D">
      <w:pPr>
        <w:rPr>
          <w:rFonts w:ascii="Comic Sans MS" w:hAnsi="Comic Sans MS"/>
        </w:rPr>
      </w:pPr>
    </w:p>
    <w:p w14:paraId="2685D162" w14:textId="77777777" w:rsidR="00C74A2D" w:rsidRPr="00FE2E37" w:rsidRDefault="00C74A2D" w:rsidP="00C74A2D">
      <w:pPr>
        <w:rPr>
          <w:rFonts w:ascii="Comic Sans MS" w:hAnsi="Comic Sans MS"/>
        </w:rPr>
      </w:pPr>
    </w:p>
    <w:p w14:paraId="76BE6401" w14:textId="77777777" w:rsidR="00C74A2D" w:rsidRPr="00FE2E37" w:rsidRDefault="00C74A2D" w:rsidP="00C74A2D">
      <w:pPr>
        <w:rPr>
          <w:rFonts w:ascii="Comic Sans MS" w:hAnsi="Comic Sans MS"/>
        </w:rPr>
      </w:pPr>
    </w:p>
    <w:p w14:paraId="010F7E8A" w14:textId="77777777" w:rsidR="00C74A2D" w:rsidRPr="00FE2E37" w:rsidRDefault="00C74A2D" w:rsidP="00C74A2D">
      <w:pPr>
        <w:rPr>
          <w:rFonts w:ascii="Comic Sans MS" w:hAnsi="Comic Sans MS"/>
        </w:rPr>
      </w:pPr>
    </w:p>
    <w:p w14:paraId="4A76377E" w14:textId="77777777" w:rsidR="00C74A2D" w:rsidRPr="00FE2E37" w:rsidRDefault="00C74A2D" w:rsidP="00C74A2D">
      <w:pPr>
        <w:rPr>
          <w:rFonts w:ascii="Comic Sans MS" w:hAnsi="Comic Sans MS"/>
        </w:rPr>
      </w:pPr>
    </w:p>
    <w:p w14:paraId="343BC1EE" w14:textId="77777777" w:rsidR="00C74A2D" w:rsidRPr="00FE2E37" w:rsidRDefault="00C74A2D" w:rsidP="00C74A2D">
      <w:pPr>
        <w:rPr>
          <w:rFonts w:ascii="Comic Sans MS" w:hAnsi="Comic Sans MS"/>
        </w:rPr>
      </w:pPr>
    </w:p>
    <w:p w14:paraId="738B8EA4" w14:textId="77777777" w:rsidR="00C74A2D" w:rsidRPr="00FE2E37" w:rsidRDefault="00C74A2D" w:rsidP="00C74A2D">
      <w:pPr>
        <w:rPr>
          <w:rFonts w:ascii="Comic Sans MS" w:hAnsi="Comic Sans MS"/>
        </w:rPr>
      </w:pPr>
    </w:p>
    <w:p w14:paraId="4BEC18D9" w14:textId="77777777" w:rsidR="00C74A2D" w:rsidRPr="00FE2E37" w:rsidRDefault="00C74A2D" w:rsidP="00C74A2D">
      <w:pPr>
        <w:rPr>
          <w:rFonts w:ascii="Comic Sans MS" w:hAnsi="Comic Sans MS"/>
        </w:rPr>
      </w:pPr>
    </w:p>
    <w:p w14:paraId="3B820CA2" w14:textId="77777777" w:rsidR="00C74A2D" w:rsidRPr="00FE2E37" w:rsidRDefault="00C74A2D" w:rsidP="00C74A2D">
      <w:pPr>
        <w:rPr>
          <w:rFonts w:ascii="Comic Sans MS" w:hAnsi="Comic Sans MS"/>
        </w:rPr>
      </w:pPr>
    </w:p>
    <w:p w14:paraId="072B677D" w14:textId="77777777" w:rsidR="00C74A2D" w:rsidRPr="00FE2E37" w:rsidRDefault="00C74A2D" w:rsidP="00C74A2D">
      <w:pPr>
        <w:rPr>
          <w:rFonts w:ascii="Comic Sans MS" w:hAnsi="Comic Sans MS"/>
        </w:rPr>
      </w:pPr>
    </w:p>
    <w:p w14:paraId="272DE893" w14:textId="77777777" w:rsidR="00C74A2D" w:rsidRPr="00BD46CB" w:rsidRDefault="00C74A2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nl-NL"/>
        </w:rPr>
      </w:pPr>
      <w:bookmarkStart w:id="30" w:name="_Toc41575216"/>
      <w:bookmarkStart w:id="31" w:name="_Toc54523219"/>
      <w:r w:rsidRPr="00BD46CB">
        <w:rPr>
          <w:lang w:val="nl-NL"/>
        </w:rPr>
        <w:t>ESPAÑOL</w:t>
      </w:r>
      <w:bookmarkEnd w:id="30"/>
      <w:bookmarkEnd w:id="31"/>
    </w:p>
    <w:p w14:paraId="057F18E5" w14:textId="15C51098" w:rsidR="00555B5D" w:rsidRPr="00FE2E37" w:rsidRDefault="00C74A2D" w:rsidP="00FE2E37">
      <w:pPr>
        <w:spacing w:after="160" w:line="259" w:lineRule="auto"/>
        <w:rPr>
          <w:rFonts w:ascii="Comic Sans MS" w:eastAsia="Arial" w:hAnsi="Comic Sans MS" w:cs="Arial"/>
          <w:color w:val="7030A0"/>
          <w:sz w:val="40"/>
          <w:szCs w:val="40"/>
          <w:lang w:val="es-ES" w:eastAsia="nl-NL"/>
        </w:rPr>
      </w:pPr>
      <w:r w:rsidRPr="00C91D9E">
        <w:rPr>
          <w:rFonts w:ascii="Comic Sans MS" w:hAnsi="Comic Sans MS"/>
          <w:lang w:val="es-ES"/>
        </w:rPr>
        <w:br w:type="page"/>
      </w:r>
      <w:bookmarkStart w:id="32" w:name="_Toc41575217"/>
    </w:p>
    <w:bookmarkEnd w:id="32"/>
    <w:p w14:paraId="48673F00" w14:textId="77777777" w:rsidR="000A3329" w:rsidRPr="0097713A" w:rsidRDefault="000A3329" w:rsidP="000A3329">
      <w:pPr>
        <w:rPr>
          <w:rFonts w:ascii="Comic Sans MS" w:hAnsi="Comic Sans MS"/>
          <w:lang w:val="es-ES"/>
        </w:rPr>
      </w:pPr>
    </w:p>
    <w:p w14:paraId="0865211A" w14:textId="77777777" w:rsidR="000A3329" w:rsidRPr="00266E16" w:rsidRDefault="000A3329" w:rsidP="006C4B2B">
      <w:pPr>
        <w:pStyle w:val="Heading4"/>
        <w:numPr>
          <w:ilvl w:val="3"/>
          <w:numId w:val="6"/>
        </w:numPr>
      </w:pPr>
      <w:bookmarkStart w:id="33" w:name="_Toc25693012"/>
      <w:bookmarkStart w:id="34" w:name="_Toc41296706"/>
      <w:bookmarkStart w:id="35" w:name="_Toc54523220"/>
      <w:r w:rsidRPr="00266E16">
        <w:t>Los números ordinales: Ejercicios</w:t>
      </w:r>
      <w:bookmarkEnd w:id="33"/>
      <w:bookmarkEnd w:id="34"/>
      <w:bookmarkEnd w:id="35"/>
    </w:p>
    <w:p w14:paraId="2AB38D75" w14:textId="18C8D468" w:rsidR="000A3329" w:rsidRPr="003232F7" w:rsidRDefault="000A3329" w:rsidP="000A3329">
      <w:pPr>
        <w:pStyle w:val="Heading5"/>
        <w:rPr>
          <w:lang w:val="es-ES"/>
        </w:rPr>
      </w:pPr>
      <w:bookmarkStart w:id="36" w:name="_Toc54523221"/>
      <w:bookmarkStart w:id="37" w:name="_Toc25693013"/>
      <w:bookmarkStart w:id="38" w:name="_Toc41296707"/>
      <w:r w:rsidRPr="003232F7">
        <w:rPr>
          <w:lang w:val="es-ES"/>
        </w:rPr>
        <w:t>Ejercicio</w:t>
      </w:r>
      <w:r w:rsidR="00D32C7A">
        <w:rPr>
          <w:lang w:val="es-ES"/>
        </w:rPr>
        <w:t xml:space="preserve"> 1</w:t>
      </w:r>
      <w:r w:rsidR="00D32C7A">
        <w:rPr>
          <w:lang w:val="en-US"/>
        </w:rPr>
        <w:t xml:space="preserve">: </w:t>
      </w:r>
      <w:r w:rsidR="00D32C7A">
        <w:rPr>
          <w:lang w:val="es-ES"/>
        </w:rPr>
        <w:t>números ordinales</w:t>
      </w:r>
      <w:r w:rsidRPr="003232F7">
        <w:rPr>
          <w:lang w:val="es-ES"/>
        </w:rPr>
        <w:t xml:space="preserve"> </w:t>
      </w:r>
      <w:r w:rsidR="00D32C7A">
        <w:rPr>
          <w:lang w:val="es-ES"/>
        </w:rPr>
        <w:t>(</w:t>
      </w:r>
      <w:r w:rsidRPr="003232F7">
        <w:rPr>
          <w:lang w:val="es-ES"/>
        </w:rPr>
        <w:t>digital</w:t>
      </w:r>
      <w:r w:rsidR="00D32C7A">
        <w:rPr>
          <w:lang w:val="es-ES"/>
        </w:rPr>
        <w:t>)</w:t>
      </w:r>
      <w:bookmarkEnd w:id="36"/>
      <w:r w:rsidRPr="003232F7">
        <w:rPr>
          <w:lang w:val="es-ES"/>
        </w:rPr>
        <w:t xml:space="preserve"> </w:t>
      </w:r>
      <w:bookmarkEnd w:id="37"/>
      <w:bookmarkEnd w:id="38"/>
    </w:p>
    <w:p w14:paraId="45467F05" w14:textId="77777777" w:rsidR="000A3329" w:rsidRPr="00266E16" w:rsidRDefault="000A3329" w:rsidP="000A3329">
      <w:pPr>
        <w:rPr>
          <w:lang w:val="es-ES" w:eastAsia="nl-NL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0A3329" w:rsidRPr="0097713A" w14:paraId="24C497AD" w14:textId="77777777" w:rsidTr="0099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83C187" w14:textId="77777777" w:rsidR="000A3329" w:rsidRPr="0097713A" w:rsidRDefault="000A3329" w:rsidP="0099506A">
            <w:pPr>
              <w:rPr>
                <w:rFonts w:ascii="Comic Sans MS" w:hAnsi="Comic Sans MS"/>
              </w:rPr>
            </w:pPr>
            <w:r w:rsidRPr="0097713A">
              <w:rPr>
                <w:rFonts w:ascii="Comic Sans MS" w:hAnsi="Comic Sans MS"/>
              </w:rPr>
              <w:t>Tool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A4224D" w14:textId="77777777" w:rsidR="000A3329" w:rsidRPr="0097713A" w:rsidRDefault="000A3329" w:rsidP="00995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7713A">
              <w:rPr>
                <w:rFonts w:ascii="Comic Sans MS" w:hAnsi="Comic Sans MS"/>
              </w:rPr>
              <w:t>Link</w:t>
            </w:r>
          </w:p>
        </w:tc>
      </w:tr>
      <w:tr w:rsidR="000A3329" w:rsidRPr="0097713A" w14:paraId="4185BEB1" w14:textId="77777777" w:rsidTr="0099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B8810" w14:textId="77777777" w:rsidR="000A3329" w:rsidRPr="0097713A" w:rsidRDefault="000A3329" w:rsidP="0099506A">
            <w:pPr>
              <w:rPr>
                <w:rFonts w:ascii="Comic Sans MS" w:hAnsi="Comic Sans MS"/>
              </w:rPr>
            </w:pPr>
            <w:r w:rsidRPr="0097713A">
              <w:rPr>
                <w:rFonts w:ascii="Comic Sans MS" w:hAnsi="Comic Sans MS"/>
              </w:rPr>
              <w:t>Flashcards and game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F9AD6" w14:textId="77777777" w:rsidR="000A3329" w:rsidRPr="0097713A" w:rsidRDefault="00856906" w:rsidP="0099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7" w:history="1">
              <w:r w:rsidR="000A3329" w:rsidRPr="0097713A">
                <w:rPr>
                  <w:rStyle w:val="Hyperlink"/>
                  <w:rFonts w:ascii="Comic Sans MS" w:eastAsia="Arial" w:hAnsi="Comic Sans MS"/>
                </w:rPr>
                <w:t>https://www.cram.com/flashcards/papiamentu-ordinal-numbers-11079638</w:t>
              </w:r>
            </w:hyperlink>
          </w:p>
          <w:p w14:paraId="6603F974" w14:textId="77777777" w:rsidR="000A3329" w:rsidRPr="0097713A" w:rsidRDefault="000A3329" w:rsidP="0099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0A3329" w:rsidRPr="0097713A" w14:paraId="421082F1" w14:textId="77777777" w:rsidTr="0099506A">
        <w:trPr>
          <w:gridAfter w:val="1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F16730" w14:textId="77777777" w:rsidR="000A3329" w:rsidRPr="0097713A" w:rsidRDefault="000A3329" w:rsidP="0099506A">
            <w:pPr>
              <w:rPr>
                <w:rFonts w:ascii="Comic Sans MS" w:hAnsi="Comic Sans MS"/>
              </w:rPr>
            </w:pPr>
          </w:p>
        </w:tc>
      </w:tr>
    </w:tbl>
    <w:p w14:paraId="0E7C1D9D" w14:textId="3BE8BE30" w:rsidR="000A3329" w:rsidRDefault="000A3329" w:rsidP="000A3329">
      <w:pPr>
        <w:rPr>
          <w:rFonts w:ascii="Comic Sans MS" w:hAnsi="Comic Sans MS"/>
        </w:rPr>
      </w:pPr>
    </w:p>
    <w:p w14:paraId="6AD51372" w14:textId="5302FFBD" w:rsidR="00D32C7A" w:rsidRDefault="00D32C7A" w:rsidP="000A3329">
      <w:pPr>
        <w:rPr>
          <w:rFonts w:ascii="Comic Sans MS" w:hAnsi="Comic Sans MS"/>
        </w:rPr>
      </w:pPr>
    </w:p>
    <w:p w14:paraId="3CE8525E" w14:textId="65CD6A49" w:rsidR="00D32C7A" w:rsidRPr="0097713A" w:rsidRDefault="00D32C7A" w:rsidP="00D32C7A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3E99D06" w14:textId="090FAAF8" w:rsidR="000A3329" w:rsidRPr="00D32C7A" w:rsidRDefault="000A3329" w:rsidP="00D32C7A">
      <w:pPr>
        <w:pStyle w:val="Heading5"/>
        <w:rPr>
          <w:lang w:val="es-ES"/>
        </w:rPr>
      </w:pPr>
      <w:bookmarkStart w:id="39" w:name="_Toc25693014"/>
      <w:bookmarkStart w:id="40" w:name="_Toc41296708"/>
      <w:bookmarkStart w:id="41" w:name="_Toc54523222"/>
      <w:r w:rsidRPr="003232F7">
        <w:rPr>
          <w:lang w:val="es-ES"/>
        </w:rPr>
        <w:lastRenderedPageBreak/>
        <w:t>Ejercicio</w:t>
      </w:r>
      <w:r w:rsidR="00D32C7A">
        <w:rPr>
          <w:lang w:val="es-ES"/>
        </w:rPr>
        <w:t xml:space="preserve"> 2</w:t>
      </w:r>
      <w:r w:rsidR="00D32C7A" w:rsidRPr="00621A39">
        <w:rPr>
          <w:lang w:val="es-ES"/>
        </w:rPr>
        <w:t xml:space="preserve">: </w:t>
      </w:r>
      <w:r w:rsidR="00CB1F46">
        <w:rPr>
          <w:lang w:val="es-ES"/>
        </w:rPr>
        <w:t>N</w:t>
      </w:r>
      <w:r w:rsidR="00D32C7A">
        <w:rPr>
          <w:lang w:val="es-ES"/>
        </w:rPr>
        <w:t>úmeros ordinales</w:t>
      </w:r>
      <w:r w:rsidRPr="003232F7">
        <w:rPr>
          <w:lang w:val="es-ES"/>
        </w:rPr>
        <w:t xml:space="preserve"> </w:t>
      </w:r>
      <w:r w:rsidR="00D32C7A">
        <w:rPr>
          <w:lang w:val="es-ES"/>
        </w:rPr>
        <w:t>(</w:t>
      </w:r>
      <w:r w:rsidRPr="003232F7">
        <w:rPr>
          <w:lang w:val="es-ES"/>
        </w:rPr>
        <w:t>imprimir</w:t>
      </w:r>
      <w:bookmarkEnd w:id="39"/>
      <w:bookmarkEnd w:id="40"/>
      <w:r w:rsidR="00D32C7A">
        <w:rPr>
          <w:lang w:val="es-ES"/>
        </w:rPr>
        <w:t>)</w:t>
      </w:r>
      <w:bookmarkEnd w:id="41"/>
    </w:p>
    <w:p w14:paraId="2B33C2E9" w14:textId="77777777" w:rsidR="000A3329" w:rsidRPr="002645C7" w:rsidRDefault="000A3329" w:rsidP="00D32C7A">
      <w:pPr>
        <w:rPr>
          <w:rFonts w:ascii="Comic Sans MS" w:hAnsi="Comic Sans MS"/>
          <w:b/>
          <w:bCs/>
          <w:color w:val="000000"/>
          <w:sz w:val="22"/>
          <w:szCs w:val="22"/>
          <w:lang w:val="es-ES"/>
        </w:rPr>
      </w:pPr>
    </w:p>
    <w:p w14:paraId="7BC939AF" w14:textId="77777777" w:rsidR="000A3329" w:rsidRPr="00CC3117" w:rsidRDefault="000A3329" w:rsidP="000A3329">
      <w:pPr>
        <w:jc w:val="center"/>
        <w:rPr>
          <w:rFonts w:ascii="Comic Sans MS" w:hAnsi="Comic Sans MS"/>
          <w:bCs/>
          <w:sz w:val="22"/>
          <w:szCs w:val="22"/>
          <w:lang w:val="es-ES"/>
        </w:rPr>
      </w:pP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Number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 ordinal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ta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pa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ekspresá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 un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sekuensia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>.</w:t>
      </w:r>
    </w:p>
    <w:p w14:paraId="71B6F4FE" w14:textId="77777777" w:rsidR="000A3329" w:rsidRPr="0000515D" w:rsidRDefault="000A3329" w:rsidP="000A3329">
      <w:pPr>
        <w:jc w:val="center"/>
        <w:rPr>
          <w:rFonts w:ascii="Comic Sans MS" w:hAnsi="Comic Sans MS"/>
          <w:bCs/>
          <w:sz w:val="20"/>
          <w:szCs w:val="20"/>
          <w:lang w:val="es-ES"/>
        </w:rPr>
      </w:pPr>
      <w:r w:rsidRPr="0000515D">
        <w:rPr>
          <w:rFonts w:ascii="Comic Sans MS" w:hAnsi="Comic Sans MS"/>
          <w:bCs/>
          <w:sz w:val="20"/>
          <w:szCs w:val="20"/>
          <w:lang w:val="es-ES"/>
        </w:rPr>
        <w:t>(</w:t>
      </w:r>
      <w:r w:rsidRPr="00CC3117">
        <w:rPr>
          <w:rFonts w:ascii="Comic Sans MS" w:hAnsi="Comic Sans MS"/>
          <w:bCs/>
          <w:sz w:val="18"/>
          <w:szCs w:val="18"/>
          <w:lang w:val="es-ES"/>
        </w:rPr>
        <w:t>Los números ordinales son para expresar una secuencia, el orden de las cosas</w:t>
      </w:r>
      <w:r w:rsidRPr="0000515D">
        <w:rPr>
          <w:rFonts w:ascii="Comic Sans MS" w:hAnsi="Comic Sans MS"/>
          <w:bCs/>
          <w:sz w:val="20"/>
          <w:szCs w:val="20"/>
          <w:lang w:val="es-ES"/>
        </w:rPr>
        <w:t>.)</w:t>
      </w:r>
    </w:p>
    <w:p w14:paraId="12E1AF62" w14:textId="77777777" w:rsidR="000A3329" w:rsidRPr="002645C7" w:rsidRDefault="000A3329" w:rsidP="000A3329">
      <w:pPr>
        <w:jc w:val="center"/>
        <w:rPr>
          <w:rFonts w:ascii="Comic Sans MS" w:hAnsi="Comic Sans MS"/>
          <w:bCs/>
          <w:sz w:val="22"/>
          <w:szCs w:val="22"/>
          <w:lang w:val="es-ES"/>
        </w:rPr>
      </w:pPr>
    </w:p>
    <w:p w14:paraId="771206DC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Un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famia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tin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 xml:space="preserve"> ocho </w:t>
      </w:r>
      <w:proofErr w:type="spellStart"/>
      <w:r w:rsidRPr="00CC3117">
        <w:rPr>
          <w:rFonts w:ascii="Comic Sans MS" w:hAnsi="Comic Sans MS"/>
          <w:bCs/>
          <w:sz w:val="22"/>
          <w:szCs w:val="22"/>
          <w:lang w:val="es-ES"/>
        </w:rPr>
        <w:t>yu</w:t>
      </w:r>
      <w:proofErr w:type="spellEnd"/>
      <w:r w:rsidRPr="00CC3117">
        <w:rPr>
          <w:rFonts w:ascii="Comic Sans MS" w:hAnsi="Comic Sans MS"/>
          <w:bCs/>
          <w:sz w:val="22"/>
          <w:szCs w:val="22"/>
          <w:lang w:val="es-ES"/>
        </w:rPr>
        <w:t>.</w:t>
      </w:r>
      <w:r w:rsidRPr="0000515D">
        <w:rPr>
          <w:rFonts w:ascii="Comic Sans MS" w:hAnsi="Comic Sans MS"/>
          <w:bCs/>
          <w:lang w:val="es-ES"/>
        </w:rPr>
        <w:t xml:space="preserve">  </w:t>
      </w:r>
      <w:r w:rsidRPr="0097713A">
        <w:rPr>
          <w:rFonts w:ascii="Comic Sans MS" w:hAnsi="Comic Sans MS"/>
          <w:bCs/>
          <w:sz w:val="20"/>
          <w:szCs w:val="20"/>
          <w:lang w:val="es-ES"/>
        </w:rPr>
        <w:t>(</w:t>
      </w:r>
      <w:r w:rsidRPr="00CC3117">
        <w:rPr>
          <w:rFonts w:ascii="Comic Sans MS" w:hAnsi="Comic Sans MS"/>
          <w:bCs/>
          <w:sz w:val="18"/>
          <w:szCs w:val="18"/>
          <w:lang w:val="es-ES"/>
        </w:rPr>
        <w:t>Una familia tiene ocho hijo</w:t>
      </w:r>
      <w:r w:rsidRPr="0097713A">
        <w:rPr>
          <w:rFonts w:ascii="Comic Sans MS" w:hAnsi="Comic Sans MS"/>
          <w:bCs/>
          <w:sz w:val="20"/>
          <w:szCs w:val="20"/>
          <w:lang w:val="es-ES"/>
        </w:rPr>
        <w:t>s.)</w:t>
      </w:r>
    </w:p>
    <w:p w14:paraId="099E11F9" w14:textId="77777777" w:rsidR="000A3329" w:rsidRDefault="000A3329" w:rsidP="000A3329">
      <w:pPr>
        <w:rPr>
          <w:rFonts w:ascii="Comic Sans MS" w:hAnsi="Comic Sans MS"/>
          <w:bCs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088"/>
        <w:gridCol w:w="2052"/>
      </w:tblGrid>
      <w:tr w:rsidR="000A3329" w14:paraId="65C98776" w14:textId="77777777" w:rsidTr="0099506A">
        <w:trPr>
          <w:jc w:val="center"/>
        </w:trPr>
        <w:tc>
          <w:tcPr>
            <w:tcW w:w="2088" w:type="dxa"/>
            <w:shd w:val="clear" w:color="auto" w:fill="5B9BD5" w:themeFill="accent5"/>
          </w:tcPr>
          <w:p w14:paraId="10242E3D" w14:textId="77777777" w:rsidR="000A3329" w:rsidRPr="00D67A95" w:rsidRDefault="000A3329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D67A95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kabulario</w:t>
            </w:r>
            <w:proofErr w:type="spellEnd"/>
          </w:p>
        </w:tc>
        <w:tc>
          <w:tcPr>
            <w:tcW w:w="2052" w:type="dxa"/>
            <w:shd w:val="clear" w:color="auto" w:fill="5B9BD5" w:themeFill="accent5"/>
          </w:tcPr>
          <w:p w14:paraId="570E9727" w14:textId="77777777" w:rsidR="000A3329" w:rsidRPr="00D67A95" w:rsidRDefault="000A3329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cabulary</w:t>
            </w:r>
            <w:proofErr w:type="spellEnd"/>
          </w:p>
        </w:tc>
      </w:tr>
      <w:tr w:rsidR="000A3329" w14:paraId="25DD5DB6" w14:textId="77777777" w:rsidTr="0099506A">
        <w:trPr>
          <w:jc w:val="center"/>
        </w:trPr>
        <w:tc>
          <w:tcPr>
            <w:tcW w:w="2088" w:type="dxa"/>
          </w:tcPr>
          <w:p w14:paraId="7F5EA0F7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famia</w:t>
            </w:r>
            <w:proofErr w:type="spellEnd"/>
          </w:p>
        </w:tc>
        <w:tc>
          <w:tcPr>
            <w:tcW w:w="2052" w:type="dxa"/>
          </w:tcPr>
          <w:p w14:paraId="6C522188" w14:textId="77777777" w:rsidR="000A3329" w:rsidRPr="00811DBA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amilia</w:t>
            </w:r>
            <w:proofErr w:type="spellEnd"/>
          </w:p>
        </w:tc>
      </w:tr>
      <w:tr w:rsidR="000A3329" w14:paraId="16B09C1B" w14:textId="77777777" w:rsidTr="0099506A">
        <w:trPr>
          <w:jc w:val="center"/>
        </w:trPr>
        <w:tc>
          <w:tcPr>
            <w:tcW w:w="2088" w:type="dxa"/>
          </w:tcPr>
          <w:p w14:paraId="3860D9F9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</w:t>
            </w:r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u</w:t>
            </w:r>
            <w:proofErr w:type="spellEnd"/>
          </w:p>
        </w:tc>
        <w:tc>
          <w:tcPr>
            <w:tcW w:w="2052" w:type="dxa"/>
          </w:tcPr>
          <w:p w14:paraId="7696EA8A" w14:textId="77777777" w:rsidR="000A3329" w:rsidRPr="001B35CB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>hijo</w:t>
            </w:r>
          </w:p>
        </w:tc>
      </w:tr>
      <w:tr w:rsidR="000A3329" w14:paraId="240FB06D" w14:textId="77777777" w:rsidTr="0099506A">
        <w:trPr>
          <w:jc w:val="center"/>
        </w:trPr>
        <w:tc>
          <w:tcPr>
            <w:tcW w:w="2088" w:type="dxa"/>
          </w:tcPr>
          <w:p w14:paraId="106187E9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052" w:type="dxa"/>
          </w:tcPr>
          <w:p w14:paraId="08A7AFCB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man</w:t>
            </w:r>
            <w:proofErr w:type="spellEnd"/>
          </w:p>
        </w:tc>
      </w:tr>
      <w:tr w:rsidR="000A3329" w14:paraId="0F8BB9DA" w14:textId="77777777" w:rsidTr="0099506A">
        <w:trPr>
          <w:jc w:val="center"/>
        </w:trPr>
        <w:tc>
          <w:tcPr>
            <w:tcW w:w="2088" w:type="dxa"/>
          </w:tcPr>
          <w:p w14:paraId="08F0097D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052" w:type="dxa"/>
          </w:tcPr>
          <w:p w14:paraId="7BA8A340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woman</w:t>
            </w:r>
            <w:proofErr w:type="spellEnd"/>
          </w:p>
        </w:tc>
      </w:tr>
      <w:tr w:rsidR="000A3329" w14:paraId="6BD4BC41" w14:textId="77777777" w:rsidTr="0099506A">
        <w:trPr>
          <w:jc w:val="center"/>
        </w:trPr>
        <w:tc>
          <w:tcPr>
            <w:tcW w:w="2088" w:type="dxa"/>
          </w:tcPr>
          <w:p w14:paraId="7E658D60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</w:t>
            </w:r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</w:p>
        </w:tc>
        <w:tc>
          <w:tcPr>
            <w:tcW w:w="2052" w:type="dxa"/>
          </w:tcPr>
          <w:p w14:paraId="18ED8A06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>son</w:t>
            </w:r>
          </w:p>
        </w:tc>
      </w:tr>
      <w:tr w:rsidR="000A3329" w14:paraId="49D0673F" w14:textId="77777777" w:rsidTr="0099506A">
        <w:trPr>
          <w:jc w:val="center"/>
        </w:trPr>
        <w:tc>
          <w:tcPr>
            <w:tcW w:w="2088" w:type="dxa"/>
          </w:tcPr>
          <w:p w14:paraId="5B46ECAB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</w:t>
            </w:r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</w:p>
        </w:tc>
        <w:tc>
          <w:tcPr>
            <w:tcW w:w="2052" w:type="dxa"/>
          </w:tcPr>
          <w:p w14:paraId="4AF23B0E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aughter</w:t>
            </w:r>
            <w:proofErr w:type="spellEnd"/>
          </w:p>
        </w:tc>
      </w:tr>
    </w:tbl>
    <w:p w14:paraId="5B15A996" w14:textId="77777777" w:rsidR="000A3329" w:rsidRDefault="000A3329" w:rsidP="000A3329">
      <w:pPr>
        <w:rPr>
          <w:rFonts w:ascii="Comic Sans MS" w:hAnsi="Comic Sans MS"/>
          <w:bCs/>
          <w:sz w:val="28"/>
          <w:szCs w:val="28"/>
          <w:lang w:val="es-ES"/>
        </w:rPr>
      </w:pPr>
    </w:p>
    <w:p w14:paraId="6917C731" w14:textId="77777777" w:rsidR="000A3329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Roberto - 26 aña</w:t>
      </w:r>
    </w:p>
    <w:p w14:paraId="50418BA0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Luis - 24 aña</w:t>
      </w:r>
    </w:p>
    <w:p w14:paraId="7D965762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proofErr w:type="spellStart"/>
      <w:r w:rsidRPr="0000515D">
        <w:rPr>
          <w:rFonts w:ascii="Comic Sans MS" w:hAnsi="Comic Sans MS"/>
          <w:bCs/>
          <w:lang w:val="es-ES"/>
        </w:rPr>
        <w:t>Maria</w:t>
      </w:r>
      <w:proofErr w:type="spellEnd"/>
      <w:r w:rsidRPr="0000515D">
        <w:rPr>
          <w:rFonts w:ascii="Comic Sans MS" w:hAnsi="Comic Sans MS"/>
          <w:bCs/>
          <w:lang w:val="es-ES"/>
        </w:rPr>
        <w:t xml:space="preserve"> - 20 aña</w:t>
      </w:r>
    </w:p>
    <w:p w14:paraId="0BA337C7" w14:textId="77777777" w:rsidR="000A3329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Marvin - 18 aña</w:t>
      </w:r>
    </w:p>
    <w:p w14:paraId="0F9F736F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Frank - 16 aña</w:t>
      </w:r>
    </w:p>
    <w:p w14:paraId="731C2E41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Diana - 13 aña</w:t>
      </w:r>
    </w:p>
    <w:p w14:paraId="1B277804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Gustavo - 11 aña</w:t>
      </w:r>
    </w:p>
    <w:p w14:paraId="5433E36E" w14:textId="77777777" w:rsidR="000A3329" w:rsidRPr="0000515D" w:rsidRDefault="000A3329" w:rsidP="000A3329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Hugo - 8 aña</w:t>
      </w:r>
    </w:p>
    <w:p w14:paraId="65A8D2B8" w14:textId="77777777" w:rsidR="000A3329" w:rsidRDefault="000A3329" w:rsidP="000A3329">
      <w:pPr>
        <w:rPr>
          <w:rFonts w:ascii="Comic Sans MS" w:hAnsi="Comic Sans MS"/>
          <w:bCs/>
          <w:sz w:val="28"/>
          <w:szCs w:val="28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0A3329" w14:paraId="1C3E6032" w14:textId="77777777" w:rsidTr="0099506A">
        <w:trPr>
          <w:jc w:val="center"/>
        </w:trPr>
        <w:tc>
          <w:tcPr>
            <w:tcW w:w="6025" w:type="dxa"/>
            <w:gridSpan w:val="2"/>
          </w:tcPr>
          <w:p w14:paraId="18A8BBEE" w14:textId="77777777" w:rsidR="000A3329" w:rsidRPr="00D80610" w:rsidRDefault="000A3329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0A3329" w14:paraId="08ECC067" w14:textId="77777777" w:rsidTr="0099506A">
        <w:trPr>
          <w:jc w:val="center"/>
        </w:trPr>
        <w:tc>
          <w:tcPr>
            <w:tcW w:w="2975" w:type="dxa"/>
          </w:tcPr>
          <w:p w14:paraId="1FFD23A0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4D4C7336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_________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.</w:t>
            </w:r>
          </w:p>
        </w:tc>
      </w:tr>
      <w:tr w:rsidR="000A3329" w14:paraId="54F07374" w14:textId="77777777" w:rsidTr="0099506A">
        <w:trPr>
          <w:jc w:val="center"/>
        </w:trPr>
        <w:tc>
          <w:tcPr>
            <w:tcW w:w="2975" w:type="dxa"/>
          </w:tcPr>
          <w:p w14:paraId="7D9DE477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2D529A26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  <w:tr w:rsidR="000A3329" w14:paraId="6B7CFC3F" w14:textId="77777777" w:rsidTr="0099506A">
        <w:trPr>
          <w:jc w:val="center"/>
        </w:trPr>
        <w:tc>
          <w:tcPr>
            <w:tcW w:w="2975" w:type="dxa"/>
          </w:tcPr>
          <w:p w14:paraId="278A0634" w14:textId="77777777" w:rsidR="000A3329" w:rsidRPr="009B04D6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751CC34B" w14:textId="77777777" w:rsidR="000A3329" w:rsidRPr="00027B7C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</w:tc>
      </w:tr>
    </w:tbl>
    <w:p w14:paraId="34E5DB39" w14:textId="77777777" w:rsidR="000A3329" w:rsidRDefault="000A3329" w:rsidP="000A3329">
      <w:pPr>
        <w:rPr>
          <w:rFonts w:ascii="Comic Sans MS" w:hAnsi="Comic Sans MS"/>
          <w:bCs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</w:tblGrid>
      <w:tr w:rsidR="000A3329" w:rsidRPr="0019519D" w14:paraId="3D1B2839" w14:textId="77777777" w:rsidTr="0099506A">
        <w:trPr>
          <w:jc w:val="center"/>
        </w:trPr>
        <w:tc>
          <w:tcPr>
            <w:tcW w:w="6930" w:type="dxa"/>
            <w:gridSpan w:val="2"/>
          </w:tcPr>
          <w:p w14:paraId="7117E78E" w14:textId="77777777" w:rsidR="000A3329" w:rsidRPr="0019519D" w:rsidRDefault="000A3329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0A3329" w:rsidRPr="00721FCD" w14:paraId="2765B0BD" w14:textId="77777777" w:rsidTr="0099506A">
        <w:trPr>
          <w:jc w:val="center"/>
        </w:trPr>
        <w:tc>
          <w:tcPr>
            <w:tcW w:w="3465" w:type="dxa"/>
          </w:tcPr>
          <w:p w14:paraId="55E2F370" w14:textId="77777777" w:rsidR="000A3329" w:rsidRPr="0019519D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 </w:t>
            </w:r>
            <w:r w:rsidRPr="0019519D">
              <w:rPr>
                <w:rFonts w:ascii="Comic Sans MS" w:hAnsi="Comic Sans MS"/>
                <w:sz w:val="22"/>
                <w:szCs w:val="22"/>
                <w:lang w:val="es-ES"/>
              </w:rPr>
              <w:t xml:space="preserve">di </w:t>
            </w:r>
            <w:proofErr w:type="spellStart"/>
            <w:r w:rsidRPr="0019519D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19519D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7EA1FCA1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4C5637E6" w14:textId="77777777" w:rsidTr="0099506A">
        <w:trPr>
          <w:jc w:val="center"/>
        </w:trPr>
        <w:tc>
          <w:tcPr>
            <w:tcW w:w="3465" w:type="dxa"/>
          </w:tcPr>
          <w:p w14:paraId="033A0D11" w14:textId="77777777" w:rsidR="000A3329" w:rsidRDefault="000A3329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19519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19519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651406D0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623D7D36" w14:textId="77777777" w:rsidTr="0099506A">
        <w:trPr>
          <w:jc w:val="center"/>
        </w:trPr>
        <w:tc>
          <w:tcPr>
            <w:tcW w:w="3465" w:type="dxa"/>
          </w:tcPr>
          <w:p w14:paraId="22AB5756" w14:textId="77777777" w:rsidR="000A3329" w:rsidRDefault="000A3329" w:rsidP="0099506A">
            <w:pPr>
              <w:jc w:val="center"/>
              <w:rPr>
                <w:rFonts w:ascii="Comic Sans MS" w:hAnsi="Comic Sans MS"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19519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19519D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2423D7C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1E0402ED" w14:textId="77777777" w:rsidTr="0099506A">
        <w:trPr>
          <w:jc w:val="center"/>
        </w:trPr>
        <w:tc>
          <w:tcPr>
            <w:tcW w:w="3465" w:type="dxa"/>
          </w:tcPr>
          <w:p w14:paraId="6BF95F2D" w14:textId="77777777" w:rsidR="000A3329" w:rsidRPr="0019519D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8C52407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769F66A0" w14:textId="77777777" w:rsidTr="0099506A">
        <w:trPr>
          <w:jc w:val="center"/>
        </w:trPr>
        <w:tc>
          <w:tcPr>
            <w:tcW w:w="3465" w:type="dxa"/>
          </w:tcPr>
          <w:p w14:paraId="1AF10488" w14:textId="77777777" w:rsidR="000A3329" w:rsidRPr="0019519D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2B47A55B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51D08D4B" w14:textId="77777777" w:rsidTr="0099506A">
        <w:trPr>
          <w:jc w:val="center"/>
        </w:trPr>
        <w:tc>
          <w:tcPr>
            <w:tcW w:w="3465" w:type="dxa"/>
          </w:tcPr>
          <w:p w14:paraId="5C310EC5" w14:textId="77777777" w:rsidR="000A3329" w:rsidRPr="0019519D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61108524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0EF1AC19" w14:textId="77777777" w:rsidTr="0099506A">
        <w:trPr>
          <w:jc w:val="center"/>
        </w:trPr>
        <w:tc>
          <w:tcPr>
            <w:tcW w:w="3465" w:type="dxa"/>
          </w:tcPr>
          <w:p w14:paraId="48C96092" w14:textId="77777777" w:rsidR="000A3329" w:rsidRPr="00004EC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708A9136" w14:textId="77777777" w:rsidR="000A3329" w:rsidRPr="00004EC9" w:rsidRDefault="000A3329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  <w:tr w:rsidR="000A3329" w:rsidRPr="00721FCD" w14:paraId="41A72AAE" w14:textId="77777777" w:rsidTr="0099506A">
        <w:trPr>
          <w:jc w:val="center"/>
        </w:trPr>
        <w:tc>
          <w:tcPr>
            <w:tcW w:w="3465" w:type="dxa"/>
          </w:tcPr>
          <w:p w14:paraId="6863E8B6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BE37FB5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4A1A70B0" w14:textId="77777777" w:rsidTr="0099506A">
        <w:trPr>
          <w:jc w:val="center"/>
        </w:trPr>
        <w:tc>
          <w:tcPr>
            <w:tcW w:w="3465" w:type="dxa"/>
          </w:tcPr>
          <w:p w14:paraId="451D2C94" w14:textId="77777777" w:rsidR="000A332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0B43FBAA" w14:textId="77777777" w:rsidR="000A3329" w:rsidRDefault="000A3329" w:rsidP="0099506A">
            <w:pPr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0A3329" w:rsidRPr="00721FCD" w14:paraId="3A957047" w14:textId="77777777" w:rsidTr="0099506A">
        <w:trPr>
          <w:jc w:val="center"/>
        </w:trPr>
        <w:tc>
          <w:tcPr>
            <w:tcW w:w="3465" w:type="dxa"/>
          </w:tcPr>
          <w:p w14:paraId="7361F829" w14:textId="77777777" w:rsidR="000A3329" w:rsidRPr="00004EC9" w:rsidRDefault="000A3329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004EC9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465" w:type="dxa"/>
          </w:tcPr>
          <w:p w14:paraId="107A3023" w14:textId="77777777" w:rsidR="000A3329" w:rsidRPr="00004EC9" w:rsidRDefault="000A3329" w:rsidP="0099506A">
            <w:pPr>
              <w:rPr>
                <w:rFonts w:ascii="Comic Sans MS" w:hAnsi="Comic Sans MS"/>
                <w:sz w:val="28"/>
                <w:szCs w:val="28"/>
                <w:lang w:val="de-DE"/>
              </w:rPr>
            </w:pPr>
          </w:p>
        </w:tc>
      </w:tr>
    </w:tbl>
    <w:p w14:paraId="40B206B5" w14:textId="67F4C1AB" w:rsidR="000A3329" w:rsidRDefault="00D32C7A" w:rsidP="006C4B2B">
      <w:pPr>
        <w:pStyle w:val="Heading4"/>
        <w:numPr>
          <w:ilvl w:val="3"/>
          <w:numId w:val="6"/>
        </w:numPr>
      </w:pPr>
      <w:bookmarkStart w:id="42" w:name="_Toc54523223"/>
      <w:r>
        <w:lastRenderedPageBreak/>
        <w:t>Los números ordinales</w:t>
      </w:r>
      <w:r w:rsidRPr="00D32C7A">
        <w:t>: Respuestas para los ejercicios</w:t>
      </w:r>
      <w:bookmarkEnd w:id="42"/>
    </w:p>
    <w:p w14:paraId="33B6AF2A" w14:textId="672CF216" w:rsidR="00D32C7A" w:rsidRDefault="00D32C7A" w:rsidP="00D32C7A">
      <w:pPr>
        <w:pStyle w:val="Heading5"/>
      </w:pPr>
      <w:bookmarkStart w:id="43" w:name="_Toc54523224"/>
      <w:proofErr w:type="spellStart"/>
      <w:r>
        <w:t>Ejercicio</w:t>
      </w:r>
      <w:proofErr w:type="spellEnd"/>
      <w:r>
        <w:t xml:space="preserve"> 2: </w:t>
      </w:r>
      <w:proofErr w:type="spellStart"/>
      <w:r w:rsidR="00CB1F46">
        <w:t>O</w:t>
      </w:r>
      <w:r>
        <w:t>rdinales</w:t>
      </w:r>
      <w:bookmarkEnd w:id="43"/>
      <w:proofErr w:type="spellEnd"/>
    </w:p>
    <w:p w14:paraId="33365BBB" w14:textId="274EAC98" w:rsidR="00D32C7A" w:rsidRDefault="00D32C7A" w:rsidP="00D32C7A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  <w:proofErr w:type="spellStart"/>
      <w:r>
        <w:rPr>
          <w:rFonts w:ascii="Comic Sans MS" w:hAnsi="Comic Sans MS"/>
          <w:sz w:val="28"/>
          <w:szCs w:val="28"/>
          <w:lang w:val="en" w:eastAsia="nl-NL"/>
        </w:rPr>
        <w:t>Respuestas</w:t>
      </w:r>
      <w:proofErr w:type="spellEnd"/>
    </w:p>
    <w:p w14:paraId="103FFAAB" w14:textId="3F9F2605" w:rsidR="00D32C7A" w:rsidRDefault="00D32C7A" w:rsidP="00D32C7A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088"/>
        <w:gridCol w:w="2052"/>
      </w:tblGrid>
      <w:tr w:rsidR="00D32C7A" w14:paraId="3A8B0527" w14:textId="77777777" w:rsidTr="0099506A">
        <w:trPr>
          <w:jc w:val="center"/>
        </w:trPr>
        <w:tc>
          <w:tcPr>
            <w:tcW w:w="2088" w:type="dxa"/>
            <w:shd w:val="clear" w:color="auto" w:fill="5B9BD5" w:themeFill="accent5"/>
          </w:tcPr>
          <w:p w14:paraId="04803656" w14:textId="77777777" w:rsidR="00D32C7A" w:rsidRPr="00D67A95" w:rsidRDefault="00D32C7A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D67A95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kabulario</w:t>
            </w:r>
            <w:proofErr w:type="spellEnd"/>
          </w:p>
        </w:tc>
        <w:tc>
          <w:tcPr>
            <w:tcW w:w="2052" w:type="dxa"/>
            <w:shd w:val="clear" w:color="auto" w:fill="5B9BD5" w:themeFill="accent5"/>
          </w:tcPr>
          <w:p w14:paraId="45B136AB" w14:textId="77777777" w:rsidR="00D32C7A" w:rsidRPr="00D67A95" w:rsidRDefault="00D32C7A" w:rsidP="009950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Vocabulary</w:t>
            </w:r>
            <w:proofErr w:type="spellEnd"/>
          </w:p>
        </w:tc>
      </w:tr>
      <w:tr w:rsidR="00D32C7A" w14:paraId="318C4084" w14:textId="77777777" w:rsidTr="0099506A">
        <w:trPr>
          <w:jc w:val="center"/>
        </w:trPr>
        <w:tc>
          <w:tcPr>
            <w:tcW w:w="2088" w:type="dxa"/>
          </w:tcPr>
          <w:p w14:paraId="02518A81" w14:textId="77777777" w:rsidR="00D32C7A" w:rsidRPr="00027B7C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 w:rsidRPr="00027B7C">
              <w:rPr>
                <w:rFonts w:ascii="Comic Sans MS" w:hAnsi="Comic Sans MS"/>
                <w:lang w:val="es-ES"/>
              </w:rPr>
              <w:t>famia</w:t>
            </w:r>
            <w:proofErr w:type="spellEnd"/>
          </w:p>
        </w:tc>
        <w:tc>
          <w:tcPr>
            <w:tcW w:w="2052" w:type="dxa"/>
          </w:tcPr>
          <w:p w14:paraId="0D3B2878" w14:textId="77777777" w:rsidR="00D32C7A" w:rsidRPr="00811DBA" w:rsidRDefault="00D32C7A" w:rsidP="0099506A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milia</w:t>
            </w:r>
            <w:proofErr w:type="spellEnd"/>
          </w:p>
        </w:tc>
      </w:tr>
      <w:tr w:rsidR="00D32C7A" w14:paraId="64FE63CB" w14:textId="77777777" w:rsidTr="0099506A">
        <w:trPr>
          <w:jc w:val="center"/>
        </w:trPr>
        <w:tc>
          <w:tcPr>
            <w:tcW w:w="2088" w:type="dxa"/>
          </w:tcPr>
          <w:p w14:paraId="6C93C5E8" w14:textId="77777777" w:rsidR="00D32C7A" w:rsidRPr="00027B7C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y</w:t>
            </w:r>
            <w:r w:rsidRPr="00027B7C">
              <w:rPr>
                <w:rFonts w:ascii="Comic Sans MS" w:hAnsi="Comic Sans MS"/>
                <w:lang w:val="es-ES"/>
              </w:rPr>
              <w:t>u</w:t>
            </w:r>
            <w:proofErr w:type="spellEnd"/>
          </w:p>
        </w:tc>
        <w:tc>
          <w:tcPr>
            <w:tcW w:w="2052" w:type="dxa"/>
          </w:tcPr>
          <w:p w14:paraId="7C1C4E8D" w14:textId="77777777" w:rsidR="00D32C7A" w:rsidRPr="001B35CB" w:rsidRDefault="00D32C7A" w:rsidP="009950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s-ES"/>
              </w:rPr>
              <w:t>hijo</w:t>
            </w:r>
          </w:p>
        </w:tc>
      </w:tr>
      <w:tr w:rsidR="00D32C7A" w14:paraId="35760D7F" w14:textId="77777777" w:rsidTr="0099506A">
        <w:trPr>
          <w:jc w:val="center"/>
        </w:trPr>
        <w:tc>
          <w:tcPr>
            <w:tcW w:w="2088" w:type="dxa"/>
          </w:tcPr>
          <w:p w14:paraId="0E47443B" w14:textId="77777777" w:rsidR="00D32C7A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hòmber</w:t>
            </w:r>
            <w:proofErr w:type="spellEnd"/>
          </w:p>
        </w:tc>
        <w:tc>
          <w:tcPr>
            <w:tcW w:w="2052" w:type="dxa"/>
          </w:tcPr>
          <w:p w14:paraId="5F114AF9" w14:textId="77777777" w:rsidR="00D32C7A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man</w:t>
            </w:r>
            <w:proofErr w:type="spellEnd"/>
          </w:p>
        </w:tc>
      </w:tr>
      <w:tr w:rsidR="00D32C7A" w14:paraId="027FDC55" w14:textId="77777777" w:rsidTr="0099506A">
        <w:trPr>
          <w:jc w:val="center"/>
        </w:trPr>
        <w:tc>
          <w:tcPr>
            <w:tcW w:w="2088" w:type="dxa"/>
          </w:tcPr>
          <w:p w14:paraId="0CF08F37" w14:textId="77777777" w:rsidR="00D32C7A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muhé</w:t>
            </w:r>
            <w:proofErr w:type="spellEnd"/>
          </w:p>
        </w:tc>
        <w:tc>
          <w:tcPr>
            <w:tcW w:w="2052" w:type="dxa"/>
          </w:tcPr>
          <w:p w14:paraId="03B2EECD" w14:textId="77777777" w:rsidR="00D32C7A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woman</w:t>
            </w:r>
            <w:proofErr w:type="spellEnd"/>
          </w:p>
        </w:tc>
      </w:tr>
      <w:tr w:rsidR="00D32C7A" w14:paraId="73201537" w14:textId="77777777" w:rsidTr="0099506A">
        <w:trPr>
          <w:jc w:val="center"/>
        </w:trPr>
        <w:tc>
          <w:tcPr>
            <w:tcW w:w="2088" w:type="dxa"/>
          </w:tcPr>
          <w:p w14:paraId="7E3462A5" w14:textId="77777777" w:rsidR="00D32C7A" w:rsidRPr="00027B7C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y</w:t>
            </w:r>
            <w:r w:rsidRPr="00027B7C">
              <w:rPr>
                <w:rFonts w:ascii="Comic Sans MS" w:hAnsi="Comic Sans MS"/>
                <w:lang w:val="es-ES"/>
              </w:rPr>
              <w:t>u</w:t>
            </w:r>
            <w:proofErr w:type="spellEnd"/>
            <w:r w:rsidRPr="00027B7C">
              <w:rPr>
                <w:rFonts w:ascii="Comic Sans MS" w:hAnsi="Comic Sans MS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lang w:val="es-ES"/>
              </w:rPr>
              <w:t>hòmber</w:t>
            </w:r>
            <w:proofErr w:type="spellEnd"/>
          </w:p>
        </w:tc>
        <w:tc>
          <w:tcPr>
            <w:tcW w:w="2052" w:type="dxa"/>
          </w:tcPr>
          <w:p w14:paraId="3AB955DF" w14:textId="77777777" w:rsidR="00D32C7A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son</w:t>
            </w:r>
          </w:p>
        </w:tc>
      </w:tr>
      <w:tr w:rsidR="00D32C7A" w14:paraId="41E0BBD8" w14:textId="77777777" w:rsidTr="0099506A">
        <w:trPr>
          <w:jc w:val="center"/>
        </w:trPr>
        <w:tc>
          <w:tcPr>
            <w:tcW w:w="2088" w:type="dxa"/>
          </w:tcPr>
          <w:p w14:paraId="30DACA94" w14:textId="77777777" w:rsidR="00D32C7A" w:rsidRPr="00027B7C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y</w:t>
            </w:r>
            <w:r w:rsidRPr="00027B7C">
              <w:rPr>
                <w:rFonts w:ascii="Comic Sans MS" w:hAnsi="Comic Sans MS"/>
                <w:lang w:val="es-ES"/>
              </w:rPr>
              <w:t>u</w:t>
            </w:r>
            <w:proofErr w:type="spellEnd"/>
            <w:r w:rsidRPr="00027B7C">
              <w:rPr>
                <w:rFonts w:ascii="Comic Sans MS" w:hAnsi="Comic Sans MS"/>
                <w:lang w:val="es-ES"/>
              </w:rPr>
              <w:t xml:space="preserve"> </w:t>
            </w:r>
            <w:proofErr w:type="spellStart"/>
            <w:r w:rsidRPr="00027B7C">
              <w:rPr>
                <w:rFonts w:ascii="Comic Sans MS" w:hAnsi="Comic Sans MS"/>
                <w:lang w:val="es-ES"/>
              </w:rPr>
              <w:t>muhé</w:t>
            </w:r>
            <w:proofErr w:type="spellEnd"/>
          </w:p>
        </w:tc>
        <w:tc>
          <w:tcPr>
            <w:tcW w:w="2052" w:type="dxa"/>
          </w:tcPr>
          <w:p w14:paraId="549A634F" w14:textId="77777777" w:rsidR="00D32C7A" w:rsidRDefault="00D32C7A" w:rsidP="0099506A">
            <w:pPr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daughter</w:t>
            </w:r>
            <w:proofErr w:type="spellEnd"/>
          </w:p>
        </w:tc>
      </w:tr>
    </w:tbl>
    <w:p w14:paraId="578275F7" w14:textId="37D0C02F" w:rsidR="00D32C7A" w:rsidRDefault="00D32C7A" w:rsidP="00D32C7A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p w14:paraId="5A0FEE5D" w14:textId="77777777" w:rsidR="00D32C7A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Roberto - 26 aña</w:t>
      </w:r>
    </w:p>
    <w:p w14:paraId="3038573A" w14:textId="77777777" w:rsidR="00D32C7A" w:rsidRPr="0000515D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Luis - 24 aña</w:t>
      </w:r>
    </w:p>
    <w:p w14:paraId="7C77260E" w14:textId="77777777" w:rsidR="00D32C7A" w:rsidRPr="0000515D" w:rsidRDefault="00D32C7A" w:rsidP="00D32C7A">
      <w:pPr>
        <w:jc w:val="center"/>
        <w:rPr>
          <w:rFonts w:ascii="Comic Sans MS" w:hAnsi="Comic Sans MS"/>
          <w:bCs/>
          <w:lang w:val="es-ES"/>
        </w:rPr>
      </w:pPr>
      <w:proofErr w:type="spellStart"/>
      <w:r w:rsidRPr="0000515D">
        <w:rPr>
          <w:rFonts w:ascii="Comic Sans MS" w:hAnsi="Comic Sans MS"/>
          <w:bCs/>
          <w:lang w:val="es-ES"/>
        </w:rPr>
        <w:t>Maria</w:t>
      </w:r>
      <w:proofErr w:type="spellEnd"/>
      <w:r w:rsidRPr="0000515D">
        <w:rPr>
          <w:rFonts w:ascii="Comic Sans MS" w:hAnsi="Comic Sans MS"/>
          <w:bCs/>
          <w:lang w:val="es-ES"/>
        </w:rPr>
        <w:t xml:space="preserve"> - 20 aña</w:t>
      </w:r>
    </w:p>
    <w:p w14:paraId="01FBED10" w14:textId="77777777" w:rsidR="00D32C7A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Marvin - 18 aña</w:t>
      </w:r>
    </w:p>
    <w:p w14:paraId="38C22999" w14:textId="77777777" w:rsidR="00D32C7A" w:rsidRPr="0000515D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Frank - 16 aña</w:t>
      </w:r>
    </w:p>
    <w:p w14:paraId="0BC2A190" w14:textId="77777777" w:rsidR="00D32C7A" w:rsidRPr="0000515D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Diana - 13 aña</w:t>
      </w:r>
    </w:p>
    <w:p w14:paraId="44BCC6A9" w14:textId="77777777" w:rsidR="00D32C7A" w:rsidRPr="0000515D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Gustavo - 11 aña</w:t>
      </w:r>
    </w:p>
    <w:p w14:paraId="191E27D3" w14:textId="77777777" w:rsidR="00D32C7A" w:rsidRPr="0000515D" w:rsidRDefault="00D32C7A" w:rsidP="00D32C7A">
      <w:pPr>
        <w:jc w:val="center"/>
        <w:rPr>
          <w:rFonts w:ascii="Comic Sans MS" w:hAnsi="Comic Sans MS"/>
          <w:bCs/>
          <w:lang w:val="es-ES"/>
        </w:rPr>
      </w:pPr>
      <w:r w:rsidRPr="0000515D">
        <w:rPr>
          <w:rFonts w:ascii="Comic Sans MS" w:hAnsi="Comic Sans MS"/>
          <w:bCs/>
          <w:lang w:val="es-ES"/>
        </w:rPr>
        <w:t>Hugo - 8 aña</w:t>
      </w:r>
    </w:p>
    <w:p w14:paraId="7E5693E2" w14:textId="77777777" w:rsidR="00D32C7A" w:rsidRPr="00BD46CB" w:rsidRDefault="00D32C7A" w:rsidP="00D32C7A">
      <w:pPr>
        <w:jc w:val="center"/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975"/>
        <w:gridCol w:w="3050"/>
      </w:tblGrid>
      <w:tr w:rsidR="00D32C7A" w:rsidRPr="00BD46CB" w14:paraId="386B8054" w14:textId="77777777" w:rsidTr="0099506A">
        <w:trPr>
          <w:jc w:val="center"/>
        </w:trPr>
        <w:tc>
          <w:tcPr>
            <w:tcW w:w="6025" w:type="dxa"/>
            <w:gridSpan w:val="2"/>
          </w:tcPr>
          <w:p w14:paraId="5A743D96" w14:textId="77777777" w:rsidR="00D32C7A" w:rsidRPr="00BD46CB" w:rsidRDefault="00D32C7A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b/>
                <w:bCs/>
                <w:lang w:val="es-ES"/>
              </w:rPr>
              <w:t>?</w:t>
            </w:r>
          </w:p>
        </w:tc>
      </w:tr>
      <w:tr w:rsidR="00D32C7A" w:rsidRPr="00BD46CB" w14:paraId="372C9E5F" w14:textId="77777777" w:rsidTr="0099506A">
        <w:trPr>
          <w:jc w:val="center"/>
        </w:trPr>
        <w:tc>
          <w:tcPr>
            <w:tcW w:w="2975" w:type="dxa"/>
          </w:tcPr>
          <w:p w14:paraId="0F26F262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050" w:type="dxa"/>
          </w:tcPr>
          <w:p w14:paraId="642D413D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ocho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BD46CB" w14:paraId="188E5BBA" w14:textId="77777777" w:rsidTr="0099506A">
        <w:trPr>
          <w:jc w:val="center"/>
        </w:trPr>
        <w:tc>
          <w:tcPr>
            <w:tcW w:w="2975" w:type="dxa"/>
          </w:tcPr>
          <w:p w14:paraId="45C47ADA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3050" w:type="dxa"/>
          </w:tcPr>
          <w:p w14:paraId="1DA9DCF5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sei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òmber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BD46CB" w14:paraId="76C3F231" w14:textId="77777777" w:rsidTr="0099506A">
        <w:trPr>
          <w:jc w:val="center"/>
        </w:trPr>
        <w:tc>
          <w:tcPr>
            <w:tcW w:w="2975" w:type="dxa"/>
          </w:tcPr>
          <w:p w14:paraId="2861B54E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Kuant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in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?  </w:t>
            </w:r>
          </w:p>
        </w:tc>
        <w:tc>
          <w:tcPr>
            <w:tcW w:w="3050" w:type="dxa"/>
          </w:tcPr>
          <w:p w14:paraId="477536CB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in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</w:tbl>
    <w:p w14:paraId="562F49F2" w14:textId="77777777" w:rsidR="00D32C7A" w:rsidRPr="00BD46CB" w:rsidRDefault="00D32C7A" w:rsidP="00D32C7A">
      <w:pPr>
        <w:rPr>
          <w:rFonts w:ascii="Comic Sans MS" w:hAnsi="Comic Sans MS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3465"/>
        <w:gridCol w:w="355"/>
      </w:tblGrid>
      <w:tr w:rsidR="00D32C7A" w:rsidRPr="00BD46CB" w14:paraId="5193D4F0" w14:textId="77777777" w:rsidTr="0099506A">
        <w:trPr>
          <w:gridAfter w:val="1"/>
          <w:wAfter w:w="355" w:type="dxa"/>
          <w:jc w:val="center"/>
        </w:trPr>
        <w:tc>
          <w:tcPr>
            <w:tcW w:w="6930" w:type="dxa"/>
            <w:gridSpan w:val="2"/>
          </w:tcPr>
          <w:p w14:paraId="6F34A466" w14:textId="77777777" w:rsidR="00D32C7A" w:rsidRPr="00BD46CB" w:rsidRDefault="00D32C7A" w:rsidP="0099506A">
            <w:pPr>
              <w:jc w:val="center"/>
              <w:rPr>
                <w:rFonts w:ascii="Comic Sans MS" w:hAnsi="Comic Sans MS"/>
                <w:b/>
                <w:bCs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lang w:val="es-ES"/>
              </w:rPr>
              <w:t xml:space="preserve">Orden di </w:t>
            </w:r>
            <w:proofErr w:type="spellStart"/>
            <w:r w:rsidRPr="00BD46CB">
              <w:rPr>
                <w:rFonts w:ascii="Comic Sans MS" w:hAnsi="Comic Sans MS"/>
                <w:b/>
                <w:bCs/>
                <w:lang w:val="es-ES"/>
              </w:rPr>
              <w:t>famia</w:t>
            </w:r>
            <w:proofErr w:type="spellEnd"/>
          </w:p>
        </w:tc>
      </w:tr>
      <w:tr w:rsidR="00D32C7A" w:rsidRPr="00721FCD" w14:paraId="7A3B5761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2F5CED01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shete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1AFD15D5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Gustavo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shete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7453F28B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51941D9F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D32C7A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D32C7A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3A41407E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Roberto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67BBC500" w14:textId="77777777" w:rsidTr="0099506A">
        <w:trPr>
          <w:gridAfter w:val="1"/>
          <w:wAfter w:w="355" w:type="dxa"/>
          <w:jc w:val="center"/>
        </w:trPr>
        <w:tc>
          <w:tcPr>
            <w:tcW w:w="3465" w:type="dxa"/>
          </w:tcPr>
          <w:p w14:paraId="538CB75B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r w:rsidRPr="00D32C7A">
              <w:rPr>
                <w:rFonts w:ascii="Comic Sans MS" w:hAnsi="Comic Sans MS"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D32C7A">
              <w:rPr>
                <w:rFonts w:ascii="Comic Sans MS" w:hAnsi="Comic Sans MS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465" w:type="dxa"/>
          </w:tcPr>
          <w:p w14:paraId="5862F772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ari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promé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72D92F41" w14:textId="77777777" w:rsidTr="0099506A">
        <w:trPr>
          <w:jc w:val="center"/>
        </w:trPr>
        <w:tc>
          <w:tcPr>
            <w:tcW w:w="3465" w:type="dxa"/>
          </w:tcPr>
          <w:p w14:paraId="2981831E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ocho (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delaster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688FE1E0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Hugo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ocho/e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delaster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2B306FBC" w14:textId="77777777" w:rsidTr="0099506A">
        <w:trPr>
          <w:jc w:val="center"/>
        </w:trPr>
        <w:tc>
          <w:tcPr>
            <w:tcW w:w="3465" w:type="dxa"/>
          </w:tcPr>
          <w:p w14:paraId="10F6CB80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66E99CC7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Lui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3DE63423" w14:textId="77777777" w:rsidTr="0099506A">
        <w:trPr>
          <w:jc w:val="center"/>
        </w:trPr>
        <w:tc>
          <w:tcPr>
            <w:tcW w:w="3465" w:type="dxa"/>
          </w:tcPr>
          <w:p w14:paraId="7C3B5948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hòmber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0BDD2522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Marvin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tre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hómber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7F59B437" w14:textId="77777777" w:rsidTr="0099506A">
        <w:trPr>
          <w:jc w:val="center"/>
        </w:trPr>
        <w:tc>
          <w:tcPr>
            <w:tcW w:w="3465" w:type="dxa"/>
          </w:tcPr>
          <w:p w14:paraId="436AF1B0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sink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820" w:type="dxa"/>
            <w:gridSpan w:val="2"/>
          </w:tcPr>
          <w:p w14:paraId="78C6D802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Frank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sink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  <w:tr w:rsidR="00D32C7A" w:rsidRPr="00721FCD" w14:paraId="0D7B06E8" w14:textId="77777777" w:rsidTr="0099506A">
        <w:trPr>
          <w:jc w:val="center"/>
        </w:trPr>
        <w:tc>
          <w:tcPr>
            <w:tcW w:w="3465" w:type="dxa"/>
          </w:tcPr>
          <w:p w14:paraId="2F63ACF9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muhé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1DEFA433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do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muhé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721FCD" w14:paraId="52CC1869" w14:textId="77777777" w:rsidTr="0099506A">
        <w:trPr>
          <w:jc w:val="center"/>
        </w:trPr>
        <w:tc>
          <w:tcPr>
            <w:tcW w:w="3465" w:type="dxa"/>
          </w:tcPr>
          <w:p w14:paraId="43C4A59B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es-ES"/>
              </w:rPr>
              <w:t>?</w:t>
            </w:r>
          </w:p>
        </w:tc>
        <w:tc>
          <w:tcPr>
            <w:tcW w:w="3820" w:type="dxa"/>
            <w:gridSpan w:val="2"/>
          </w:tcPr>
          <w:p w14:paraId="6A121568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 xml:space="preserve"> e di seis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es-ES"/>
              </w:rPr>
              <w:t>.</w:t>
            </w:r>
          </w:p>
        </w:tc>
      </w:tr>
      <w:tr w:rsidR="00D32C7A" w:rsidRPr="003731E0" w14:paraId="5F335BDE" w14:textId="77777777" w:rsidTr="0099506A">
        <w:trPr>
          <w:jc w:val="center"/>
        </w:trPr>
        <w:tc>
          <w:tcPr>
            <w:tcW w:w="3465" w:type="dxa"/>
          </w:tcPr>
          <w:p w14:paraId="7AD167FB" w14:textId="77777777" w:rsidR="00D32C7A" w:rsidRPr="00D32C7A" w:rsidRDefault="00D32C7A" w:rsidP="0099506A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 xml:space="preserve">Ken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ta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kuater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yu</w:t>
            </w:r>
            <w:proofErr w:type="spellEnd"/>
            <w:r w:rsidRPr="00D32C7A">
              <w:rPr>
                <w:rFonts w:ascii="Comic Sans MS" w:hAnsi="Comic Sans MS"/>
                <w:sz w:val="22"/>
                <w:szCs w:val="22"/>
                <w:lang w:val="de-DE"/>
              </w:rPr>
              <w:t>?</w:t>
            </w:r>
          </w:p>
        </w:tc>
        <w:tc>
          <w:tcPr>
            <w:tcW w:w="3820" w:type="dxa"/>
            <w:gridSpan w:val="2"/>
          </w:tcPr>
          <w:p w14:paraId="4E8F0158" w14:textId="77777777" w:rsidR="00D32C7A" w:rsidRPr="00D32C7A" w:rsidRDefault="00D32C7A" w:rsidP="0099506A">
            <w:pPr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</w:pPr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Marvin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ta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e di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kuater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yu</w:t>
            </w:r>
            <w:proofErr w:type="spellEnd"/>
            <w:r w:rsidRPr="00D32C7A">
              <w:rPr>
                <w:rFonts w:ascii="Comic Sans MS" w:hAnsi="Comic Sans MS"/>
                <w:color w:val="4472C4" w:themeColor="accent1"/>
                <w:sz w:val="22"/>
                <w:szCs w:val="22"/>
                <w:lang w:val="de-DE"/>
              </w:rPr>
              <w:t>.</w:t>
            </w:r>
          </w:p>
        </w:tc>
      </w:tr>
    </w:tbl>
    <w:p w14:paraId="5E6996D3" w14:textId="77777777" w:rsidR="00D32C7A" w:rsidRPr="00D32C7A" w:rsidRDefault="00D32C7A" w:rsidP="00D32C7A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sectPr w:rsidR="00D32C7A" w:rsidRPr="00D32C7A" w:rsidSect="00DC1D1A">
      <w:headerReference w:type="default" r:id="rId18"/>
      <w:pgSz w:w="11906" w:h="16838"/>
      <w:pgMar w:top="1417" w:right="1417" w:bottom="851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8ECA" w14:textId="77777777" w:rsidR="00856906" w:rsidRDefault="00856906" w:rsidP="001F2320">
      <w:r>
        <w:separator/>
      </w:r>
    </w:p>
    <w:p w14:paraId="6DE98B1C" w14:textId="77777777" w:rsidR="00856906" w:rsidRDefault="00856906"/>
  </w:endnote>
  <w:endnote w:type="continuationSeparator" w:id="0">
    <w:p w14:paraId="69117513" w14:textId="77777777" w:rsidR="00856906" w:rsidRDefault="00856906" w:rsidP="001F2320">
      <w:r>
        <w:continuationSeparator/>
      </w:r>
    </w:p>
    <w:p w14:paraId="5DC53BC2" w14:textId="77777777" w:rsidR="00856906" w:rsidRDefault="00856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403449"/>
      <w:docPartObj>
        <w:docPartGallery w:val="Page Numbers (Bottom of Page)"/>
        <w:docPartUnique/>
      </w:docPartObj>
    </w:sdtPr>
    <w:sdtEndPr/>
    <w:sdtContent>
      <w:sdt>
        <w:sdtPr>
          <w:id w:val="2128040752"/>
          <w:docPartObj>
            <w:docPartGallery w:val="Page Numbers (Top of Page)"/>
            <w:docPartUnique/>
          </w:docPartObj>
        </w:sdtPr>
        <w:sdtEndPr/>
        <w:sdtContent>
          <w:p w14:paraId="1C2CA67F" w14:textId="77777777" w:rsidR="00621A39" w:rsidRDefault="00621A39" w:rsidP="00815B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3141" w14:textId="77777777" w:rsidR="00856906" w:rsidRDefault="00856906" w:rsidP="001F2320">
      <w:r>
        <w:separator/>
      </w:r>
    </w:p>
    <w:p w14:paraId="4D0E86C5" w14:textId="77777777" w:rsidR="00856906" w:rsidRDefault="00856906"/>
  </w:footnote>
  <w:footnote w:type="continuationSeparator" w:id="0">
    <w:p w14:paraId="76D361BE" w14:textId="77777777" w:rsidR="00856906" w:rsidRDefault="00856906" w:rsidP="001F2320">
      <w:r>
        <w:continuationSeparator/>
      </w:r>
    </w:p>
    <w:p w14:paraId="2659B8A0" w14:textId="77777777" w:rsidR="00856906" w:rsidRDefault="00856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B9F2" w14:textId="342AC544" w:rsidR="00621A39" w:rsidRPr="00762702" w:rsidRDefault="00621A39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r w:rsidRPr="00762702">
      <w:rPr>
        <w:rFonts w:ascii="Comic Sans MS" w:hAnsi="Comic Sans MS"/>
        <w:i/>
        <w:iCs/>
        <w:sz w:val="20"/>
        <w:szCs w:val="20"/>
      </w:rPr>
      <w:t xml:space="preserve">1.1.2 Number Ordinal, </w:t>
    </w:r>
    <w:proofErr w:type="spellStart"/>
    <w:r>
      <w:rPr>
        <w:rFonts w:ascii="Comic Sans MS" w:hAnsi="Comic Sans MS"/>
        <w:i/>
        <w:iCs/>
        <w:sz w:val="20"/>
        <w:szCs w:val="20"/>
      </w:rPr>
      <w:t>Rangtelwoorden</w:t>
    </w:r>
    <w:proofErr w:type="spellEnd"/>
    <w:r w:rsidRPr="00762702">
      <w:rPr>
        <w:rFonts w:ascii="Comic Sans MS" w:hAnsi="Comic Sans MS"/>
        <w:i/>
        <w:iCs/>
        <w:sz w:val="20"/>
        <w:szCs w:val="20"/>
      </w:rPr>
      <w:t xml:space="preserve">, Ordinal Numbers, </w:t>
    </w:r>
    <w:proofErr w:type="spellStart"/>
    <w:r>
      <w:rPr>
        <w:rFonts w:ascii="Comic Sans MS" w:hAnsi="Comic Sans MS"/>
        <w:i/>
        <w:iCs/>
        <w:sz w:val="20"/>
        <w:szCs w:val="20"/>
      </w:rPr>
      <w:t>Números</w:t>
    </w:r>
    <w:proofErr w:type="spellEnd"/>
    <w:r>
      <w:rPr>
        <w:rFonts w:ascii="Comic Sans MS" w:hAnsi="Comic Sans MS"/>
        <w:i/>
        <w:iCs/>
        <w:sz w:val="20"/>
        <w:szCs w:val="20"/>
      </w:rPr>
      <w:t xml:space="preserve"> </w:t>
    </w:r>
    <w:proofErr w:type="spellStart"/>
    <w:r>
      <w:rPr>
        <w:rFonts w:ascii="Comic Sans MS" w:hAnsi="Comic Sans MS"/>
        <w:i/>
        <w:iCs/>
        <w:sz w:val="20"/>
        <w:szCs w:val="20"/>
      </w:rPr>
      <w:t>o</w:t>
    </w:r>
    <w:r w:rsidRPr="00762702">
      <w:rPr>
        <w:rFonts w:ascii="Comic Sans MS" w:hAnsi="Comic Sans MS"/>
        <w:i/>
        <w:iCs/>
        <w:sz w:val="20"/>
        <w:szCs w:val="20"/>
      </w:rPr>
      <w:t>rdinales</w:t>
    </w:r>
    <w:proofErr w:type="spellEnd"/>
    <w:r w:rsidRPr="00762702">
      <w:rPr>
        <w:rFonts w:ascii="Comic Sans MS" w:hAnsi="Comic Sans MS"/>
        <w:i/>
        <w:iCs/>
        <w:sz w:val="20"/>
        <w:szCs w:val="20"/>
      </w:rPr>
      <w:t xml:space="preserve"> </w:t>
    </w:r>
  </w:p>
  <w:p w14:paraId="79F94B42" w14:textId="77777777" w:rsidR="00621A39" w:rsidRPr="00762702" w:rsidRDefault="00621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B8EE" w14:textId="7F6EC7DC" w:rsidR="00621A39" w:rsidRPr="004C0A9B" w:rsidRDefault="00621A39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Papiamentu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: 1.1.2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ordinal</w:t>
    </w:r>
  </w:p>
  <w:p w14:paraId="192A3385" w14:textId="110793FB" w:rsidR="00621A39" w:rsidRPr="00DC1D1A" w:rsidRDefault="00621A39" w:rsidP="00DC1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472A" w14:textId="38AC8689" w:rsidR="00621A39" w:rsidRPr="004C0A9B" w:rsidRDefault="00621A39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ederland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: 1.1.2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Rangtelwoorden</w:t>
    </w:r>
    <w:proofErr w:type="spellEnd"/>
  </w:p>
  <w:p w14:paraId="5A35EDB3" w14:textId="77777777" w:rsidR="00621A39" w:rsidRPr="00DC1D1A" w:rsidRDefault="00621A39" w:rsidP="00DC1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7B23" w14:textId="067DBF04" w:rsidR="00621A39" w:rsidRPr="004C0A9B" w:rsidRDefault="00621A39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 xml:space="preserve">English 1.1.2: Ordinal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s</w:t>
    </w:r>
    <w:proofErr w:type="spellEnd"/>
  </w:p>
  <w:p w14:paraId="7C9AA3CF" w14:textId="77777777" w:rsidR="00621A39" w:rsidRPr="00DC1D1A" w:rsidRDefault="00621A39" w:rsidP="00DC1D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62C9" w14:textId="61FBD91D" w:rsidR="00621A39" w:rsidRPr="004C0A9B" w:rsidRDefault="00621A39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>Español 1.1.2: Los números ordinales</w:t>
    </w:r>
  </w:p>
  <w:p w14:paraId="344A787C" w14:textId="77777777" w:rsidR="00621A39" w:rsidRPr="00DC1D1A" w:rsidRDefault="00621A39" w:rsidP="00DC1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5EB8"/>
    <w:multiLevelType w:val="multilevel"/>
    <w:tmpl w:val="624C957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27B8723F"/>
    <w:multiLevelType w:val="multilevel"/>
    <w:tmpl w:val="30C2CA1E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901F10"/>
    <w:multiLevelType w:val="multilevel"/>
    <w:tmpl w:val="713ED5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B358B6"/>
    <w:multiLevelType w:val="multilevel"/>
    <w:tmpl w:val="1F682E7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5A709F"/>
    <w:multiLevelType w:val="multilevel"/>
    <w:tmpl w:val="EA987656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691783"/>
    <w:multiLevelType w:val="multilevel"/>
    <w:tmpl w:val="801E64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38626E1"/>
    <w:multiLevelType w:val="multilevel"/>
    <w:tmpl w:val="A022AA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216B2"/>
    <w:rsid w:val="0002326C"/>
    <w:rsid w:val="00024628"/>
    <w:rsid w:val="00027216"/>
    <w:rsid w:val="00033E5B"/>
    <w:rsid w:val="00037F74"/>
    <w:rsid w:val="00041F8C"/>
    <w:rsid w:val="00043BA3"/>
    <w:rsid w:val="00055066"/>
    <w:rsid w:val="00072D7B"/>
    <w:rsid w:val="000846A2"/>
    <w:rsid w:val="00096A2B"/>
    <w:rsid w:val="000A3329"/>
    <w:rsid w:val="000A56F4"/>
    <w:rsid w:val="000B5917"/>
    <w:rsid w:val="000D08C0"/>
    <w:rsid w:val="000D6CC1"/>
    <w:rsid w:val="000D7E66"/>
    <w:rsid w:val="000E0F3C"/>
    <w:rsid w:val="000E3BB5"/>
    <w:rsid w:val="000E3EAD"/>
    <w:rsid w:val="000F01BF"/>
    <w:rsid w:val="000F6985"/>
    <w:rsid w:val="00122DA9"/>
    <w:rsid w:val="00123095"/>
    <w:rsid w:val="00123B2C"/>
    <w:rsid w:val="0012624E"/>
    <w:rsid w:val="00137441"/>
    <w:rsid w:val="00145A41"/>
    <w:rsid w:val="001471C6"/>
    <w:rsid w:val="00176A70"/>
    <w:rsid w:val="00180669"/>
    <w:rsid w:val="00181AA5"/>
    <w:rsid w:val="00184478"/>
    <w:rsid w:val="001859A5"/>
    <w:rsid w:val="00187EE3"/>
    <w:rsid w:val="001A0C41"/>
    <w:rsid w:val="001A0C9A"/>
    <w:rsid w:val="001A3F74"/>
    <w:rsid w:val="001A6E47"/>
    <w:rsid w:val="001A77F1"/>
    <w:rsid w:val="001B06EC"/>
    <w:rsid w:val="001B4675"/>
    <w:rsid w:val="001B58C1"/>
    <w:rsid w:val="001C4151"/>
    <w:rsid w:val="001C44AF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5E86"/>
    <w:rsid w:val="0022674E"/>
    <w:rsid w:val="0023489A"/>
    <w:rsid w:val="00245EC3"/>
    <w:rsid w:val="00246ED0"/>
    <w:rsid w:val="0025130B"/>
    <w:rsid w:val="00251B43"/>
    <w:rsid w:val="00252595"/>
    <w:rsid w:val="00252B6A"/>
    <w:rsid w:val="00254FD8"/>
    <w:rsid w:val="00264787"/>
    <w:rsid w:val="00266E16"/>
    <w:rsid w:val="002676C1"/>
    <w:rsid w:val="00273C3C"/>
    <w:rsid w:val="0027789B"/>
    <w:rsid w:val="0028722C"/>
    <w:rsid w:val="002962E2"/>
    <w:rsid w:val="002A25D7"/>
    <w:rsid w:val="002A398F"/>
    <w:rsid w:val="002A7A7F"/>
    <w:rsid w:val="002B00CD"/>
    <w:rsid w:val="002B6232"/>
    <w:rsid w:val="002B63B0"/>
    <w:rsid w:val="002B7829"/>
    <w:rsid w:val="002C2AE3"/>
    <w:rsid w:val="002C5B2C"/>
    <w:rsid w:val="002D54E1"/>
    <w:rsid w:val="002D566D"/>
    <w:rsid w:val="002D5F9E"/>
    <w:rsid w:val="002F0617"/>
    <w:rsid w:val="002F485B"/>
    <w:rsid w:val="002F7C94"/>
    <w:rsid w:val="00310694"/>
    <w:rsid w:val="003127B1"/>
    <w:rsid w:val="00321A29"/>
    <w:rsid w:val="003232F7"/>
    <w:rsid w:val="00326ABA"/>
    <w:rsid w:val="00335280"/>
    <w:rsid w:val="003405E2"/>
    <w:rsid w:val="00345EEC"/>
    <w:rsid w:val="003532BB"/>
    <w:rsid w:val="00361C7D"/>
    <w:rsid w:val="0036416D"/>
    <w:rsid w:val="003700B8"/>
    <w:rsid w:val="00373871"/>
    <w:rsid w:val="00380497"/>
    <w:rsid w:val="00385D10"/>
    <w:rsid w:val="00391E6A"/>
    <w:rsid w:val="003A2F1F"/>
    <w:rsid w:val="003B1A71"/>
    <w:rsid w:val="003C7464"/>
    <w:rsid w:val="003D10D0"/>
    <w:rsid w:val="003D1776"/>
    <w:rsid w:val="003E4D4E"/>
    <w:rsid w:val="004020C5"/>
    <w:rsid w:val="004024AD"/>
    <w:rsid w:val="00406D5E"/>
    <w:rsid w:val="0042124C"/>
    <w:rsid w:val="00431ACD"/>
    <w:rsid w:val="00433887"/>
    <w:rsid w:val="00440693"/>
    <w:rsid w:val="004504F5"/>
    <w:rsid w:val="0045142F"/>
    <w:rsid w:val="00453A1D"/>
    <w:rsid w:val="00457CC5"/>
    <w:rsid w:val="00463DEC"/>
    <w:rsid w:val="0046697A"/>
    <w:rsid w:val="004707C5"/>
    <w:rsid w:val="004718D5"/>
    <w:rsid w:val="00472A60"/>
    <w:rsid w:val="0047667F"/>
    <w:rsid w:val="00477D37"/>
    <w:rsid w:val="00477F39"/>
    <w:rsid w:val="00490B82"/>
    <w:rsid w:val="004A04A4"/>
    <w:rsid w:val="004A3164"/>
    <w:rsid w:val="004B2CC1"/>
    <w:rsid w:val="004B4C3A"/>
    <w:rsid w:val="004B763E"/>
    <w:rsid w:val="004C005C"/>
    <w:rsid w:val="004C00BF"/>
    <w:rsid w:val="004C0A9B"/>
    <w:rsid w:val="004C172C"/>
    <w:rsid w:val="004D16EB"/>
    <w:rsid w:val="004D5337"/>
    <w:rsid w:val="004D5E82"/>
    <w:rsid w:val="004E0F06"/>
    <w:rsid w:val="0050279D"/>
    <w:rsid w:val="00507B30"/>
    <w:rsid w:val="00514DCC"/>
    <w:rsid w:val="00516DF6"/>
    <w:rsid w:val="00533519"/>
    <w:rsid w:val="00537679"/>
    <w:rsid w:val="00555B5D"/>
    <w:rsid w:val="00566675"/>
    <w:rsid w:val="00575194"/>
    <w:rsid w:val="00587361"/>
    <w:rsid w:val="00597CDB"/>
    <w:rsid w:val="005A1CFC"/>
    <w:rsid w:val="005A33C5"/>
    <w:rsid w:val="005A5EA1"/>
    <w:rsid w:val="005B785D"/>
    <w:rsid w:val="005C0362"/>
    <w:rsid w:val="005E27A4"/>
    <w:rsid w:val="0060173A"/>
    <w:rsid w:val="0060241D"/>
    <w:rsid w:val="00602C8D"/>
    <w:rsid w:val="00602D3A"/>
    <w:rsid w:val="00606A59"/>
    <w:rsid w:val="0061042D"/>
    <w:rsid w:val="0061156D"/>
    <w:rsid w:val="00617B3F"/>
    <w:rsid w:val="00621A39"/>
    <w:rsid w:val="00640FAF"/>
    <w:rsid w:val="00653DBA"/>
    <w:rsid w:val="0066001B"/>
    <w:rsid w:val="00665692"/>
    <w:rsid w:val="0066625B"/>
    <w:rsid w:val="00666699"/>
    <w:rsid w:val="006818A4"/>
    <w:rsid w:val="00681C02"/>
    <w:rsid w:val="00691069"/>
    <w:rsid w:val="00696DCB"/>
    <w:rsid w:val="006A08DC"/>
    <w:rsid w:val="006B20A5"/>
    <w:rsid w:val="006B6B08"/>
    <w:rsid w:val="006C4B2B"/>
    <w:rsid w:val="006C63EF"/>
    <w:rsid w:val="006D0300"/>
    <w:rsid w:val="006D26DC"/>
    <w:rsid w:val="006E22C9"/>
    <w:rsid w:val="006F1B71"/>
    <w:rsid w:val="006F609A"/>
    <w:rsid w:val="0070617A"/>
    <w:rsid w:val="00710331"/>
    <w:rsid w:val="00710C62"/>
    <w:rsid w:val="00721FCD"/>
    <w:rsid w:val="007225A6"/>
    <w:rsid w:val="007254C9"/>
    <w:rsid w:val="00727F70"/>
    <w:rsid w:val="007309FD"/>
    <w:rsid w:val="0073246B"/>
    <w:rsid w:val="007354CA"/>
    <w:rsid w:val="0074733B"/>
    <w:rsid w:val="007511E6"/>
    <w:rsid w:val="007551D4"/>
    <w:rsid w:val="00760632"/>
    <w:rsid w:val="00762702"/>
    <w:rsid w:val="00782C10"/>
    <w:rsid w:val="007871A7"/>
    <w:rsid w:val="0079335F"/>
    <w:rsid w:val="00795D18"/>
    <w:rsid w:val="007A0C0A"/>
    <w:rsid w:val="007A14FD"/>
    <w:rsid w:val="007A2EDF"/>
    <w:rsid w:val="007A440F"/>
    <w:rsid w:val="007A7FC3"/>
    <w:rsid w:val="007B3DC9"/>
    <w:rsid w:val="007B79F6"/>
    <w:rsid w:val="007C33B4"/>
    <w:rsid w:val="007C7E91"/>
    <w:rsid w:val="007E477F"/>
    <w:rsid w:val="007F2BA7"/>
    <w:rsid w:val="00815B82"/>
    <w:rsid w:val="008223F6"/>
    <w:rsid w:val="0083306F"/>
    <w:rsid w:val="008430BA"/>
    <w:rsid w:val="00846C4F"/>
    <w:rsid w:val="00856906"/>
    <w:rsid w:val="00865126"/>
    <w:rsid w:val="008742BA"/>
    <w:rsid w:val="00875C00"/>
    <w:rsid w:val="00885B9C"/>
    <w:rsid w:val="008A18C1"/>
    <w:rsid w:val="008A3F54"/>
    <w:rsid w:val="008B0235"/>
    <w:rsid w:val="008B35D4"/>
    <w:rsid w:val="008B60F5"/>
    <w:rsid w:val="008C1BC2"/>
    <w:rsid w:val="008D0513"/>
    <w:rsid w:val="008D3244"/>
    <w:rsid w:val="008F0518"/>
    <w:rsid w:val="008F4638"/>
    <w:rsid w:val="008F67F7"/>
    <w:rsid w:val="00914892"/>
    <w:rsid w:val="009176DE"/>
    <w:rsid w:val="0092203D"/>
    <w:rsid w:val="009317F1"/>
    <w:rsid w:val="0093368C"/>
    <w:rsid w:val="0093524A"/>
    <w:rsid w:val="00952079"/>
    <w:rsid w:val="009607C9"/>
    <w:rsid w:val="00965FE4"/>
    <w:rsid w:val="00983C40"/>
    <w:rsid w:val="0099026B"/>
    <w:rsid w:val="0099506A"/>
    <w:rsid w:val="00995C83"/>
    <w:rsid w:val="009A53CC"/>
    <w:rsid w:val="009A5E2E"/>
    <w:rsid w:val="009C0A9D"/>
    <w:rsid w:val="009D23D9"/>
    <w:rsid w:val="009E46F6"/>
    <w:rsid w:val="009E47B4"/>
    <w:rsid w:val="009F2B2C"/>
    <w:rsid w:val="00A14717"/>
    <w:rsid w:val="00A231E1"/>
    <w:rsid w:val="00A2399F"/>
    <w:rsid w:val="00A2476B"/>
    <w:rsid w:val="00A25C92"/>
    <w:rsid w:val="00A32365"/>
    <w:rsid w:val="00A4058E"/>
    <w:rsid w:val="00A44957"/>
    <w:rsid w:val="00A51626"/>
    <w:rsid w:val="00A523BE"/>
    <w:rsid w:val="00A66419"/>
    <w:rsid w:val="00A70946"/>
    <w:rsid w:val="00A71211"/>
    <w:rsid w:val="00A7167D"/>
    <w:rsid w:val="00A72FFC"/>
    <w:rsid w:val="00A7470B"/>
    <w:rsid w:val="00A77920"/>
    <w:rsid w:val="00A8390E"/>
    <w:rsid w:val="00A83DF5"/>
    <w:rsid w:val="00A85504"/>
    <w:rsid w:val="00A933AF"/>
    <w:rsid w:val="00A93541"/>
    <w:rsid w:val="00A96A0D"/>
    <w:rsid w:val="00AA5FB1"/>
    <w:rsid w:val="00AA62A2"/>
    <w:rsid w:val="00AA7949"/>
    <w:rsid w:val="00AC3579"/>
    <w:rsid w:val="00AD20A4"/>
    <w:rsid w:val="00AD7B8C"/>
    <w:rsid w:val="00AF50E4"/>
    <w:rsid w:val="00AF5DE6"/>
    <w:rsid w:val="00B01C14"/>
    <w:rsid w:val="00B127BA"/>
    <w:rsid w:val="00B20F81"/>
    <w:rsid w:val="00B26618"/>
    <w:rsid w:val="00B3248B"/>
    <w:rsid w:val="00B41E61"/>
    <w:rsid w:val="00B470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B0D36"/>
    <w:rsid w:val="00BB143E"/>
    <w:rsid w:val="00BB3FA4"/>
    <w:rsid w:val="00BB4F9A"/>
    <w:rsid w:val="00BB698D"/>
    <w:rsid w:val="00BD3640"/>
    <w:rsid w:val="00BD46CB"/>
    <w:rsid w:val="00BD4C2F"/>
    <w:rsid w:val="00BD4F6A"/>
    <w:rsid w:val="00BD6441"/>
    <w:rsid w:val="00BD78B3"/>
    <w:rsid w:val="00BE0240"/>
    <w:rsid w:val="00BE49C5"/>
    <w:rsid w:val="00BE5705"/>
    <w:rsid w:val="00BF3477"/>
    <w:rsid w:val="00C12030"/>
    <w:rsid w:val="00C1562D"/>
    <w:rsid w:val="00C21BB2"/>
    <w:rsid w:val="00C22F1B"/>
    <w:rsid w:val="00C23569"/>
    <w:rsid w:val="00C26AAF"/>
    <w:rsid w:val="00C33846"/>
    <w:rsid w:val="00C33D08"/>
    <w:rsid w:val="00C42F6C"/>
    <w:rsid w:val="00C47CE7"/>
    <w:rsid w:val="00C56ECC"/>
    <w:rsid w:val="00C572E8"/>
    <w:rsid w:val="00C6618B"/>
    <w:rsid w:val="00C712A8"/>
    <w:rsid w:val="00C74A2D"/>
    <w:rsid w:val="00C74B49"/>
    <w:rsid w:val="00C769EE"/>
    <w:rsid w:val="00C80AD3"/>
    <w:rsid w:val="00C80B66"/>
    <w:rsid w:val="00C83D5C"/>
    <w:rsid w:val="00C90D63"/>
    <w:rsid w:val="00C91D9E"/>
    <w:rsid w:val="00CB1F46"/>
    <w:rsid w:val="00CB4020"/>
    <w:rsid w:val="00CB4B04"/>
    <w:rsid w:val="00CB769B"/>
    <w:rsid w:val="00CC0D82"/>
    <w:rsid w:val="00CC3418"/>
    <w:rsid w:val="00CC60CF"/>
    <w:rsid w:val="00CC61E7"/>
    <w:rsid w:val="00CC6ED7"/>
    <w:rsid w:val="00CE0B52"/>
    <w:rsid w:val="00CF0839"/>
    <w:rsid w:val="00D03C5B"/>
    <w:rsid w:val="00D068AD"/>
    <w:rsid w:val="00D10418"/>
    <w:rsid w:val="00D153C3"/>
    <w:rsid w:val="00D17D5B"/>
    <w:rsid w:val="00D32BB5"/>
    <w:rsid w:val="00D32C7A"/>
    <w:rsid w:val="00D36EF5"/>
    <w:rsid w:val="00D40C18"/>
    <w:rsid w:val="00D40F43"/>
    <w:rsid w:val="00D423EA"/>
    <w:rsid w:val="00D519A9"/>
    <w:rsid w:val="00D5539B"/>
    <w:rsid w:val="00D55804"/>
    <w:rsid w:val="00D675C7"/>
    <w:rsid w:val="00D726C5"/>
    <w:rsid w:val="00D77502"/>
    <w:rsid w:val="00D80F24"/>
    <w:rsid w:val="00D87468"/>
    <w:rsid w:val="00D9379E"/>
    <w:rsid w:val="00D9536F"/>
    <w:rsid w:val="00DA2C90"/>
    <w:rsid w:val="00DB05DC"/>
    <w:rsid w:val="00DB5097"/>
    <w:rsid w:val="00DC1D1A"/>
    <w:rsid w:val="00DC3F90"/>
    <w:rsid w:val="00DD0987"/>
    <w:rsid w:val="00DE3259"/>
    <w:rsid w:val="00DF5551"/>
    <w:rsid w:val="00E0462B"/>
    <w:rsid w:val="00E062A5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63C9"/>
    <w:rsid w:val="00E37B07"/>
    <w:rsid w:val="00E5055C"/>
    <w:rsid w:val="00E519FA"/>
    <w:rsid w:val="00E56269"/>
    <w:rsid w:val="00E87912"/>
    <w:rsid w:val="00E90894"/>
    <w:rsid w:val="00EB0E8E"/>
    <w:rsid w:val="00EB72B6"/>
    <w:rsid w:val="00EC3163"/>
    <w:rsid w:val="00EC628C"/>
    <w:rsid w:val="00ED09C2"/>
    <w:rsid w:val="00ED402B"/>
    <w:rsid w:val="00EE499C"/>
    <w:rsid w:val="00EE532D"/>
    <w:rsid w:val="00F33867"/>
    <w:rsid w:val="00F50E58"/>
    <w:rsid w:val="00F73235"/>
    <w:rsid w:val="00F738A4"/>
    <w:rsid w:val="00F749CA"/>
    <w:rsid w:val="00F81D71"/>
    <w:rsid w:val="00F8247C"/>
    <w:rsid w:val="00F92636"/>
    <w:rsid w:val="00F9793F"/>
    <w:rsid w:val="00FA30A5"/>
    <w:rsid w:val="00FB55D6"/>
    <w:rsid w:val="00FD042B"/>
    <w:rsid w:val="00FD3107"/>
    <w:rsid w:val="00FD45EB"/>
    <w:rsid w:val="00FE2D67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FC"/>
    <w:pPr>
      <w:keepNext/>
      <w:keepLines/>
      <w:numPr>
        <w:ilvl w:val="1"/>
        <w:numId w:val="5"/>
      </w:numPr>
      <w:spacing w:before="360" w:after="120" w:line="276" w:lineRule="auto"/>
      <w:outlineLvl w:val="1"/>
    </w:pPr>
    <w:rPr>
      <w:rFonts w:ascii="Comic Sans MS" w:eastAsia="Arial" w:hAnsi="Comic Sans MS" w:cs="Arial"/>
      <w:color w:val="FF0000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F5"/>
    <w:pPr>
      <w:keepNext/>
      <w:keepLines/>
      <w:numPr>
        <w:ilvl w:val="2"/>
        <w:numId w:val="5"/>
      </w:numPr>
      <w:spacing w:before="320" w:after="80" w:line="276" w:lineRule="auto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2E37"/>
    <w:pPr>
      <w:keepNext/>
      <w:keepLines/>
      <w:numPr>
        <w:ilvl w:val="3"/>
        <w:numId w:val="8"/>
      </w:numPr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CE7"/>
    <w:pPr>
      <w:keepNext/>
      <w:keepLines/>
      <w:spacing w:before="240" w:after="80" w:line="276" w:lineRule="auto"/>
      <w:jc w:val="center"/>
      <w:outlineLvl w:val="4"/>
    </w:pPr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72FFC"/>
    <w:rPr>
      <w:rFonts w:ascii="Comic Sans MS" w:eastAsia="Arial" w:hAnsi="Comic Sans MS" w:cs="Arial"/>
      <w:color w:val="FF0000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6EF5"/>
    <w:rPr>
      <w:rFonts w:ascii="Comic Sans MS" w:eastAsia="Arial" w:hAnsi="Comic Sans MS" w:cs="Arial"/>
      <w:b/>
      <w:bCs/>
      <w:color w:val="4472C4" w:themeColor="accent1"/>
      <w:sz w:val="28"/>
      <w:szCs w:val="28"/>
      <w:lang w:val="en-U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FE2E37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47CE7"/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ram.com/flashcards/papiamentu-ordinal-numbers-11079638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ram.com/flashcards/papiamentu-ordinal-numbers-110796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am.com/flashcards/papiamentu-ordinal-numbers-110796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am.com/flashcards/papiamentu-ordinal-numbers-110796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9E76-E3E1-4A41-997B-92850E5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1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4</cp:revision>
  <cp:lastPrinted>2020-11-26T19:09:00Z</cp:lastPrinted>
  <dcterms:created xsi:type="dcterms:W3CDTF">2020-10-25T17:36:00Z</dcterms:created>
  <dcterms:modified xsi:type="dcterms:W3CDTF">2020-11-26T19:09:00Z</dcterms:modified>
</cp:coreProperties>
</file>